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E" w:rsidRPr="009F3C93" w:rsidRDefault="00131BBE" w:rsidP="00131BB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- สำเนา -</w:t>
      </w:r>
    </w:p>
    <w:p w:rsidR="00131BBE" w:rsidRPr="009F3C93" w:rsidRDefault="00131BBE" w:rsidP="00131BB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31BBE" w:rsidRPr="009F3C93" w:rsidRDefault="00131BBE" w:rsidP="00131BB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เทศบาลตำบลบ้านกลาง  </w:t>
      </w:r>
    </w:p>
    <w:p w:rsidR="00131BBE" w:rsidRPr="009F3C93" w:rsidRDefault="00131BBE" w:rsidP="00131BB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 3  ครั้งที่  1  ประจำปี  พ.ศ.  255</w:t>
      </w:r>
      <w:r w:rsidR="00FB5903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F3C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31BBE" w:rsidRPr="009F3C93" w:rsidRDefault="00131BBE" w:rsidP="00131BB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B5903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8  ตุลาคม  2556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FB5903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09.30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131BBE" w:rsidRPr="009F3C93" w:rsidRDefault="00131BBE" w:rsidP="00131BB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บ้านกลาง</w:t>
      </w:r>
    </w:p>
    <w:p w:rsidR="00131BBE" w:rsidRPr="009F3C93" w:rsidRDefault="00131BBE" w:rsidP="00131BB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</w:t>
      </w:r>
      <w:r w:rsidR="009F3C93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1</w:t>
      </w:r>
      <w:r w:rsidRPr="009F3C93">
        <w:rPr>
          <w:rFonts w:ascii="TH SarabunIT๙" w:hAnsi="TH SarabunIT๙" w:cs="TH SarabunIT๙"/>
          <w:sz w:val="32"/>
          <w:szCs w:val="32"/>
          <w:cs/>
        </w:rPr>
        <w:t>.  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</w:t>
      </w:r>
      <w:r w:rsidR="008E58D8" w:rsidRPr="009F3C93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2</w:t>
      </w:r>
      <w:r w:rsidR="008E58D8" w:rsidRPr="009F3C93">
        <w:rPr>
          <w:rFonts w:ascii="TH SarabunIT๙" w:hAnsi="TH SarabunIT๙" w:cs="TH SarabunIT๙"/>
          <w:sz w:val="32"/>
          <w:szCs w:val="32"/>
          <w:cs/>
        </w:rPr>
        <w:t>.  นายเจริญ  ดวงคำ</w:t>
      </w:r>
      <w:r w:rsidR="008E58D8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8E58D8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8E58D8"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รอง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3</w:t>
      </w:r>
      <w:r w:rsidRPr="009F3C93">
        <w:rPr>
          <w:rFonts w:ascii="TH SarabunIT๙" w:hAnsi="TH SarabunIT๙" w:cs="TH SarabunIT๙"/>
          <w:sz w:val="32"/>
          <w:szCs w:val="32"/>
          <w:cs/>
        </w:rPr>
        <w:t>.  นาง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มาลินีย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 xml:space="preserve">  สุตาคำ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</w:rPr>
        <w:t xml:space="preserve">4.  </w:t>
      </w:r>
      <w:r w:rsidRPr="009F3C93">
        <w:rPr>
          <w:rFonts w:ascii="TH SarabunIT๙" w:hAnsi="TH SarabunIT๙" w:cs="TH SarabunIT๙"/>
          <w:sz w:val="32"/>
          <w:szCs w:val="32"/>
          <w:cs/>
        </w:rPr>
        <w:t>นางชฎาพร  สิงห์กัณฑ์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5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.  นายมานิต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กันธิ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ยะ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6</w:t>
      </w:r>
      <w:r w:rsidRPr="009F3C93">
        <w:rPr>
          <w:rFonts w:ascii="TH SarabunIT๙" w:hAnsi="TH SarabunIT๙" w:cs="TH SarabunIT๙"/>
          <w:sz w:val="32"/>
          <w:szCs w:val="32"/>
          <w:cs/>
        </w:rPr>
        <w:t>.  นายเฉลิมชัย  สุภา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7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.  นายวิโรจน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รัตนวรรณ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8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.  นายสวัสดิ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โปธา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9.  นางแก่นจันทร์  ศรีมงคล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10.  นายบุญเลิศ  ปัญญ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9F3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11.  นายบุญยัง  สมผัด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12.  นางบัวใย  อุ่นเรือ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9F3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ตำแหน่ง  สมาชิกสภาเทศบาลตำบลบ้านกลาง</w:t>
      </w:r>
    </w:p>
    <w:p w:rsidR="000D031A" w:rsidRPr="009F3C93" w:rsidRDefault="000D031A" w:rsidP="000D03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13.  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9F3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ตำแหน่ง  ปลัดเทศบาลตำบลบ้านกลาง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</w:rPr>
        <w:tab/>
        <w:t>-</w:t>
      </w:r>
      <w:r w:rsidRPr="009F3C93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31BBE" w:rsidRPr="009F3C93" w:rsidRDefault="00BA361B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1</w:t>
      </w:r>
      <w:r w:rsidR="00131BBE" w:rsidRPr="009F3C93">
        <w:rPr>
          <w:rFonts w:ascii="TH SarabunIT๙" w:hAnsi="TH SarabunIT๙" w:cs="TH SarabunIT๙"/>
          <w:sz w:val="32"/>
          <w:szCs w:val="32"/>
        </w:rPr>
        <w:t xml:space="preserve">.  </w:t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proofErr w:type="spellStart"/>
      <w:r w:rsidR="00131BBE"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131BBE"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167772" w:rsidRPr="009F3C93" w:rsidRDefault="00BA361B" w:rsidP="009F3C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>2</w:t>
      </w:r>
      <w:r w:rsidRPr="009F3C93">
        <w:rPr>
          <w:rFonts w:ascii="TH SarabunIT๙" w:hAnsi="TH SarabunIT๙" w:cs="TH SarabunIT๙"/>
          <w:sz w:val="32"/>
          <w:szCs w:val="32"/>
          <w:cs/>
        </w:rPr>
        <w:t>.  นาย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ศรีวรรณ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 xml:space="preserve">  กันทะ</w:t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131BBE" w:rsidRPr="009F3C93" w:rsidRDefault="002B558B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นิพันธ์  </w:t>
      </w:r>
      <w:proofErr w:type="spellStart"/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จ</w:t>
      </w:r>
      <w:proofErr w:type="spellEnd"/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ชยา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รองปลัดเทศบาลตำบลบ้านกลาง</w:t>
      </w:r>
    </w:p>
    <w:p w:rsidR="00131BBE" w:rsidRPr="009F3C93" w:rsidRDefault="002B558B" w:rsidP="0016777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สุพิชญ์ชาญ  โพธิ์งาม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หัวหน้าสำนักปลัดเทศบาล</w:t>
      </w:r>
    </w:p>
    <w:p w:rsidR="00131BBE" w:rsidRPr="009F3C93" w:rsidRDefault="002B558B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กษมสุข  วงศ์บุญยิ่ง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ผู้อำนวยการกองช่าง</w:t>
      </w:r>
    </w:p>
    <w:p w:rsidR="00131BBE" w:rsidRPr="009F3C93" w:rsidRDefault="002B558B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</w:t>
      </w:r>
      <w:proofErr w:type="spellStart"/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จันทร์  ตาแก้ว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ผู้อำนวยการกองคลัง</w:t>
      </w:r>
    </w:p>
    <w:p w:rsidR="00131BBE" w:rsidRPr="009F3C93" w:rsidRDefault="002B558B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</w:t>
      </w:r>
      <w:r w:rsidR="009F6639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์  บัวดอกตูม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3C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 </w:t>
      </w:r>
      <w:r w:rsidR="009F6639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กอง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</w:t>
      </w:r>
      <w:r w:rsidR="009F6639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ิ่งแวดล้อม</w:t>
      </w:r>
    </w:p>
    <w:p w:rsidR="002B558B" w:rsidRDefault="002B558B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คงภัทร  สายปราชญ์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นักบริหารการศึกษา</w:t>
      </w:r>
    </w:p>
    <w:p w:rsidR="009F3C93" w:rsidRDefault="009F3C93" w:rsidP="009F3C93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:rsidR="009F3C93" w:rsidRPr="009F3C93" w:rsidRDefault="009F3C93" w:rsidP="009F3C93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31BBE" w:rsidRPr="009F3C93" w:rsidRDefault="002B558B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  นายสมบัติ  ใจศิลป์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หัวหน้าฝ่ายอำนวยการ</w:t>
      </w:r>
      <w:r w:rsidR="00131BBE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9F6639" w:rsidRPr="009F3C93" w:rsidRDefault="009F6639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B558B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มนตรี  ชัยประหลาด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เจ้าหน้าที่วิเคราะห์นโยบายและแผน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B558B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าวนงนุช  ตุ้ยทิศ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แหน่ง  เจ้าหน้าที่บริหารงานทั่วไป</w:t>
      </w:r>
    </w:p>
    <w:p w:rsidR="002B558B" w:rsidRPr="009F3C93" w:rsidRDefault="00131BBE" w:rsidP="002B5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58B" w:rsidRPr="009F3C93">
        <w:rPr>
          <w:rFonts w:ascii="TH SarabunIT๙" w:hAnsi="TH SarabunIT๙" w:cs="TH SarabunIT๙"/>
          <w:sz w:val="32"/>
          <w:szCs w:val="32"/>
          <w:cs/>
        </w:rPr>
        <w:t>12</w:t>
      </w:r>
      <w:r w:rsidR="002B558B" w:rsidRPr="009F3C93">
        <w:rPr>
          <w:rFonts w:ascii="TH SarabunIT๙" w:hAnsi="TH SarabunIT๙" w:cs="TH SarabunIT๙"/>
          <w:sz w:val="32"/>
          <w:szCs w:val="32"/>
        </w:rPr>
        <w:t xml:space="preserve">.  </w:t>
      </w:r>
      <w:r w:rsidR="002B558B" w:rsidRPr="009F3C9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2B558B" w:rsidRPr="009F3C93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2B558B" w:rsidRPr="009F3C93">
        <w:rPr>
          <w:rFonts w:ascii="TH SarabunIT๙" w:hAnsi="TH SarabunIT๙" w:cs="TH SarabunIT๙"/>
          <w:sz w:val="32"/>
          <w:szCs w:val="32"/>
          <w:cs/>
        </w:rPr>
        <w:t>ฤทัย  งามวัฒนากุล</w:t>
      </w:r>
      <w:r w:rsidR="002B558B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2B558B"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เลขานุการนายกเทศมนตรีตำบลบ้านกลาง  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BA361B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="0019190B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.30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2B558B" w:rsidRPr="009F3C93" w:rsidRDefault="002B558B" w:rsidP="00131B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558B" w:rsidRPr="009F3C93" w:rsidRDefault="002B558B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เทศบาล สมาชิกสภาเทศบาล และคณะผู้บริหาร </w:t>
      </w:r>
    </w:p>
    <w:p w:rsidR="002B558B" w:rsidRPr="009F3C93" w:rsidRDefault="002B558B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วันนี้เป็นการประชุมสภาเทศบาลตำบลบ้านกลาง สมัยสามัญ สมัยที่ 3 </w:t>
      </w:r>
    </w:p>
    <w:p w:rsidR="002B558B" w:rsidRPr="009F3C93" w:rsidRDefault="002B558B" w:rsidP="002B558B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ครั้งที่ 1 ประจำปี 2556 ขณะนี้ถึงเวลา 09.30 น. และสมาชิกสภาเทศบาลเข้าประชุมครบองค์ประชุมแล้ว ขอเรียนเชิญท่านประธานสภาดำเนินการตามระเบียบวาระ ต่อไป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</w:t>
      </w:r>
      <w:r w:rsidR="002B558B" w:rsidRPr="009F3C93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="002B558B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2B558B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ที่ประธานแจ้งให้ทราบ</w:t>
      </w:r>
    </w:p>
    <w:p w:rsidR="002D4CD4" w:rsidRPr="009F3C93" w:rsidRDefault="009800FC" w:rsidP="00274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1.1 เนื่องในวันที่ 23 ตุลาคม 2556 เป็นวันปิยมหาราช</w:t>
      </w:r>
      <w:r w:rsidR="002D4CD4" w:rsidRPr="009F3C93">
        <w:rPr>
          <w:rFonts w:ascii="TH SarabunIT๙" w:hAnsi="TH SarabunIT๙" w:cs="TH SarabunIT๙"/>
          <w:sz w:val="32"/>
          <w:szCs w:val="32"/>
          <w:cs/>
        </w:rPr>
        <w:t xml:space="preserve"> จึงขอเรียนเชิญ</w:t>
      </w:r>
    </w:p>
    <w:p w:rsidR="002D4CD4" w:rsidRPr="009F3C93" w:rsidRDefault="002D4CD4" w:rsidP="00274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ุกท่านเข้าร่วมพิธีวางพวงมาลาโดยพร้อมเพรียงกัน เวลา </w:t>
      </w:r>
    </w:p>
    <w:p w:rsidR="00131BBE" w:rsidRPr="009F3C93" w:rsidRDefault="002D4CD4" w:rsidP="00274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08.00 น.</w:t>
      </w:r>
      <w:r w:rsidR="009800FC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4906" w:rsidRPr="009F3C93">
        <w:rPr>
          <w:rFonts w:ascii="TH SarabunIT๙" w:hAnsi="TH SarabunIT๙" w:cs="TH SarabunIT๙"/>
          <w:sz w:val="32"/>
          <w:szCs w:val="32"/>
          <w:cs/>
        </w:rPr>
        <w:tab/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รองรายงานการประชุมสภาเทศบาล</w:t>
      </w:r>
    </w:p>
    <w:p w:rsidR="00131BBE" w:rsidRPr="009F3C93" w:rsidRDefault="00131BBE" w:rsidP="00131BBE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กลาง  </w:t>
      </w:r>
      <w:r w:rsidR="0035497B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แรก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35497B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๓๐  กันยายน  255๖</w:t>
      </w:r>
      <w:r w:rsidR="00167772" w:rsidRPr="009F3C9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 xml:space="preserve">-  </w:t>
      </w:r>
      <w:r w:rsidRPr="009F3C93">
        <w:rPr>
          <w:rFonts w:ascii="TH SarabunIT๙" w:hAnsi="TH SarabunIT๙" w:cs="TH SarabunIT๙"/>
          <w:sz w:val="32"/>
          <w:szCs w:val="32"/>
          <w:cs/>
        </w:rPr>
        <w:t>ขอให้สมาชิกสภาเทศบาลทุกท่านตรวจสอบดูรายงานการประชุม</w:t>
      </w:r>
    </w:p>
    <w:p w:rsidR="00FB6D19" w:rsidRPr="009F3C93" w:rsidRDefault="00131BBE" w:rsidP="002B780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ให้ครบทุกหน้า  ท่านใดต้องการแก้ไขหรือเปลี่ยนแปลงรายละเอียด</w:t>
      </w:r>
      <w:r w:rsidR="00892D47" w:rsidRPr="009F3C93">
        <w:rPr>
          <w:rFonts w:ascii="TH SarabunIT๙" w:hAnsi="TH SarabunIT๙" w:cs="TH SarabunIT๙"/>
          <w:sz w:val="32"/>
          <w:szCs w:val="32"/>
          <w:cs/>
        </w:rPr>
        <w:t>และ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เนื้อหาของรายงานการประชุม</w:t>
      </w:r>
      <w:r w:rsidR="00892D47" w:rsidRPr="009F3C93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บ้างครับ  </w:t>
      </w:r>
    </w:p>
    <w:p w:rsidR="00131BBE" w:rsidRPr="009F3C93" w:rsidRDefault="00FB6D19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131BBE" w:rsidRPr="009F3C93">
        <w:rPr>
          <w:rFonts w:ascii="TH SarabunIT๙" w:hAnsi="TH SarabunIT๙" w:cs="TH SarabunIT๙"/>
          <w:sz w:val="32"/>
          <w:szCs w:val="32"/>
        </w:rPr>
        <w:t xml:space="preserve">-  </w:t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 xml:space="preserve">-  </w:t>
      </w:r>
      <w:r w:rsidRPr="009F3C93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เทศบาลท่านใดเห็นชอบ</w:t>
      </w:r>
    </w:p>
    <w:p w:rsidR="00131BBE" w:rsidRPr="009F3C93" w:rsidRDefault="00131BBE" w:rsidP="00131B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เทศบาลตำบลบ้านกลาง  สมัยสามัญ</w:t>
      </w:r>
    </w:p>
    <w:p w:rsidR="00131BBE" w:rsidRPr="009F3C93" w:rsidRDefault="00892D47" w:rsidP="00131BB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ครั้งแรก  เมื่อ</w:t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๓๐  กันยายน  ๒๕๕๖  </w:t>
      </w:r>
      <w:r w:rsidR="00131BBE" w:rsidRPr="009F3C93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2B558B" w:rsidRPr="009F3C93" w:rsidRDefault="002B558B" w:rsidP="00131BB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2B558B" w:rsidRPr="009F3C93" w:rsidRDefault="002B558B" w:rsidP="002B558B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2B558B" w:rsidRPr="009F3C93" w:rsidRDefault="002B558B" w:rsidP="002B558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เห็นชอบ  ๑๒  เสียง  รับรองรายงานการประชุมสภาเทศบาลตำบลบ้านกลาง  ครั้งแรก  เมื่อวันที่  ๓๐  กันยายน  ๒๕๕๖    </w:t>
      </w:r>
    </w:p>
    <w:p w:rsidR="002B558B" w:rsidRDefault="002B558B" w:rsidP="002B558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  0  เสียง  (ไม่มี)</w:t>
      </w:r>
    </w:p>
    <w:p w:rsidR="002B7800" w:rsidRDefault="002B7800" w:rsidP="002B7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7800" w:rsidRPr="002B7800" w:rsidRDefault="002B7800" w:rsidP="002B780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B7800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742C9" w:rsidRPr="009F3C93" w:rsidRDefault="00B6362A" w:rsidP="00B6362A">
      <w:pPr>
        <w:tabs>
          <w:tab w:val="left" w:pos="311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26C1F" w:rsidRPr="009F3C93" w:rsidRDefault="00A742C9" w:rsidP="00026C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</w:t>
      </w:r>
      <w:r w:rsidR="00FB6D19" w:rsidRPr="009F3C93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026C1F" w:rsidRPr="009F3C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เสนอญัตติขอความเห็นชอบพิจารณา</w:t>
      </w:r>
    </w:p>
    <w:p w:rsidR="00FB6D19" w:rsidRPr="009F3C93" w:rsidRDefault="00026C1F" w:rsidP="00026C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่างเทศบัญญัติงบประมาณรายจ่าย ประจำปีงบประมาณ พ.ศ. </w:t>
      </w:r>
    </w:p>
    <w:p w:rsidR="00026C1F" w:rsidRPr="009F3C93" w:rsidRDefault="00026C1F" w:rsidP="00FB6D19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3C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557 </w:t>
      </w:r>
      <w:r w:rsidR="00FB6D19" w:rsidRPr="009F3C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F3C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วาระที่ 1)</w:t>
      </w:r>
    </w:p>
    <w:p w:rsidR="003A297E" w:rsidRPr="009F3C93" w:rsidRDefault="00FB6D19" w:rsidP="00FB6D19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F3C93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 w:rsidR="003A297E" w:rsidRPr="009F3C93">
        <w:rPr>
          <w:rFonts w:ascii="TH SarabunIT๙" w:eastAsia="Times New Roman" w:hAnsi="TH SarabunIT๙" w:cs="TH SarabunIT๙"/>
          <w:sz w:val="32"/>
          <w:szCs w:val="32"/>
          <w:cs/>
        </w:rPr>
        <w:t>ผม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ได้รับ</w:t>
      </w:r>
      <w:r w:rsidR="003A297E" w:rsidRPr="009F3C93">
        <w:rPr>
          <w:rFonts w:ascii="TH SarabunIT๙" w:eastAsia="Times New Roman" w:hAnsi="TH SarabunIT๙" w:cs="TH SarabunIT๙"/>
          <w:sz w:val="32"/>
          <w:szCs w:val="32"/>
          <w:cs/>
        </w:rPr>
        <w:t>หนังสือ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แจ้งจาก</w:t>
      </w:r>
      <w:r w:rsidR="003A297E"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ธงธน งามวัฒนากุล </w:t>
      </w:r>
    </w:p>
    <w:p w:rsidR="003A297E" w:rsidRPr="009F3C93" w:rsidRDefault="00FB6D19" w:rsidP="003A297E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</w:t>
      </w:r>
      <w:r w:rsidR="003A297E"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บ้านกลาง 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ว่า</w:t>
      </w:r>
      <w:r w:rsidR="003A297E" w:rsidRPr="009F3C93">
        <w:rPr>
          <w:rFonts w:ascii="TH SarabunIT๙" w:eastAsia="Times New Roman" w:hAnsi="TH SarabunIT๙" w:cs="TH SarabunIT๙"/>
          <w:sz w:val="32"/>
          <w:szCs w:val="32"/>
          <w:cs/>
        </w:rPr>
        <w:t>ไม่สามารถเข้าร่วมประชุมในวันนี้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3A297E"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B7800" w:rsidRDefault="003A297E" w:rsidP="003A297E">
      <w:pPr>
        <w:spacing w:after="0" w:line="240" w:lineRule="auto"/>
        <w:ind w:left="2880"/>
        <w:rPr>
          <w:rFonts w:ascii="TH SarabunIT๙" w:eastAsia="Times New Roman" w:hAnsi="TH SarabunIT๙" w:cs="TH SarabunIT๙" w:hint="cs"/>
          <w:sz w:val="32"/>
          <w:szCs w:val="32"/>
        </w:rPr>
      </w:pP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 w:rsidR="00B453A2" w:rsidRPr="009F3C93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 w:rsidR="00FB6D19" w:rsidRPr="009F3C93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ประยูร </w:t>
      </w:r>
      <w:proofErr w:type="spellStart"/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ริตัน รองนายกเทศมนตรีตำบลบ้านกลาง</w:t>
      </w:r>
      <w:r w:rsidR="00B453A2"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ผู้เสนอญัตติแทน ดังนั้น จึงขอเชิญรองนายกเทศมนตรีเสนอญัตติฯ </w:t>
      </w:r>
    </w:p>
    <w:p w:rsidR="00FB6D19" w:rsidRPr="009F3C93" w:rsidRDefault="00B453A2" w:rsidP="003A297E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ต่อที่ประชุมสภา ตามลำดับต่อไป</w:t>
      </w:r>
      <w:r w:rsidR="003A297E"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67772" w:rsidRPr="009F3C93" w:rsidRDefault="00167772" w:rsidP="001677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7772" w:rsidRPr="009F3C93" w:rsidRDefault="00167772" w:rsidP="00167772">
      <w:pPr>
        <w:spacing w:after="0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ED1F0A" w:rsidRPr="009F3C93">
        <w:rPr>
          <w:rFonts w:ascii="TH SarabunIT๙" w:hAnsi="TH SarabunIT๙" w:cs="TH SarabunIT๙"/>
          <w:sz w:val="32"/>
          <w:szCs w:val="32"/>
          <w:cs/>
        </w:rPr>
        <w:t xml:space="preserve">ประยูร  </w:t>
      </w:r>
      <w:proofErr w:type="spellStart"/>
      <w:r w:rsidR="00ED1F0A"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ED1F0A"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="00ED1F0A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เรื่อง  ขอเสนอญัตติ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ญัตติขอ</w:t>
      </w:r>
      <w:r w:rsidRPr="009F3C93">
        <w:rPr>
          <w:rFonts w:ascii="TH SarabunIT๙" w:hAnsi="TH SarabunIT๙" w:cs="TH SarabunIT๙"/>
          <w:sz w:val="32"/>
          <w:szCs w:val="32"/>
          <w:cs/>
        </w:rPr>
        <w:t>ความเห็นชอบพิจารณา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ร่างเทศบัญญัติ</w:t>
      </w:r>
    </w:p>
    <w:p w:rsidR="00167772" w:rsidRPr="009F3C93" w:rsidRDefault="009969A0" w:rsidP="00167772">
      <w:pPr>
        <w:spacing w:after="0"/>
        <w:ind w:left="720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>รอง</w:t>
      </w:r>
      <w:r w:rsidR="00167772" w:rsidRPr="009F3C93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</w:t>
      </w:r>
      <w:r w:rsidR="00167772" w:rsidRPr="009F3C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67772" w:rsidRPr="009F3C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</w:t>
      </w:r>
      <w:r w:rsidR="00167772" w:rsidRPr="009F3C93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พ.ศ. </w:t>
      </w:r>
      <w:r w:rsidR="00167772" w:rsidRPr="009F3C93">
        <w:rPr>
          <w:rFonts w:ascii="TH SarabunIT๙" w:eastAsia="Times New Roman" w:hAnsi="TH SarabunIT๙" w:cs="TH SarabunIT๙"/>
          <w:sz w:val="32"/>
          <w:szCs w:val="32"/>
          <w:cs/>
        </w:rPr>
        <w:t>255</w:t>
      </w:r>
      <w:r w:rsidRPr="009F3C93">
        <w:rPr>
          <w:rFonts w:ascii="TH SarabunIT๙" w:eastAsia="Times New Roman" w:hAnsi="TH SarabunIT๙" w:cs="TH SarabunIT๙"/>
          <w:sz w:val="32"/>
          <w:szCs w:val="32"/>
          <w:cs/>
        </w:rPr>
        <w:t xml:space="preserve">7 (วาระที่ </w:t>
      </w:r>
      <w:r w:rsidR="00167772" w:rsidRPr="009F3C93">
        <w:rPr>
          <w:rFonts w:ascii="TH SarabunIT๙" w:eastAsia="Times New Roman" w:hAnsi="TH SarabunIT๙" w:cs="TH SarabunIT๙"/>
          <w:sz w:val="32"/>
          <w:szCs w:val="32"/>
          <w:cs/>
        </w:rPr>
        <w:t>1)</w:t>
      </w:r>
    </w:p>
    <w:p w:rsidR="00167772" w:rsidRPr="009F3C93" w:rsidRDefault="00167772" w:rsidP="009969A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บ้านกลาง</w:t>
      </w:r>
    </w:p>
    <w:p w:rsidR="00167772" w:rsidRPr="009F3C93" w:rsidRDefault="00167772" w:rsidP="001677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ิ่งที่ส่งมาด้วย  ร่างเทศบัญญัติงบประมาณรายจ่าย  ประจำปีงบประมาณ  พ.ศ.  2556  จำนวน  1  เล่ม</w:t>
      </w:r>
    </w:p>
    <w:p w:rsidR="00F46750" w:rsidRPr="009F3C93" w:rsidRDefault="00F46750" w:rsidP="009969A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ส่วนที่ 1</w:t>
      </w:r>
    </w:p>
    <w:p w:rsidR="00F46750" w:rsidRPr="009F3C93" w:rsidRDefault="00F46750" w:rsidP="009969A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คำแถลงประกอบงบประมาณรายจ่าย</w:t>
      </w:r>
    </w:p>
    <w:p w:rsidR="00F46750" w:rsidRPr="009F3C93" w:rsidRDefault="00F46750" w:rsidP="009969A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 255๗</w:t>
      </w:r>
    </w:p>
    <w:p w:rsidR="00F46750" w:rsidRPr="009F3C93" w:rsidRDefault="00F46750" w:rsidP="009969A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</w:p>
    <w:p w:rsidR="00F46750" w:rsidRPr="009F3C93" w:rsidRDefault="00F46750" w:rsidP="009969A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บ้านกลาง</w:t>
      </w:r>
    </w:p>
    <w:p w:rsidR="00F46750" w:rsidRPr="002B7800" w:rsidRDefault="00F46750" w:rsidP="002B7800">
      <w:pPr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อำเภอสันป่าตอง      จังหวัดเชียงใหม่</w:t>
      </w:r>
    </w:p>
    <w:p w:rsidR="00F46750" w:rsidRPr="009F3C93" w:rsidRDefault="00F46750" w:rsidP="009969A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คำแถลงงบประมาณ</w:t>
      </w:r>
    </w:p>
    <w:p w:rsidR="00F46750" w:rsidRPr="009F3C93" w:rsidRDefault="00F46750" w:rsidP="006F744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กอบงบประมาณรายจ่ายประจำปีงบประมาณ  พ.ศ. 2557</w:t>
      </w:r>
    </w:p>
    <w:p w:rsidR="006F7447" w:rsidRPr="009F3C93" w:rsidRDefault="006F7447" w:rsidP="006F7447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ท่านประธานสภา ฯ และสมาชิกสภาเทศบาลตำบลบ้านกลาง</w:t>
      </w:r>
    </w:p>
    <w:p w:rsidR="006F7447" w:rsidRPr="009F3C93" w:rsidRDefault="006F7447" w:rsidP="00F4675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บัดนี้  ถึงเวลาที่คณะผู้บริหารของเทศบาลตำบลบ้านกลาง  จะได้เสนอร่างเทศบัญญัติงบประมาณ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ายจ่ายประจำปี ต่อสภาเทศบาลตำบลบ้านกลาง อีกครั้งหนึ่ง  ฉะนั้น  ในโอกาสนี้คณะผู้บริหารเทศบาล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ตำบลบ้านกลาง  จึงขอชี้แจงให้ท่านประธานฯ  และสมาชิกสภาฯ  ทุกท่านได้ทราบถึงสถานการณ์คลังตลอด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จนหลักการ  และแนวนโยบายการดำเนินการ  ในปีงบประมาณ  พ.ศ. 2557  ดังต่อไปนี้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proofErr w:type="spellStart"/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</w:t>
      </w:r>
      <w:proofErr w:type="spellEnd"/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1.1  งบประมาณรายจ่ายทั่วไป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ในปีงบประมาณ  พ.ศ. 2556  ณ  วันที่  30  เดือน  กันยายน  พ.ศ. 2556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เทศบาลตำบลบ้านกลาง  มีสถานะการเงิน  ดังนี้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ณ วันที่ 30 เดือน กันยายน พ.ศ. 2556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1.1.1 เงินฝากธนาคารทั้งสิ้น 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29,722,608.02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1.1.2 เงินสะสม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27,022,034.70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1.1.3 ทุนสำรองสะสม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15,229,430.38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B7800" w:rsidRDefault="002B7800" w:rsidP="00F4675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7800" w:rsidRDefault="002B7800" w:rsidP="002B780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2B7800" w:rsidRPr="009F3C93" w:rsidRDefault="002B7800" w:rsidP="002B780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1.1.4 รายการกันเงินไว้แบบก่อหนี้ผูกพันและยังไม่ได้เบิกจ่าย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จำนวน  4  โครงการ     รวม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932,850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  <w:t xml:space="preserve">1.1.5 </w:t>
      </w:r>
      <w:r w:rsidRPr="009F3C93">
        <w:rPr>
          <w:rFonts w:ascii="TH SarabunIT๙" w:hAnsi="TH SarabunIT๙" w:cs="TH SarabunIT๙"/>
          <w:sz w:val="32"/>
          <w:szCs w:val="32"/>
          <w:cs/>
        </w:rPr>
        <w:t>รายการที่ได้กันเงินไว้โดยยังไม่ได้ก่อหนี้ผูกพัน  จำนวน  -  โครงการ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รวม  -  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1.2  เงินกู้คงค้าง  28,090,289.53  บาท</w:t>
      </w:r>
    </w:p>
    <w:p w:rsidR="00F46750" w:rsidRPr="009F3C93" w:rsidRDefault="00F46750" w:rsidP="006F7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2. การบริหารงบประมาณในปีงบประมาณ  พ.ศ. 2556</w:t>
      </w:r>
    </w:p>
    <w:p w:rsidR="00F46750" w:rsidRPr="009F3C93" w:rsidRDefault="00F46750" w:rsidP="006F7447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1.  รายรับจริงทั้งสิ้น  68,988,195.03  บาท  ประกอบไปด้วย      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หมวดภาษีอากร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3,382,406.78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หมวดค่าธรรมเนียม  ค่าปรับ  และใบอนุญาต       1,890,346.55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635,316.98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 954,788.00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35,497,354.22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26,627,982.50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2.  เงินอุดหนุนที่รัฐบาลให้โดยระบุวัตถุประสงค์ 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19,794,302.91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3.  รายจ่ายจริง  จำนวน  63,536,153.75  บาท  ประกอบด้วย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6,356,130.38</w:t>
      </w:r>
      <w:r w:rsidR="002B7800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F7447" w:rsidRPr="009F3C93" w:rsidRDefault="00F46750" w:rsidP="002B780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25,532,254.39</w:t>
      </w:r>
      <w:r w:rsidR="002B780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งบดำเนินการ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21,388,239.57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9F3C93">
        <w:rPr>
          <w:rFonts w:ascii="TH SarabunIT๙" w:hAnsi="TH SarabunIT๙" w:cs="TH SarabunIT๙"/>
          <w:sz w:val="32"/>
          <w:szCs w:val="32"/>
          <w:cs/>
        </w:rPr>
        <w:t>8,306,214.24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-          </w:t>
      </w:r>
      <w:r w:rsidR="002B780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งบเงินอุดหนุ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1,953,315.17</w:t>
      </w:r>
      <w:r w:rsidR="002B780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     4.  รายจ่ายที่จ่ายจากเงินอุดหนุนที่รัฐบาลให้โดยระบุวัตถุประสงค์  19,794,302.91   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     5.  มีการจ่ายเงินสะสมเพื่อดำเนินการตามอำนาจหน้าที่  จำนวน      1,870,341.50   บาท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3. งบเฉพาะการ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  <w:t>ประเภทกิจการ  แผนงานการพาณิชย์  งานกิจการประปา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 พ.ศ. 2556  มีรายรับจริง  1,283,310.97  บาท  </w:t>
      </w:r>
    </w:p>
    <w:p w:rsidR="00F46750" w:rsidRPr="009F3C93" w:rsidRDefault="00F46750" w:rsidP="00F46750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ายจ่ายจริง  1,220,376.46  บาท</w:t>
      </w:r>
    </w:p>
    <w:p w:rsidR="00F46750" w:rsidRPr="009F3C93" w:rsidRDefault="00F46750" w:rsidP="00F4675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1. ค่าจำหน่ายน้ำประป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935,755 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2. ค่าติดตั้งน้ำประป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2B7800">
        <w:rPr>
          <w:rFonts w:ascii="TH SarabunIT๙" w:hAnsi="TH SarabunIT๙" w:cs="TH SarabunIT๙"/>
          <w:sz w:val="32"/>
          <w:szCs w:val="32"/>
          <w:cs/>
        </w:rPr>
        <w:t xml:space="preserve">จำนวน        12,000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3. ดอกเบี้ยเงินฝาก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37,770.97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4. เงินประมาณการทั่วไปช่วยเหลือเฉพาะการ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300,000 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19353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5. รายได้อื่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1,785        </w:t>
      </w:r>
      <w:r w:rsidR="002B7800">
        <w:rPr>
          <w:rFonts w:ascii="TH SarabunIT๙" w:hAnsi="TH SarabunIT๙" w:cs="TH SarabunIT๙" w:hint="cs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คำแถลงงบประมาณ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2557</w:t>
      </w:r>
    </w:p>
    <w:p w:rsidR="00F46750" w:rsidRDefault="00F46750" w:rsidP="006F7447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ทศบาลตำบลบ้านกลาง  อำเภอสันป่าตอง  จังหวัดเชียงใหม่</w:t>
      </w:r>
    </w:p>
    <w:p w:rsidR="002B7800" w:rsidRDefault="002B7800" w:rsidP="006F7447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B7800" w:rsidRDefault="002B7800" w:rsidP="006F7447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B7800" w:rsidRDefault="002B7800" w:rsidP="006F7447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B7800" w:rsidRDefault="002B7800" w:rsidP="006F7447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B7800" w:rsidRPr="009F3C93" w:rsidRDefault="002B7800" w:rsidP="006F7447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2.1  รายรับ  ปีงบประมาณ  พ.ศ. 2557  ประมาณการไว้รวมทั้งสิ้น  73,408,116.00.-  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1984"/>
        <w:gridCol w:w="1985"/>
        <w:gridCol w:w="1842"/>
      </w:tblGrid>
      <w:tr w:rsidR="00F46750" w:rsidRPr="009F3C93" w:rsidTr="002B7800">
        <w:tc>
          <w:tcPr>
            <w:tcW w:w="4112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ับจริง</w:t>
            </w:r>
          </w:p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ี 25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ับจริง</w:t>
            </w:r>
          </w:p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ี 25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</w:t>
            </w:r>
          </w:p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ี 2557</w:t>
            </w:r>
          </w:p>
        </w:tc>
      </w:tr>
      <w:tr w:rsidR="00F46750" w:rsidRPr="009F3C93" w:rsidTr="002B780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  หมวดภาษีอาก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,406,546.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,382,406.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,110,000.00</w:t>
            </w: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  หมวดค่าธรรมเนียม  ค่าปรับ และ</w:t>
            </w:r>
          </w:p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ใบอนุญาต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432,648.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890,346.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385,000.00</w:t>
            </w: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  หมวดรายได้จากทรัพย์สิน</w:t>
            </w:r>
            <w:r w:rsidRPr="009F3C93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77,559.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635,316.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20,000.00</w:t>
            </w: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  หมวดรายได้เบ็ดเตล็ด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077,526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</w:rPr>
              <w:t>954</w:t>
            </w: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,788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900,000.00</w:t>
            </w: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294,280.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,862,858.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915,000.00</w:t>
            </w:r>
          </w:p>
        </w:tc>
      </w:tr>
      <w:tr w:rsidR="00F1299C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99C" w:rsidRPr="009F3C93" w:rsidRDefault="00F1299C" w:rsidP="0019353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จัดเก็บแล้วจัดสรรให้องค์กร</w:t>
            </w:r>
          </w:p>
          <w:p w:rsidR="00193536" w:rsidRPr="009F3C93" w:rsidRDefault="00193536" w:rsidP="0019353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99C" w:rsidRPr="009F3C93" w:rsidRDefault="00F1299C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99C" w:rsidRPr="009F3C93" w:rsidRDefault="00F1299C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99C" w:rsidRPr="009F3C93" w:rsidRDefault="00F1299C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3536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8E2D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หมวดภาษีจัดสรร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8E2D1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1,341,141.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8E2D1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5,497,354.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8E2D1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3,655,000.00</w:t>
            </w:r>
          </w:p>
        </w:tc>
      </w:tr>
      <w:tr w:rsidR="00193536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193536">
            <w:pPr>
              <w:pStyle w:val="a4"/>
              <w:tabs>
                <w:tab w:val="center" w:pos="171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</w:t>
            </w:r>
          </w:p>
          <w:p w:rsidR="00193536" w:rsidRPr="009F3C93" w:rsidRDefault="00193536" w:rsidP="00193536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8E2D1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,341,141.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8E2D1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,497,354.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36" w:rsidRPr="009F3C93" w:rsidRDefault="00193536" w:rsidP="008E2D1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,655,000.00</w:t>
            </w: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หมวดเงินอุดหนุนทั่วไป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5,344,655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6,627,982.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3,838,116.00</w:t>
            </w:r>
          </w:p>
        </w:tc>
      </w:tr>
      <w:tr w:rsidR="00F46750" w:rsidRPr="009F3C93" w:rsidTr="002B7800"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ที่รัฐบาลอุดหนุนให้องค์กร</w:t>
            </w:r>
          </w:p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,344,655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,627,982.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,838,116.00</w:t>
            </w:r>
          </w:p>
        </w:tc>
      </w:tr>
      <w:tr w:rsidR="00F46750" w:rsidRPr="009F3C93" w:rsidTr="002B7800">
        <w:tc>
          <w:tcPr>
            <w:tcW w:w="4112" w:type="dxa"/>
            <w:tcBorders>
              <w:top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,616,937.3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8,988,195.0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3,408,116.00</w:t>
            </w:r>
          </w:p>
        </w:tc>
      </w:tr>
    </w:tbl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คำแถลงงบประมาณ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กอบงบประมาณรายจ่ายประจำปีงบประมาณ  พ.ศ. 2557</w:t>
      </w:r>
    </w:p>
    <w:p w:rsidR="00F46750" w:rsidRPr="009F3C93" w:rsidRDefault="00F46750" w:rsidP="006777E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ทศบาลตำบลบ้านกลาง  อำเภอสันป่าตอง  จังหวัดเชียงใหม่</w:t>
      </w:r>
    </w:p>
    <w:p w:rsidR="008E2D10" w:rsidRPr="009F3C93" w:rsidRDefault="008E2D10" w:rsidP="006777E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  รายจ่าย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2268"/>
        <w:gridCol w:w="2268"/>
      </w:tblGrid>
      <w:tr w:rsidR="00F46750" w:rsidRPr="009F3C93" w:rsidTr="008E2D10">
        <w:tc>
          <w:tcPr>
            <w:tcW w:w="3085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</w:t>
            </w:r>
          </w:p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ี 25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</w:t>
            </w:r>
          </w:p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ี 25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รายจ่าย</w:t>
            </w:r>
          </w:p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ปี 2557</w:t>
            </w: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color w:val="8DB3E2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color w:val="8DB3E2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,178,086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,356,130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,466,908.00</w:t>
            </w: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7,720,47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5,532,254.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1,797,150.00</w:t>
            </w: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5,452,89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1,388,239.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3,703,380.00</w:t>
            </w: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,884,042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,306,214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9,333,700.00</w:t>
            </w: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,088,90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953,315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,090,000.00</w:t>
            </w:r>
          </w:p>
        </w:tc>
      </w:tr>
      <w:tr w:rsidR="00F46750" w:rsidRPr="009F3C93" w:rsidTr="008E2D1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9,324,396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536,153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3,391,138.00</w:t>
            </w:r>
          </w:p>
        </w:tc>
      </w:tr>
    </w:tbl>
    <w:p w:rsidR="00F46750" w:rsidRDefault="00E330FB" w:rsidP="00E330F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330FB" w:rsidRPr="009F3C93" w:rsidRDefault="00E330FB" w:rsidP="00E330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8E2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่วนที่ 2</w:t>
      </w:r>
    </w:p>
    <w:p w:rsidR="00F46750" w:rsidRPr="009F3C93" w:rsidRDefault="00F46750" w:rsidP="008E2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ทศบัญญัติ</w:t>
      </w:r>
    </w:p>
    <w:p w:rsidR="00F46750" w:rsidRPr="009F3C93" w:rsidRDefault="00F46750" w:rsidP="008E2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46750" w:rsidRPr="009F3C93" w:rsidRDefault="00F46750" w:rsidP="008E2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 2557</w:t>
      </w:r>
    </w:p>
    <w:p w:rsidR="00F46750" w:rsidRPr="009F3C93" w:rsidRDefault="00F46750" w:rsidP="008E2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F46750" w:rsidRPr="009F3C93" w:rsidRDefault="00F46750" w:rsidP="008E2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</w:p>
    <w:p w:rsidR="008E2D10" w:rsidRDefault="00F46750" w:rsidP="00E330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อำเภอสันป่าตอง      จังหวัดเชียงใหม่</w:t>
      </w:r>
    </w:p>
    <w:p w:rsidR="00E330FB" w:rsidRPr="00E330FB" w:rsidRDefault="00E330FB" w:rsidP="00E330FB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บันทึกหลักการและเหตุผล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กอบเทศบัญญัติงบประมาณรายจ่าย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2557</w:t>
      </w:r>
      <w:r w:rsidRPr="009F3C93">
        <w:rPr>
          <w:rFonts w:ascii="TH SarabunIT๙" w:hAnsi="TH SarabunIT๙" w:cs="TH SarabunIT๙"/>
          <w:sz w:val="32"/>
          <w:szCs w:val="32"/>
        </w:rPr>
        <w:t xml:space="preserve">  </w:t>
      </w:r>
      <w:r w:rsidRPr="009F3C93">
        <w:rPr>
          <w:rFonts w:ascii="TH SarabunIT๙" w:hAnsi="TH SarabunIT๙" w:cs="TH SarabunIT๙"/>
          <w:sz w:val="32"/>
          <w:szCs w:val="32"/>
          <w:cs/>
        </w:rPr>
        <w:t>ของเทศบาลตำบลบ้านกลาง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อำเภอสันป่าตอง   จังหวัดเชียงใหม่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5"/>
        <w:gridCol w:w="2989"/>
      </w:tblGrid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3,933,57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776,00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5,465,88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9,887,78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40,00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าสนา  วัฒนธรรม  และนันทนาการ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15,00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4,721,00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5,000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6,466,908.00</w:t>
            </w:r>
          </w:p>
        </w:tc>
      </w:tr>
      <w:tr w:rsidR="00F46750" w:rsidRPr="009F3C93" w:rsidTr="008E2D10">
        <w:tc>
          <w:tcPr>
            <w:tcW w:w="6475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ประมาณการรายจ่ายทั้งสิ้น</w:t>
            </w:r>
          </w:p>
        </w:tc>
        <w:tc>
          <w:tcPr>
            <w:tcW w:w="298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3,391,138.00</w:t>
            </w:r>
          </w:p>
        </w:tc>
      </w:tr>
    </w:tbl>
    <w:p w:rsidR="00F46750" w:rsidRPr="009F3C93" w:rsidRDefault="00F46750" w:rsidP="00F4675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ตามงานและงบรายจ่าย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กลาง</w:t>
      </w:r>
    </w:p>
    <w:p w:rsidR="00F46750" w:rsidRPr="009F3C93" w:rsidRDefault="00F46750" w:rsidP="00F4675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ันป่าตอง  จังหวัดเชียงใหม่</w:t>
      </w:r>
    </w:p>
    <w:p w:rsidR="00F46750" w:rsidRPr="009F3C93" w:rsidRDefault="00F46750" w:rsidP="00F46750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กลา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18"/>
        <w:gridCol w:w="2977"/>
      </w:tblGrid>
      <w:tr w:rsidR="00F46750" w:rsidRPr="009F3C93" w:rsidTr="00F46750">
        <w:tc>
          <w:tcPr>
            <w:tcW w:w="3369" w:type="dxa"/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3118" w:type="dxa"/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2977" w:type="dxa"/>
          </w:tcPr>
          <w:p w:rsidR="00F46750" w:rsidRPr="009F3C93" w:rsidRDefault="00F46750" w:rsidP="00F46750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3118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3118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,694,436</w:t>
            </w:r>
          </w:p>
        </w:tc>
        <w:tc>
          <w:tcPr>
            <w:tcW w:w="2977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,694,436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F46750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ำเหน็จ บำนาญ</w:t>
            </w:r>
          </w:p>
        </w:tc>
        <w:tc>
          <w:tcPr>
            <w:tcW w:w="3118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72,472</w:t>
            </w:r>
          </w:p>
        </w:tc>
        <w:tc>
          <w:tcPr>
            <w:tcW w:w="2977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72,472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,466,908</w:t>
            </w:r>
          </w:p>
        </w:tc>
        <w:tc>
          <w:tcPr>
            <w:tcW w:w="2977" w:type="dxa"/>
          </w:tcPr>
          <w:p w:rsidR="00F46750" w:rsidRPr="009F3C93" w:rsidRDefault="00F46750" w:rsidP="00F46750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,466,908</w:t>
            </w:r>
          </w:p>
        </w:tc>
      </w:tr>
    </w:tbl>
    <w:p w:rsidR="00F46750" w:rsidRPr="009F3C93" w:rsidRDefault="004B5851" w:rsidP="00E330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330FB">
        <w:rPr>
          <w:rFonts w:ascii="TH SarabunIT๙" w:hAnsi="TH SarabunIT๙" w:cs="TH SarabunIT๙"/>
          <w:sz w:val="32"/>
          <w:szCs w:val="32"/>
        </w:rPr>
        <w:t>7</w:t>
      </w:r>
      <w:r w:rsidR="00F46750" w:rsidRPr="009F3C93">
        <w:rPr>
          <w:rFonts w:ascii="TH SarabunIT๙" w:hAnsi="TH SarabunIT๙" w:cs="TH SarabunIT๙"/>
          <w:sz w:val="32"/>
          <w:szCs w:val="32"/>
        </w:rPr>
        <w:t>-</w:t>
      </w:r>
    </w:p>
    <w:p w:rsidR="004B5851" w:rsidRPr="009F3C93" w:rsidRDefault="004B5851" w:rsidP="004B5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บริหารทั่วไป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5"/>
        <w:gridCol w:w="1722"/>
        <w:gridCol w:w="1650"/>
        <w:gridCol w:w="1559"/>
        <w:gridCol w:w="1701"/>
      </w:tblGrid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</w:p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ลัง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  <w:r w:rsidR="00FB5903"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,850,00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850,00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4,382,38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,242,990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,625,37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315,00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465,00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025,00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44,000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29,00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60,00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16,000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76,00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50,00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55,00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9,20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4,20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29,00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9,000</w:t>
            </w:r>
          </w:p>
        </w:tc>
      </w:tr>
      <w:tr w:rsidR="00F46750" w:rsidRPr="009F3C93" w:rsidTr="004B5851">
        <w:tc>
          <w:tcPr>
            <w:tcW w:w="311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,100,580</w:t>
            </w:r>
          </w:p>
        </w:tc>
        <w:tc>
          <w:tcPr>
            <w:tcW w:w="165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772,990</w:t>
            </w:r>
          </w:p>
        </w:tc>
        <w:tc>
          <w:tcPr>
            <w:tcW w:w="170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,933,570</w:t>
            </w:r>
          </w:p>
        </w:tc>
      </w:tr>
    </w:tbl>
    <w:p w:rsidR="00F46750" w:rsidRPr="009F3C93" w:rsidRDefault="00F46750" w:rsidP="004B58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รักษาความสงบภายใ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693"/>
        <w:gridCol w:w="2410"/>
        <w:gridCol w:w="1984"/>
      </w:tblGrid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ภัยฝ่าย</w:t>
            </w:r>
          </w:p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พลเรือนและระงับอัคคีภัย</w:t>
            </w: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096,000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096,000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0,000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10,000</w:t>
            </w: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60,000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60,000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693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851" w:rsidRPr="009F3C93" w:rsidTr="004B5851">
        <w:tc>
          <w:tcPr>
            <w:tcW w:w="2660" w:type="dxa"/>
          </w:tcPr>
          <w:p w:rsidR="004B5851" w:rsidRPr="009F3C93" w:rsidRDefault="004B5851" w:rsidP="00A45EC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693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851" w:rsidRPr="009F3C93" w:rsidTr="004B5851">
        <w:tc>
          <w:tcPr>
            <w:tcW w:w="2660" w:type="dxa"/>
          </w:tcPr>
          <w:p w:rsidR="004B5851" w:rsidRPr="009F3C93" w:rsidRDefault="004B5851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693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40,000</w:t>
            </w:r>
          </w:p>
        </w:tc>
        <w:tc>
          <w:tcPr>
            <w:tcW w:w="2410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40,000</w:t>
            </w:r>
          </w:p>
        </w:tc>
      </w:tr>
      <w:tr w:rsidR="004B5851" w:rsidRPr="009F3C93" w:rsidTr="004B5851">
        <w:tc>
          <w:tcPr>
            <w:tcW w:w="2660" w:type="dxa"/>
          </w:tcPr>
          <w:p w:rsidR="004B5851" w:rsidRPr="009F3C93" w:rsidRDefault="004B5851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693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B5851" w:rsidRPr="009F3C93" w:rsidTr="004B5851">
        <w:tc>
          <w:tcPr>
            <w:tcW w:w="2660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666,000</w:t>
            </w:r>
          </w:p>
        </w:tc>
        <w:tc>
          <w:tcPr>
            <w:tcW w:w="2410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0,000</w:t>
            </w:r>
          </w:p>
        </w:tc>
        <w:tc>
          <w:tcPr>
            <w:tcW w:w="1984" w:type="dxa"/>
          </w:tcPr>
          <w:p w:rsidR="004B5851" w:rsidRPr="009F3C93" w:rsidRDefault="004B5851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776,000</w:t>
            </w:r>
          </w:p>
        </w:tc>
      </w:tr>
    </w:tbl>
    <w:p w:rsidR="00E330FB" w:rsidRDefault="00E330FB" w:rsidP="004B5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30FB" w:rsidRDefault="00E330FB" w:rsidP="004B5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30FB" w:rsidRDefault="00E330FB" w:rsidP="004B5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30FB" w:rsidRDefault="00E330FB" w:rsidP="004B5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E330FB" w:rsidP="004B58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</w:t>
      </w:r>
      <w:r w:rsidR="00F46750" w:rsidRPr="009F3C93">
        <w:rPr>
          <w:rFonts w:ascii="TH SarabunIT๙" w:hAnsi="TH SarabunIT๙" w:cs="TH SarabunIT๙"/>
          <w:sz w:val="32"/>
          <w:szCs w:val="32"/>
        </w:rPr>
        <w:t>-</w:t>
      </w:r>
    </w:p>
    <w:p w:rsidR="00F46750" w:rsidRPr="009F3C93" w:rsidRDefault="00F46750" w:rsidP="004B58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ึกษ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402"/>
        <w:gridCol w:w="2835"/>
      </w:tblGrid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  <w:r w:rsidR="00FB5903"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4,522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4,522,000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11,5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11,500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6,721,8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6,721,800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969,58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969,580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821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,821,000</w:t>
            </w:r>
          </w:p>
        </w:tc>
      </w:tr>
      <w:tr w:rsidR="00F46750" w:rsidRPr="009F3C93" w:rsidTr="004B5851">
        <w:tc>
          <w:tcPr>
            <w:tcW w:w="35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,465,88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,465,880</w:t>
            </w:r>
          </w:p>
        </w:tc>
      </w:tr>
    </w:tbl>
    <w:p w:rsidR="00F46750" w:rsidRPr="009F3C93" w:rsidRDefault="00F46750" w:rsidP="004B58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าธารณสุ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685"/>
        <w:gridCol w:w="2835"/>
      </w:tblGrid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,161,78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,161,78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95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95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,02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,020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24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24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6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60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407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407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4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40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887,78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,887,780</w:t>
            </w:r>
          </w:p>
        </w:tc>
      </w:tr>
    </w:tbl>
    <w:p w:rsidR="00E330FB" w:rsidRDefault="00E330FB" w:rsidP="004B5851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4B5851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4B5851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4B5851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46750" w:rsidRPr="009F3C93" w:rsidRDefault="004B5851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330F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F3C93">
        <w:rPr>
          <w:rFonts w:ascii="TH SarabunIT๙" w:hAnsi="TH SarabunIT๙" w:cs="TH SarabunIT๙"/>
          <w:sz w:val="32"/>
          <w:szCs w:val="32"/>
          <w:cs/>
        </w:rPr>
        <w:t>-</w:t>
      </w: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685"/>
        <w:gridCol w:w="2835"/>
      </w:tblGrid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</w:t>
            </w:r>
          </w:p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้มแข็งของชุมชน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4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40,000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3227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0,000</w:t>
            </w:r>
          </w:p>
        </w:tc>
        <w:tc>
          <w:tcPr>
            <w:tcW w:w="2835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0,000</w:t>
            </w:r>
          </w:p>
        </w:tc>
      </w:tr>
    </w:tbl>
    <w:p w:rsidR="00F46750" w:rsidRPr="009F3C93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ศาสนา  วัฒนธรรมและนันทนากา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10"/>
        <w:gridCol w:w="3118"/>
        <w:gridCol w:w="1559"/>
      </w:tblGrid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าสนาและวัฒนธรรมท้องถิ่น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595,000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15,000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4B5851">
        <w:tc>
          <w:tcPr>
            <w:tcW w:w="2660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410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B5851" w:rsidRPr="009F3C93" w:rsidTr="00A45ECF">
        <w:tc>
          <w:tcPr>
            <w:tcW w:w="2660" w:type="dxa"/>
          </w:tcPr>
          <w:p w:rsidR="004B5851" w:rsidRPr="009F3C93" w:rsidRDefault="004B5851" w:rsidP="00A45EC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10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5851" w:rsidRPr="009F3C93" w:rsidRDefault="004B5851" w:rsidP="00A45EC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B5851" w:rsidRPr="009F3C93" w:rsidTr="00A45ECF">
        <w:tc>
          <w:tcPr>
            <w:tcW w:w="2660" w:type="dxa"/>
          </w:tcPr>
          <w:p w:rsidR="004B5851" w:rsidRPr="009F3C93" w:rsidRDefault="004B5851" w:rsidP="00A45EC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410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B5851" w:rsidRPr="009F3C93" w:rsidTr="00A45ECF">
        <w:tc>
          <w:tcPr>
            <w:tcW w:w="2660" w:type="dxa"/>
          </w:tcPr>
          <w:p w:rsidR="004B5851" w:rsidRPr="009F3C93" w:rsidRDefault="004B5851" w:rsidP="00A45EC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5851" w:rsidRPr="009F3C93" w:rsidTr="00A45ECF">
        <w:tc>
          <w:tcPr>
            <w:tcW w:w="2660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95,000</w:t>
            </w:r>
          </w:p>
        </w:tc>
        <w:tc>
          <w:tcPr>
            <w:tcW w:w="3118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0,000</w:t>
            </w:r>
          </w:p>
        </w:tc>
        <w:tc>
          <w:tcPr>
            <w:tcW w:w="1559" w:type="dxa"/>
          </w:tcPr>
          <w:p w:rsidR="004B5851" w:rsidRPr="009F3C93" w:rsidRDefault="004B5851" w:rsidP="00A45EC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5,000</w:t>
            </w:r>
          </w:p>
        </w:tc>
      </w:tr>
    </w:tbl>
    <w:p w:rsidR="004B5851" w:rsidRDefault="004B5851" w:rsidP="004B5851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4B5851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0D00B1" w:rsidRPr="009F3C93" w:rsidRDefault="000D00B1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551"/>
        <w:gridCol w:w="2268"/>
        <w:gridCol w:w="2126"/>
      </w:tblGrid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าสนาและวัฒนธรรมท้องถิ่น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,542,000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,542,000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17,000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17,000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473,500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473,500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,306,000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2,306,000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24,000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324,000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7,858,500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tabs>
                <w:tab w:val="center" w:pos="884"/>
                <w:tab w:val="right" w:pos="17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7,858,500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7E3C4B">
        <w:tc>
          <w:tcPr>
            <w:tcW w:w="2802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,858,500</w:t>
            </w:r>
          </w:p>
        </w:tc>
        <w:tc>
          <w:tcPr>
            <w:tcW w:w="212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,721,000</w:t>
            </w:r>
          </w:p>
        </w:tc>
      </w:tr>
    </w:tbl>
    <w:p w:rsidR="00F46750" w:rsidRPr="009F3C93" w:rsidRDefault="00F46750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การเกษต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3261"/>
      </w:tblGrid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/งาน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การเมือง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เดือน (ฝ่ายประจำ)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ตอบแทน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ใช้สอย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5,000</w:t>
            </w: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85,000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วัสดุ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F46750">
        <w:tc>
          <w:tcPr>
            <w:tcW w:w="3369" w:type="dxa"/>
          </w:tcPr>
          <w:p w:rsidR="00F46750" w:rsidRPr="009F3C93" w:rsidRDefault="00F46750" w:rsidP="004B585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สาธารณูปโภค</w:t>
            </w:r>
          </w:p>
        </w:tc>
        <w:tc>
          <w:tcPr>
            <w:tcW w:w="2976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F46750" w:rsidRPr="009F3C93" w:rsidRDefault="00F46750" w:rsidP="004B5851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C4B" w:rsidRPr="009F3C93" w:rsidTr="00A45ECF">
        <w:tc>
          <w:tcPr>
            <w:tcW w:w="3369" w:type="dxa"/>
          </w:tcPr>
          <w:p w:rsidR="007E3C4B" w:rsidRPr="009F3C93" w:rsidRDefault="007E3C4B" w:rsidP="00A45EC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976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C4B" w:rsidRPr="009F3C93" w:rsidTr="00A45ECF">
        <w:tc>
          <w:tcPr>
            <w:tcW w:w="3369" w:type="dxa"/>
          </w:tcPr>
          <w:p w:rsidR="007E3C4B" w:rsidRPr="009F3C93" w:rsidRDefault="007E3C4B" w:rsidP="00A45EC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ครุภัณฑ์</w:t>
            </w:r>
          </w:p>
        </w:tc>
        <w:tc>
          <w:tcPr>
            <w:tcW w:w="2976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C4B" w:rsidRPr="009F3C93" w:rsidTr="00A45ECF">
        <w:tc>
          <w:tcPr>
            <w:tcW w:w="3369" w:type="dxa"/>
          </w:tcPr>
          <w:p w:rsidR="007E3C4B" w:rsidRPr="009F3C93" w:rsidRDefault="007E3C4B" w:rsidP="00A45EC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976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C4B" w:rsidRPr="009F3C93" w:rsidTr="00A45ECF">
        <w:tc>
          <w:tcPr>
            <w:tcW w:w="3369" w:type="dxa"/>
          </w:tcPr>
          <w:p w:rsidR="007E3C4B" w:rsidRPr="009F3C93" w:rsidRDefault="007E3C4B" w:rsidP="00A45EC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976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C4B" w:rsidRPr="009F3C93" w:rsidTr="00A45ECF">
        <w:tc>
          <w:tcPr>
            <w:tcW w:w="3369" w:type="dxa"/>
          </w:tcPr>
          <w:p w:rsidR="007E3C4B" w:rsidRPr="009F3C93" w:rsidRDefault="007E3C4B" w:rsidP="00A45EC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งินอุดหนุน</w:t>
            </w:r>
          </w:p>
        </w:tc>
        <w:tc>
          <w:tcPr>
            <w:tcW w:w="2976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1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C4B" w:rsidRPr="009F3C93" w:rsidTr="00A45ECF">
        <w:tc>
          <w:tcPr>
            <w:tcW w:w="3369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5,000</w:t>
            </w:r>
          </w:p>
        </w:tc>
        <w:tc>
          <w:tcPr>
            <w:tcW w:w="3261" w:type="dxa"/>
          </w:tcPr>
          <w:p w:rsidR="007E3C4B" w:rsidRPr="009F3C93" w:rsidRDefault="007E3C4B" w:rsidP="00A45ECF">
            <w:pPr>
              <w:pStyle w:val="a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5,000</w:t>
            </w:r>
          </w:p>
        </w:tc>
      </w:tr>
    </w:tbl>
    <w:p w:rsidR="007E3C4B" w:rsidRDefault="007E3C4B" w:rsidP="007E3C4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7E3C4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7E3C4B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E330FB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0D00B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330FB" w:rsidRPr="009F3C93" w:rsidRDefault="00E330FB" w:rsidP="00E330F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Default="00F46750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>เทศบัญญัติ</w:t>
      </w:r>
    </w:p>
    <w:p w:rsidR="00E330FB" w:rsidRPr="00E330FB" w:rsidRDefault="00E330FB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Default="00F46750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>งบประมาณรายจ่าย  ประจำปีงบประมาณ  พ.ศ. 2557</w:t>
      </w:r>
    </w:p>
    <w:p w:rsidR="00E330FB" w:rsidRPr="00E330FB" w:rsidRDefault="00E330FB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F46750" w:rsidRPr="00E330FB" w:rsidRDefault="00F46750" w:rsidP="004B585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>เทศบาลตำบลบ้านกลาง  อำเภอสันป่าตอง  จังหวัดเชียงใหม่</w:t>
      </w:r>
    </w:p>
    <w:p w:rsidR="00F46750" w:rsidRPr="00E330FB" w:rsidRDefault="00F46750" w:rsidP="004B5851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F46750" w:rsidRPr="00E330FB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ab/>
      </w:r>
      <w:r w:rsidRPr="00E330FB">
        <w:rPr>
          <w:rFonts w:ascii="TH SarabunIT๙" w:hAnsi="TH SarabunIT๙" w:cs="TH SarabunIT๙"/>
          <w:sz w:val="32"/>
          <w:szCs w:val="32"/>
          <w:cs/>
        </w:rPr>
        <w:tab/>
        <w:t xml:space="preserve">โดยที่เป็นการสมควรตั้งงบประมาณรายจ่ายประจำปีงบประมาณ  พ.ศ. 2557  อาศัยอำนาจตามความในพระราชบัญญัติเทศบาล  พ.ศ. 2496  และที่แก้ไขเพิ่มเติม  (ฉบับที่  13)  พ.ศ. 2552  มาตรา  65  จึงตราเทศบัญญัติขึ้นไว้โดยความเห็นชอบของสภาเทศบาลตำบลบ้านกลาง  และโดยความเห็นชอบของผู้ว่าราชการจังหวัดเชียงใหม่  </w:t>
      </w:r>
    </w:p>
    <w:p w:rsidR="00F46750" w:rsidRPr="00E330FB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</w:rPr>
        <w:tab/>
      </w:r>
      <w:r w:rsidRPr="00E330FB">
        <w:rPr>
          <w:rFonts w:ascii="TH SarabunIT๙" w:hAnsi="TH SarabunIT๙" w:cs="TH SarabunIT๙"/>
          <w:sz w:val="32"/>
          <w:szCs w:val="32"/>
        </w:rPr>
        <w:tab/>
      </w:r>
      <w:r w:rsidRPr="00E330FB">
        <w:rPr>
          <w:rFonts w:ascii="TH SarabunIT๙" w:hAnsi="TH SarabunIT๙" w:cs="TH SarabunIT๙"/>
          <w:sz w:val="32"/>
          <w:szCs w:val="32"/>
          <w:cs/>
        </w:rPr>
        <w:t xml:space="preserve">ข้อ  1  เทศบัญญัตินี้เรียกว่า  เทศบัญญัติงบประมาณรายจ่ายประจำปีงบประมาณ </w:t>
      </w:r>
    </w:p>
    <w:p w:rsidR="00F46750" w:rsidRPr="00E330FB" w:rsidRDefault="00F46750" w:rsidP="007E3C4B">
      <w:pPr>
        <w:pStyle w:val="a4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>พ.ศ. 2557</w:t>
      </w:r>
    </w:p>
    <w:p w:rsidR="00F46750" w:rsidRPr="00E330FB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ab/>
      </w:r>
      <w:r w:rsidRPr="00E330FB">
        <w:rPr>
          <w:rFonts w:ascii="TH SarabunIT๙" w:hAnsi="TH SarabunIT๙" w:cs="TH SarabunIT๙"/>
          <w:sz w:val="32"/>
          <w:szCs w:val="32"/>
          <w:cs/>
        </w:rPr>
        <w:tab/>
        <w:t>ข้อ  2  เทศบัญญัตินี้ให้ใช้บังคับตั้งแต่วันที่  1  เดือน  ตุลาคม  พ.ศ. 2556  เป็นต้นไป</w:t>
      </w:r>
    </w:p>
    <w:p w:rsidR="00F46750" w:rsidRPr="00E330FB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ab/>
      </w:r>
      <w:r w:rsidRPr="00E330FB">
        <w:rPr>
          <w:rFonts w:ascii="TH SarabunIT๙" w:hAnsi="TH SarabunIT๙" w:cs="TH SarabunIT๙"/>
          <w:sz w:val="32"/>
          <w:szCs w:val="32"/>
          <w:cs/>
        </w:rPr>
        <w:tab/>
        <w:t>ข้อ  3  งบประมาณรายจ่ายประจำปีงบประมาณ  พ.ศ.  2557  เป็นจำนวนเงินรวมทั้งสิ้น  74,770,738  บาท</w:t>
      </w:r>
    </w:p>
    <w:p w:rsidR="00F46750" w:rsidRPr="00E330FB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E330FB">
        <w:rPr>
          <w:rFonts w:ascii="TH SarabunIT๙" w:hAnsi="TH SarabunIT๙" w:cs="TH SarabunIT๙"/>
          <w:sz w:val="32"/>
          <w:szCs w:val="32"/>
          <w:cs/>
        </w:rPr>
        <w:tab/>
      </w:r>
      <w:r w:rsidRPr="00E330FB">
        <w:rPr>
          <w:rFonts w:ascii="TH SarabunIT๙" w:hAnsi="TH SarabunIT๙" w:cs="TH SarabunIT๙"/>
          <w:sz w:val="32"/>
          <w:szCs w:val="32"/>
          <w:cs/>
        </w:rPr>
        <w:tab/>
        <w:t>ข้อ  4  งบประมาณรายจ่ายทั่วไป  จ่ายจากรายได้จัดเก็บเอง  หมวดภาษีจัดสรร  และหมวดเงินอุดหนุนทั่วไป  เป็นจำนวนรวมทั้งสิ้น  73,391,138  บาท  โดยแยกรายละเอียดตามแผนงานได้ดังนี้</w:t>
      </w:r>
    </w:p>
    <w:p w:rsidR="00F46750" w:rsidRPr="00E330FB" w:rsidRDefault="00F46750" w:rsidP="004B5851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</w:t>
            </w: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บริหารงานทั่วไป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13,933,570</w:t>
            </w: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รักษาความสงบภายใน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1,776,000</w:t>
            </w: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การศึกษา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25,465,880</w:t>
            </w: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สาธารณสุข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9,887,780</w:t>
            </w: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สร้างความเข้มแข็งของชุมชน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340,000</w:t>
            </w:r>
          </w:p>
        </w:tc>
      </w:tr>
      <w:tr w:rsidR="00F46750" w:rsidRPr="00E330FB" w:rsidTr="007E3C4B">
        <w:tc>
          <w:tcPr>
            <w:tcW w:w="5211" w:type="dxa"/>
          </w:tcPr>
          <w:p w:rsidR="00F46750" w:rsidRPr="00E330FB" w:rsidRDefault="00F46750" w:rsidP="004B5851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การศาสนา  วัฒนธรรมและนันทนาการ</w:t>
            </w:r>
          </w:p>
        </w:tc>
        <w:tc>
          <w:tcPr>
            <w:tcW w:w="4395" w:type="dxa"/>
          </w:tcPr>
          <w:p w:rsidR="00F46750" w:rsidRPr="00E330FB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715,000</w:t>
            </w:r>
          </w:p>
        </w:tc>
      </w:tr>
      <w:tr w:rsidR="007E3C4B" w:rsidRPr="00E330FB" w:rsidTr="00A45ECF">
        <w:tc>
          <w:tcPr>
            <w:tcW w:w="5211" w:type="dxa"/>
          </w:tcPr>
          <w:p w:rsidR="007E3C4B" w:rsidRPr="00E330FB" w:rsidRDefault="007E3C4B" w:rsidP="00A45ECF">
            <w:pPr>
              <w:pStyle w:val="a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395" w:type="dxa"/>
          </w:tcPr>
          <w:p w:rsidR="007E3C4B" w:rsidRPr="00E330FB" w:rsidRDefault="007E3C4B" w:rsidP="00A45ECF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C4B" w:rsidRPr="00E330FB" w:rsidTr="00A45ECF">
        <w:tc>
          <w:tcPr>
            <w:tcW w:w="5211" w:type="dxa"/>
          </w:tcPr>
          <w:p w:rsidR="007E3C4B" w:rsidRPr="00E330FB" w:rsidRDefault="007E3C4B" w:rsidP="00A45ECF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อุตสาหกรรมและการโยธา</w:t>
            </w:r>
          </w:p>
        </w:tc>
        <w:tc>
          <w:tcPr>
            <w:tcW w:w="4395" w:type="dxa"/>
          </w:tcPr>
          <w:p w:rsidR="007E3C4B" w:rsidRPr="00E330FB" w:rsidRDefault="007E3C4B" w:rsidP="00A45ECF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14,721,000</w:t>
            </w:r>
          </w:p>
        </w:tc>
      </w:tr>
      <w:tr w:rsidR="007E3C4B" w:rsidRPr="00E330FB" w:rsidTr="00A45ECF">
        <w:tc>
          <w:tcPr>
            <w:tcW w:w="5211" w:type="dxa"/>
          </w:tcPr>
          <w:p w:rsidR="007E3C4B" w:rsidRPr="00E330FB" w:rsidRDefault="007E3C4B" w:rsidP="00A45ECF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ผนงานการเกษตร</w:t>
            </w:r>
          </w:p>
        </w:tc>
        <w:tc>
          <w:tcPr>
            <w:tcW w:w="4395" w:type="dxa"/>
          </w:tcPr>
          <w:p w:rsidR="007E3C4B" w:rsidRPr="00E330FB" w:rsidRDefault="007E3C4B" w:rsidP="00A45ECF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85,000</w:t>
            </w:r>
          </w:p>
        </w:tc>
      </w:tr>
      <w:tr w:rsidR="007E3C4B" w:rsidRPr="00E330FB" w:rsidTr="00A45ECF">
        <w:tc>
          <w:tcPr>
            <w:tcW w:w="5211" w:type="dxa"/>
          </w:tcPr>
          <w:p w:rsidR="007E3C4B" w:rsidRPr="00E330FB" w:rsidRDefault="007E3C4B" w:rsidP="00A45ECF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4395" w:type="dxa"/>
          </w:tcPr>
          <w:p w:rsidR="007E3C4B" w:rsidRPr="00E330FB" w:rsidRDefault="007E3C4B" w:rsidP="00A45ECF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C4B" w:rsidRPr="00E330FB" w:rsidTr="00A45ECF">
        <w:tc>
          <w:tcPr>
            <w:tcW w:w="5211" w:type="dxa"/>
          </w:tcPr>
          <w:p w:rsidR="007E3C4B" w:rsidRPr="00E330FB" w:rsidRDefault="007E3C4B" w:rsidP="00A45ECF">
            <w:pPr>
              <w:pStyle w:val="a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กลาง</w:t>
            </w:r>
          </w:p>
        </w:tc>
        <w:tc>
          <w:tcPr>
            <w:tcW w:w="4395" w:type="dxa"/>
          </w:tcPr>
          <w:p w:rsidR="007E3C4B" w:rsidRPr="00E330FB" w:rsidRDefault="007E3C4B" w:rsidP="00A45ECF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sz w:val="32"/>
                <w:szCs w:val="32"/>
                <w:cs/>
              </w:rPr>
              <w:t>6,466,908</w:t>
            </w:r>
          </w:p>
        </w:tc>
      </w:tr>
      <w:tr w:rsidR="007E3C4B" w:rsidRPr="00E330FB" w:rsidTr="00A45ECF">
        <w:tc>
          <w:tcPr>
            <w:tcW w:w="5211" w:type="dxa"/>
          </w:tcPr>
          <w:p w:rsidR="007E3C4B" w:rsidRPr="00E330FB" w:rsidRDefault="007E3C4B" w:rsidP="00A45ECF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4395" w:type="dxa"/>
          </w:tcPr>
          <w:p w:rsidR="007E3C4B" w:rsidRPr="00E330FB" w:rsidRDefault="007E3C4B" w:rsidP="00A45ECF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3,391,138</w:t>
            </w:r>
          </w:p>
        </w:tc>
      </w:tr>
    </w:tbl>
    <w:p w:rsidR="007E3C4B" w:rsidRPr="00E330FB" w:rsidRDefault="007E3C4B" w:rsidP="007E3C4B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0FB" w:rsidRPr="00E330FB" w:rsidRDefault="00E330FB" w:rsidP="007E3C4B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7E3C4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E330FB" w:rsidRPr="00E330FB" w:rsidRDefault="000D00B1" w:rsidP="007E3C4B">
      <w:pPr>
        <w:pStyle w:val="a4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</w:t>
      </w:r>
      <w:r w:rsidR="00E330FB">
        <w:rPr>
          <w:rFonts w:ascii="TH SarabunIT๙" w:hAnsi="TH SarabunIT๙" w:cs="TH SarabunIT๙"/>
          <w:sz w:val="32"/>
          <w:szCs w:val="32"/>
        </w:rPr>
        <w:t>-</w:t>
      </w:r>
    </w:p>
    <w:p w:rsidR="00E330FB" w:rsidRPr="009F3C93" w:rsidRDefault="00E330FB" w:rsidP="00E330F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ข้อ  5  งบประมาณรายจ่ายเฉพาะการ  จ่ายจากเงินรายได้  เป็นจำนวนเงินรวมทั้งสิ้น  1,379,600  บาท  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F46750" w:rsidRPr="009F3C93" w:rsidTr="007E3C4B">
        <w:tc>
          <w:tcPr>
            <w:tcW w:w="5211" w:type="dxa"/>
          </w:tcPr>
          <w:p w:rsidR="00F46750" w:rsidRPr="009F3C93" w:rsidRDefault="00F46750" w:rsidP="004B5851">
            <w:pPr>
              <w:pStyle w:val="a4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</w:t>
            </w:r>
          </w:p>
        </w:tc>
      </w:tr>
      <w:tr w:rsidR="00F46750" w:rsidRPr="009F3C93" w:rsidTr="007E3C4B">
        <w:tc>
          <w:tcPr>
            <w:tcW w:w="5211" w:type="dxa"/>
          </w:tcPr>
          <w:p w:rsidR="00F46750" w:rsidRPr="009F3C93" w:rsidRDefault="00F46750" w:rsidP="007E3C4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7E3C4B">
        <w:tc>
          <w:tcPr>
            <w:tcW w:w="5211" w:type="dxa"/>
          </w:tcPr>
          <w:p w:rsidR="00F46750" w:rsidRPr="009F3C93" w:rsidRDefault="00F46750" w:rsidP="007E3C4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474,000</w:t>
            </w:r>
          </w:p>
        </w:tc>
      </w:tr>
      <w:tr w:rsidR="00F46750" w:rsidRPr="009F3C93" w:rsidTr="007E3C4B">
        <w:tc>
          <w:tcPr>
            <w:tcW w:w="5211" w:type="dxa"/>
          </w:tcPr>
          <w:p w:rsidR="00F46750" w:rsidRPr="009F3C93" w:rsidRDefault="00F46750" w:rsidP="007E3C4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905,600</w:t>
            </w:r>
          </w:p>
        </w:tc>
      </w:tr>
      <w:tr w:rsidR="00F46750" w:rsidRPr="009F3C93" w:rsidTr="007E3C4B">
        <w:tc>
          <w:tcPr>
            <w:tcW w:w="5211" w:type="dxa"/>
          </w:tcPr>
          <w:p w:rsidR="00F46750" w:rsidRPr="009F3C93" w:rsidRDefault="00F46750" w:rsidP="007E3C4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7E3C4B">
        <w:tc>
          <w:tcPr>
            <w:tcW w:w="5211" w:type="dxa"/>
          </w:tcPr>
          <w:p w:rsidR="00F46750" w:rsidRPr="009F3C93" w:rsidRDefault="00F46750" w:rsidP="007E3C4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7E3C4B">
        <w:tc>
          <w:tcPr>
            <w:tcW w:w="5211" w:type="dxa"/>
          </w:tcPr>
          <w:p w:rsidR="00F46750" w:rsidRPr="009F3C93" w:rsidRDefault="00F46750" w:rsidP="007E3C4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6750" w:rsidRPr="009F3C93" w:rsidTr="007E3C4B">
        <w:tc>
          <w:tcPr>
            <w:tcW w:w="5211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4395" w:type="dxa"/>
          </w:tcPr>
          <w:p w:rsidR="00F46750" w:rsidRPr="009F3C93" w:rsidRDefault="00F46750" w:rsidP="004B5851">
            <w:pPr>
              <w:pStyle w:val="a4"/>
              <w:ind w:firstLine="7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79,600</w:t>
            </w:r>
          </w:p>
        </w:tc>
      </w:tr>
    </w:tbl>
    <w:p w:rsidR="007E3C4B" w:rsidRPr="009F3C93" w:rsidRDefault="007E3C4B" w:rsidP="004B5851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ข้อ  6  ให้นายกเทศมนตรีตำบลบ้านกลาง  ปฏิบัติการเบิกจ่ายเงินงบประมาณที่ได้รับอนุมัติให้เป็นไปตามระเบียบการเบิกจ่ายเงินของเทศบาล  </w:t>
      </w:r>
    </w:p>
    <w:p w:rsidR="00F46750" w:rsidRPr="009F3C93" w:rsidRDefault="00F46750" w:rsidP="004B5851">
      <w:pPr>
        <w:pStyle w:val="a4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ข้อ  7  ให้นายกเทศมนตรีตำบลบ้านกลาง  มีหน้าที่รักษาการให้เป็นไปตามเทศบัญญัตินี้</w:t>
      </w:r>
    </w:p>
    <w:p w:rsidR="00F46750" w:rsidRPr="009F3C93" w:rsidRDefault="00F46750" w:rsidP="001442E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F46750" w:rsidRPr="009F3C93" w:rsidRDefault="00F46750" w:rsidP="001442E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1442E1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42E1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ธงธน  งามวัฒนากุล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ผู้เสนอ</w:t>
      </w:r>
    </w:p>
    <w:p w:rsidR="00F46750" w:rsidRPr="009F3C93" w:rsidRDefault="00F46750" w:rsidP="004B585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(นายธงธน  งามวัฒนากุล)</w:t>
      </w:r>
    </w:p>
    <w:p w:rsidR="00167772" w:rsidRPr="009F3C93" w:rsidRDefault="00F46750" w:rsidP="001442E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ำบลบ้านกลาง</w:t>
      </w:r>
    </w:p>
    <w:p w:rsidR="00B00D1F" w:rsidRPr="009F3C93" w:rsidRDefault="00B00D1F" w:rsidP="004B585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249E9" w:rsidRPr="009F3C93" w:rsidRDefault="00B00D1F" w:rsidP="001442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</w:t>
      </w:r>
      <w:r w:rsidR="001442E1" w:rsidRPr="009F3C93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B249E9" w:rsidRPr="009F3C93">
        <w:rPr>
          <w:rFonts w:ascii="TH SarabunIT๙" w:hAnsi="TH SarabunIT๙" w:cs="TH SarabunIT๙"/>
          <w:sz w:val="32"/>
          <w:szCs w:val="32"/>
          <w:cs/>
        </w:rPr>
        <w:t>ขอให้</w:t>
      </w: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249E9" w:rsidRPr="009F3C93">
        <w:rPr>
          <w:rFonts w:ascii="TH SarabunIT๙" w:hAnsi="TH SarabunIT๙" w:cs="TH SarabunIT๙"/>
          <w:sz w:val="32"/>
          <w:szCs w:val="32"/>
          <w:cs/>
        </w:rPr>
        <w:t>ได้ตรวจสอบและพิจารณารายละเอียดต่างๆ ของ</w:t>
      </w:r>
    </w:p>
    <w:p w:rsidR="002161D9" w:rsidRPr="009F3C93" w:rsidRDefault="00B249E9" w:rsidP="002161D9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ร่างเทศบัญญัติ</w:t>
      </w:r>
      <w:r w:rsidR="002161D9" w:rsidRPr="009F3C93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 ประจำปีงบประมาณ พ.ศ. 2557 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0D1F" w:rsidRPr="009F3C93" w:rsidRDefault="002161D9" w:rsidP="002161D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ในเนื้อหาและรายละเอียดเกี่ยวกับแผนงาน โครงการต่างๆ ว่ามี</w:t>
      </w:r>
      <w:r w:rsidR="00B249E9" w:rsidRPr="009F3C93">
        <w:rPr>
          <w:rFonts w:ascii="TH SarabunIT๙" w:hAnsi="TH SarabunIT๙" w:cs="TH SarabunIT๙"/>
          <w:sz w:val="32"/>
          <w:szCs w:val="32"/>
          <w:cs/>
        </w:rPr>
        <w:t xml:space="preserve">ครบถ้วน ครอบคลุม </w:t>
      </w:r>
      <w:r w:rsidRPr="009F3C93">
        <w:rPr>
          <w:rFonts w:ascii="TH SarabunIT๙" w:hAnsi="TH SarabunIT๙" w:cs="TH SarabunIT๙"/>
          <w:sz w:val="32"/>
          <w:szCs w:val="32"/>
          <w:cs/>
        </w:rPr>
        <w:t>และ</w:t>
      </w:r>
      <w:r w:rsidR="00B249E9" w:rsidRPr="009F3C93">
        <w:rPr>
          <w:rFonts w:ascii="TH SarabunIT๙" w:hAnsi="TH SarabunIT๙" w:cs="TH SarabunIT๙"/>
          <w:sz w:val="32"/>
          <w:szCs w:val="32"/>
          <w:cs/>
        </w:rPr>
        <w:t>ถูกต้อง หรือไม่อย่างไร</w:t>
      </w:r>
    </w:p>
    <w:p w:rsidR="002161D9" w:rsidRPr="009F3C93" w:rsidRDefault="002161D9" w:rsidP="001442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9F3C93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อภิปรายบ้าง</w:t>
      </w:r>
    </w:p>
    <w:p w:rsidR="002161D9" w:rsidRPr="009F3C93" w:rsidRDefault="002161D9" w:rsidP="001442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-  เชิญนายสวัสดิ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โปธา</w:t>
      </w:r>
      <w:proofErr w:type="spellEnd"/>
    </w:p>
    <w:p w:rsidR="00E330FB" w:rsidRDefault="00E330FB" w:rsidP="001442E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161D9" w:rsidRPr="009F3C93" w:rsidRDefault="002161D9" w:rsidP="001442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สวัสดิ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โปธา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ผมขออนุญาตสอบถามเรื่องโครงการก่อสร้างของบ้านทุ่งแป้ง (หน้า 142) </w:t>
      </w:r>
    </w:p>
    <w:p w:rsidR="002161D9" w:rsidRPr="009F3C93" w:rsidRDefault="002161D9" w:rsidP="001442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คือ โครงการก่อสร้างถนนคอนกรีตเสริมเหล็กบ้านทุ่งแป้ง ขนาดกว้าง 5 </w:t>
      </w:r>
    </w:p>
    <w:p w:rsidR="002161D9" w:rsidRPr="009F3C93" w:rsidRDefault="002161D9" w:rsidP="00654F7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มตร ยาว 139 เมตร เป็นโครงการที่ก่อสร้าง</w:t>
      </w:r>
      <w:r w:rsidR="00654F7D" w:rsidRPr="009F3C93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F3C93">
        <w:rPr>
          <w:rFonts w:ascii="TH SarabunIT๙" w:hAnsi="TH SarabunIT๙" w:cs="TH SarabunIT๙"/>
          <w:sz w:val="32"/>
          <w:szCs w:val="32"/>
          <w:cs/>
        </w:rPr>
        <w:t>เชื่อมต่อ</w:t>
      </w:r>
      <w:r w:rsidR="00654F7D" w:rsidRPr="009F3C93">
        <w:rPr>
          <w:rFonts w:ascii="TH SarabunIT๙" w:hAnsi="TH SarabunIT๙" w:cs="TH SarabunIT๙"/>
          <w:sz w:val="32"/>
          <w:szCs w:val="32"/>
          <w:cs/>
        </w:rPr>
        <w:t>กับ</w:t>
      </w:r>
      <w:r w:rsidRPr="009F3C93">
        <w:rPr>
          <w:rFonts w:ascii="TH SarabunIT๙" w:hAnsi="TH SarabunIT๙" w:cs="TH SarabunIT๙"/>
          <w:sz w:val="32"/>
          <w:szCs w:val="32"/>
          <w:cs/>
        </w:rPr>
        <w:t>โครงการเดิมหรือไม่ และ</w:t>
      </w:r>
      <w:r w:rsidR="00654F7D" w:rsidRPr="009F3C93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9F3C93">
        <w:rPr>
          <w:rFonts w:ascii="TH SarabunIT๙" w:hAnsi="TH SarabunIT๙" w:cs="TH SarabunIT๙"/>
          <w:sz w:val="32"/>
          <w:szCs w:val="32"/>
          <w:cs/>
        </w:rPr>
        <w:t>ก่อสร้างแล้วจะไปถึงจุดไหน อย่างไร</w:t>
      </w:r>
    </w:p>
    <w:p w:rsidR="00654F7D" w:rsidRPr="009F3C93" w:rsidRDefault="00654F7D" w:rsidP="00654F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4F7D" w:rsidRPr="009F3C93" w:rsidRDefault="00654F7D" w:rsidP="00654F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เชิญผู้อำนวยการกองช่างชี้แจง</w:t>
      </w:r>
    </w:p>
    <w:p w:rsidR="00654F7D" w:rsidRPr="009F3C93" w:rsidRDefault="00654F7D" w:rsidP="00654F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</w:p>
    <w:p w:rsidR="003502EA" w:rsidRPr="009F3C93" w:rsidRDefault="003502EA" w:rsidP="003502E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54F7D" w:rsidRDefault="00654F7D" w:rsidP="00654F7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502EA" w:rsidRPr="009F3C93" w:rsidRDefault="003502EA" w:rsidP="003502E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330FB" w:rsidRDefault="00E330FB" w:rsidP="00654F7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330FB" w:rsidRDefault="00E330FB" w:rsidP="003502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D480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00B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480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D4807" w:rsidRPr="009F3C93" w:rsidRDefault="003D4807" w:rsidP="003D48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4F7D" w:rsidRPr="009F3C93" w:rsidRDefault="00654F7D" w:rsidP="00654F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โครงการก่อสร้างถนนคอนกรีตเสริมเหล็กของบ้านทุ่งแป้ง เป็นการ</w:t>
      </w:r>
    </w:p>
    <w:p w:rsidR="00654F7D" w:rsidRPr="009F3C93" w:rsidRDefault="00654F7D" w:rsidP="00654F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ก่อสร้างเพื่อเชื่อมต่อโครงการเดิม โดยต่อจากถนนสายเชียงใหม่-ฮอด </w:t>
      </w:r>
    </w:p>
    <w:p w:rsidR="00B54880" w:rsidRDefault="00654F7D" w:rsidP="00654F7D">
      <w:pPr>
        <w:spacing w:after="0" w:line="240" w:lineRule="auto"/>
        <w:ind w:left="2880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ความยาว 139 เมตร ทั้งนี้ ความยาวของถนนจะถึงถนนที่ไหนนั้น </w:t>
      </w:r>
    </w:p>
    <w:p w:rsidR="00B54880" w:rsidRDefault="00654F7D" w:rsidP="00654F7D">
      <w:pPr>
        <w:spacing w:after="0" w:line="240" w:lineRule="auto"/>
        <w:ind w:left="2880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มจะสอบถามข้อมูลจากผู้สำรวจอีกครั้ง เพื่อให้ได้ข้อมูลที่ชัดเจน และ</w:t>
      </w:r>
    </w:p>
    <w:p w:rsidR="00654F7D" w:rsidRPr="009F3C93" w:rsidRDefault="00654F7D" w:rsidP="00654F7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จะนำเรียนให้สมาชิกสภาทราบอีกครั้ง</w:t>
      </w:r>
    </w:p>
    <w:p w:rsidR="00654F7D" w:rsidRPr="009F3C93" w:rsidRDefault="00654F7D" w:rsidP="00654F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4EBB" w:rsidRPr="009F3C93" w:rsidRDefault="00654F7D" w:rsidP="00544E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มีสมาชิกสภาท่านใดจะสอบถาม หรืออภิปรายเพิ่มเติมอีก</w:t>
      </w:r>
      <w:r w:rsidR="00544EBB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44EBB" w:rsidRPr="009F3C93">
        <w:rPr>
          <w:rFonts w:ascii="TH SarabunIT๙" w:hAnsi="TH SarabunIT๙" w:cs="TH SarabunIT๙"/>
          <w:sz w:val="32"/>
          <w:szCs w:val="32"/>
          <w:cs/>
        </w:rPr>
        <w:tab/>
      </w:r>
    </w:p>
    <w:p w:rsidR="00544EBB" w:rsidRPr="009F3C93" w:rsidRDefault="00544EBB" w:rsidP="00544E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 หากไม่มี ผมขอมติที่ประชุม สมาชิกสภาเทศบาลท่านใดเห็นชอบ</w:t>
      </w:r>
    </w:p>
    <w:p w:rsidR="00544EBB" w:rsidRPr="009F3C93" w:rsidRDefault="00544EBB" w:rsidP="00544EB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ับหลักการแห่งร่างเทศบัญญัติงบประมาณรายจ่าย  ประจำปีงบประมาณ  พ.ศ. 2557  โปรดยกมือขึ้นครับ</w:t>
      </w:r>
    </w:p>
    <w:p w:rsidR="001703AF" w:rsidRPr="009F3C93" w:rsidRDefault="001703AF" w:rsidP="004B58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2EE" w:rsidRPr="009F3C93" w:rsidRDefault="00D072EE" w:rsidP="007F42ED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7F42ED" w:rsidRPr="009F3C93" w:rsidRDefault="00D072EE" w:rsidP="007F42ED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 12 เสียง  ที่ประชุมมีมติเห็นชอบรับหลักการแห่งร่าง</w:t>
      </w:r>
    </w:p>
    <w:p w:rsidR="00D072EE" w:rsidRPr="009F3C93" w:rsidRDefault="00D072EE" w:rsidP="007F42ED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ัญญัติงบประมาณรายจ่าย </w:t>
      </w:r>
      <w:r w:rsidR="00544EBB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544EBB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E5DA7" w:rsidRPr="009F3C93" w:rsidRDefault="00D072EE" w:rsidP="004652E9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เห็นชอบ  0  เสียง  (ไม่มี) </w:t>
      </w:r>
    </w:p>
    <w:p w:rsidR="00D90882" w:rsidRPr="009F3C93" w:rsidRDefault="00D90882" w:rsidP="00D908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310" w:rsidRPr="009F3C93" w:rsidRDefault="00D90882" w:rsidP="00D263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AB3874" w:rsidRPr="009F3C93">
        <w:rPr>
          <w:rFonts w:ascii="TH SarabunIT๙" w:hAnsi="TH SarabunIT๙" w:cs="TH SarabunIT๙"/>
          <w:sz w:val="32"/>
          <w:szCs w:val="32"/>
          <w:cs/>
        </w:rPr>
        <w:t>ขอสอบถามและหารือต่อที่ประชุมสภาเพื่อ</w:t>
      </w:r>
      <w:r w:rsidR="00A67D4A" w:rsidRPr="009F3C93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60803" w:rsidRPr="009F3C93">
        <w:rPr>
          <w:rFonts w:ascii="TH SarabunIT๙" w:hAnsi="TH SarabunIT๙" w:cs="TH SarabunIT๙"/>
          <w:sz w:val="32"/>
          <w:szCs w:val="32"/>
          <w:cs/>
        </w:rPr>
        <w:t>ระยะเวลาเสนอคำแปร</w:t>
      </w:r>
    </w:p>
    <w:p w:rsidR="003502EA" w:rsidRDefault="00D26310" w:rsidP="003502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ลัดเทศบาล/เลขานุการ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360803" w:rsidRPr="009F3C93">
        <w:rPr>
          <w:rFonts w:ascii="TH SarabunIT๙" w:hAnsi="TH SarabunIT๙" w:cs="TH SarabunIT๙"/>
          <w:sz w:val="32"/>
          <w:szCs w:val="32"/>
          <w:cs/>
        </w:rPr>
        <w:t>ญัตติร่างเทศบัญญัติฯ</w:t>
      </w:r>
      <w:r w:rsidR="00AB3874" w:rsidRPr="009F3C93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360803" w:rsidRPr="009F3C93">
        <w:rPr>
          <w:rFonts w:ascii="TH SarabunIT๙" w:hAnsi="TH SarabunIT๙" w:cs="TH SarabunIT๙"/>
          <w:sz w:val="32"/>
          <w:szCs w:val="32"/>
          <w:cs/>
        </w:rPr>
        <w:t>ไม่น้อยกว่ายี่สิบสี่ชั่วโมงนับแต่สภามีมติ</w:t>
      </w:r>
    </w:p>
    <w:p w:rsidR="00860B8A" w:rsidRPr="009F3C93" w:rsidRDefault="00860B8A" w:rsidP="003502E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ับ</w:t>
      </w:r>
      <w:r w:rsidR="00360803" w:rsidRPr="009F3C93">
        <w:rPr>
          <w:rFonts w:ascii="TH SarabunIT๙" w:hAnsi="TH SarabunIT๙" w:cs="TH SarabunIT๙"/>
          <w:sz w:val="32"/>
          <w:szCs w:val="32"/>
          <w:cs/>
        </w:rPr>
        <w:t>หลักการแห่งร่างเทศบัญญัติฯ</w:t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AF9" w:rsidRPr="009F3C93">
        <w:rPr>
          <w:rFonts w:ascii="TH SarabunIT๙" w:hAnsi="TH SarabunIT๙" w:cs="TH SarabunIT๙"/>
          <w:sz w:val="32"/>
          <w:szCs w:val="32"/>
          <w:cs/>
        </w:rPr>
        <w:t>ภายในระยะเวลาเสนอคำแปรญัตติ</w:t>
      </w:r>
      <w:r w:rsidR="003E2F86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AF9" w:rsidRPr="009F3C93">
        <w:rPr>
          <w:rFonts w:ascii="TH SarabunIT๙" w:hAnsi="TH SarabunIT๙" w:cs="TH SarabunIT๙"/>
          <w:sz w:val="32"/>
          <w:szCs w:val="32"/>
          <w:cs/>
        </w:rPr>
        <w:t xml:space="preserve">  ผู้บริหาร</w:t>
      </w:r>
      <w:r w:rsidR="007C46E0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AF9" w:rsidRPr="009F3C93">
        <w:rPr>
          <w:rFonts w:ascii="TH SarabunIT๙" w:hAnsi="TH SarabunIT๙" w:cs="TH SarabunIT๙"/>
          <w:sz w:val="32"/>
          <w:szCs w:val="32"/>
          <w:cs/>
        </w:rPr>
        <w:t>หรือสมาชิกสภาผู้ใดเห็นว่าควรจะแก้ไขเพิ่มเติมร่างเทศบัญญัติ</w:t>
      </w:r>
    </w:p>
    <w:p w:rsidR="003502EA" w:rsidRDefault="00670AF9" w:rsidP="003502EA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ให้เสน</w:t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 xml:space="preserve">อคำแปรญัตติล่วงหน้าเป็นหนังสือ </w:t>
      </w:r>
      <w:r w:rsidRPr="009F3C93">
        <w:rPr>
          <w:rFonts w:ascii="TH SarabunIT๙" w:hAnsi="TH SarabunIT๙" w:cs="TH SarabunIT๙"/>
          <w:sz w:val="32"/>
          <w:szCs w:val="32"/>
          <w:cs/>
        </w:rPr>
        <w:t>โดยให้แปรญัตติเป็นรายข้อและเสนอต่อประธาน</w:t>
      </w:r>
      <w:r w:rsidR="00F93D90" w:rsidRPr="009F3C93">
        <w:rPr>
          <w:rFonts w:ascii="TH SarabunIT๙" w:hAnsi="TH SarabunIT๙" w:cs="TH SarabunIT๙"/>
          <w:sz w:val="32"/>
          <w:szCs w:val="32"/>
          <w:cs/>
        </w:rPr>
        <w:t>คณะ</w:t>
      </w:r>
      <w:r w:rsidR="00D26310" w:rsidRPr="009F3C93">
        <w:rPr>
          <w:rFonts w:ascii="TH SarabunIT๙" w:hAnsi="TH SarabunIT๙" w:cs="TH SarabunIT๙"/>
          <w:sz w:val="32"/>
          <w:szCs w:val="32"/>
          <w:cs/>
        </w:rPr>
        <w:t xml:space="preserve">กรรมการแปรญัตติ </w:t>
      </w:r>
      <w:r w:rsidRPr="009F3C93">
        <w:rPr>
          <w:rFonts w:ascii="TH SarabunIT๙" w:hAnsi="TH SarabunIT๙" w:cs="TH SarabunIT๙"/>
          <w:sz w:val="32"/>
          <w:szCs w:val="32"/>
          <w:cs/>
        </w:rPr>
        <w:t>ในกรณีที่สมาชิกสภาเป็น</w:t>
      </w:r>
    </w:p>
    <w:p w:rsidR="00813C7B" w:rsidRPr="009F3C93" w:rsidRDefault="00670AF9" w:rsidP="003502EA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ู้แปรญัตติจะต้องมีสมาชิ</w:t>
      </w:r>
      <w:r w:rsidR="00D26310" w:rsidRPr="009F3C93">
        <w:rPr>
          <w:rFonts w:ascii="TH SarabunIT๙" w:hAnsi="TH SarabunIT๙" w:cs="TH SarabunIT๙"/>
          <w:sz w:val="32"/>
          <w:szCs w:val="32"/>
          <w:cs/>
        </w:rPr>
        <w:t xml:space="preserve">กสภาเทศบาลรับรองอย่างน้อยสองคน </w:t>
      </w:r>
      <w:r w:rsidRPr="009F3C93">
        <w:rPr>
          <w:rFonts w:ascii="TH SarabunIT๙" w:hAnsi="TH SarabunIT๙" w:cs="TH SarabunIT๙"/>
          <w:sz w:val="32"/>
          <w:szCs w:val="32"/>
          <w:cs/>
        </w:rPr>
        <w:t>เมื่อคณ</w:t>
      </w:r>
      <w:r w:rsidR="00D26310" w:rsidRPr="009F3C93">
        <w:rPr>
          <w:rFonts w:ascii="TH SarabunIT๙" w:hAnsi="TH SarabunIT๙" w:cs="TH SarabunIT๙"/>
          <w:sz w:val="32"/>
          <w:szCs w:val="32"/>
          <w:cs/>
        </w:rPr>
        <w:t xml:space="preserve">ะกรรมการแปรญัตติได้พิจารณาแล้ว </w:t>
      </w:r>
      <w:r w:rsidRPr="009F3C93">
        <w:rPr>
          <w:rFonts w:ascii="TH SarabunIT๙" w:hAnsi="TH SarabunIT๙" w:cs="TH SarabunIT๙"/>
          <w:sz w:val="32"/>
          <w:szCs w:val="32"/>
          <w:cs/>
        </w:rPr>
        <w:t>จะต้องเสนอร่าง</w:t>
      </w:r>
      <w:r w:rsidR="003E2F86" w:rsidRPr="009F3C93">
        <w:rPr>
          <w:rFonts w:ascii="TH SarabunIT๙" w:hAnsi="TH SarabunIT๙" w:cs="TH SarabunIT๙"/>
          <w:sz w:val="32"/>
          <w:szCs w:val="32"/>
          <w:cs/>
        </w:rPr>
        <w:t>เทศบัญญัติ</w:t>
      </w:r>
    </w:p>
    <w:p w:rsidR="003502EA" w:rsidRDefault="00670AF9" w:rsidP="00497A57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ตามร</w:t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 xml:space="preserve">่างเดิมและตามที่แก้ไขเพิ่มเติม </w:t>
      </w:r>
      <w:r w:rsidRPr="009F3C93">
        <w:rPr>
          <w:rFonts w:ascii="TH SarabunIT๙" w:hAnsi="TH SarabunIT๙" w:cs="TH SarabunIT๙"/>
          <w:sz w:val="32"/>
          <w:szCs w:val="32"/>
          <w:cs/>
        </w:rPr>
        <w:t>พร้อมทั้งรายงานและบันทึกความเห็นยื</w:t>
      </w:r>
      <w:r w:rsidR="003502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F3C93">
        <w:rPr>
          <w:rFonts w:ascii="TH SarabunIT๙" w:hAnsi="TH SarabunIT๙" w:cs="TH SarabunIT๙"/>
          <w:sz w:val="32"/>
          <w:szCs w:val="32"/>
          <w:cs/>
        </w:rPr>
        <w:t>นต่อประธานสภาเทศบาล</w:t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144" w:rsidRPr="009F3C93">
        <w:rPr>
          <w:rFonts w:ascii="TH SarabunIT๙" w:hAnsi="TH SarabunIT๙" w:cs="TH SarabunIT๙"/>
          <w:sz w:val="32"/>
          <w:szCs w:val="32"/>
          <w:cs/>
        </w:rPr>
        <w:t>ซึ่งการแปรญัตติ</w:t>
      </w:r>
      <w:r w:rsidR="00F93D90" w:rsidRPr="009F3C93">
        <w:rPr>
          <w:rFonts w:ascii="TH SarabunIT๙" w:hAnsi="TH SarabunIT๙" w:cs="TH SarabunIT๙"/>
          <w:sz w:val="32"/>
          <w:szCs w:val="32"/>
          <w:cs/>
        </w:rPr>
        <w:t>นั้น</w:t>
      </w:r>
      <w:r w:rsidR="006B0144" w:rsidRPr="009F3C93">
        <w:rPr>
          <w:rFonts w:ascii="TH SarabunIT๙" w:hAnsi="TH SarabunIT๙" w:cs="TH SarabunIT๙"/>
          <w:sz w:val="32"/>
          <w:szCs w:val="32"/>
          <w:cs/>
        </w:rPr>
        <w:t>ห้ามไม่ให้แปรญัตติรายจ่าย</w:t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 xml:space="preserve">ขึ้นใหม่ หรือเพิ่มเติมรายจ่าย </w:t>
      </w:r>
      <w:r w:rsidR="006B0144" w:rsidRPr="009F3C93">
        <w:rPr>
          <w:rFonts w:ascii="TH SarabunIT๙" w:hAnsi="TH SarabunIT๙" w:cs="TH SarabunIT๙"/>
          <w:sz w:val="32"/>
          <w:szCs w:val="32"/>
          <w:cs/>
        </w:rPr>
        <w:t>หรือเปลี่ยนแปลงความประสงค์ของจำนวนเงินที่ขออนุมัติ</w:t>
      </w:r>
      <w:r w:rsidR="00D26310" w:rsidRPr="009F3C93">
        <w:rPr>
          <w:rFonts w:ascii="TH SarabunIT๙" w:hAnsi="TH SarabunIT๙" w:cs="TH SarabunIT๙"/>
          <w:sz w:val="32"/>
          <w:szCs w:val="32"/>
          <w:cs/>
        </w:rPr>
        <w:t xml:space="preserve">จ่าย </w:t>
      </w:r>
      <w:r w:rsidR="007D5676" w:rsidRPr="009F3C93">
        <w:rPr>
          <w:rFonts w:ascii="TH SarabunIT๙" w:hAnsi="TH SarabunIT๙" w:cs="TH SarabunIT๙"/>
          <w:sz w:val="32"/>
          <w:szCs w:val="32"/>
          <w:cs/>
        </w:rPr>
        <w:t>ฯลฯ</w:t>
      </w:r>
      <w:r w:rsidR="00C413B4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310" w:rsidRPr="009F3C93">
        <w:rPr>
          <w:rFonts w:ascii="TH SarabunIT๙" w:hAnsi="TH SarabunIT๙" w:cs="TH SarabunIT๙"/>
          <w:sz w:val="32"/>
          <w:szCs w:val="32"/>
          <w:cs/>
        </w:rPr>
        <w:t xml:space="preserve">ดังนั้น จึงขอหารือต่อที่ประชุมสภา </w:t>
      </w:r>
    </w:p>
    <w:p w:rsidR="00E36021" w:rsidRDefault="00D26310" w:rsidP="00497A57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B0B1F" w:rsidRPr="009F3C93">
        <w:rPr>
          <w:rFonts w:ascii="TH SarabunIT๙" w:hAnsi="TH SarabunIT๙" w:cs="TH SarabunIT๙"/>
          <w:sz w:val="32"/>
          <w:szCs w:val="32"/>
          <w:cs/>
        </w:rPr>
        <w:t>กำหนดระยะเวลาการแปรญัตติ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งบประมาณรายจ่าย ประจำปีงบประมาณ พ.ศ.2557 </w:t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>ขอให้สภาเทศบาลกำหนดระยะเวลาให้สมาชิกสภา</w:t>
      </w:r>
      <w:r w:rsidR="00AE2A7F" w:rsidRPr="009F3C93">
        <w:rPr>
          <w:rFonts w:ascii="TH SarabunIT๙" w:hAnsi="TH SarabunIT๙" w:cs="TH SarabunIT๙"/>
          <w:sz w:val="32"/>
          <w:szCs w:val="32"/>
          <w:cs/>
        </w:rPr>
        <w:t xml:space="preserve">เสนอคำแปรญัตติฯ </w:t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>และสถานที่ที่จะยื่นคำแปรญัตติ</w:t>
      </w:r>
      <w:r w:rsidR="00AE2A7F" w:rsidRPr="009F3C93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>รวม</w:t>
      </w:r>
      <w:r w:rsidR="008712ED" w:rsidRPr="009F3C93">
        <w:rPr>
          <w:rFonts w:ascii="TH SarabunIT๙" w:hAnsi="TH SarabunIT๙" w:cs="TH SarabunIT๙"/>
          <w:sz w:val="32"/>
          <w:szCs w:val="32"/>
          <w:cs/>
        </w:rPr>
        <w:t>ไป</w:t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>ถึงกำหนดระยะเวลาให้คณะกรรมการแปรญัตติมาดำเนินการพิจารณาแปรญั</w:t>
      </w:r>
      <w:r w:rsidR="00AE2A7F" w:rsidRPr="009F3C93">
        <w:rPr>
          <w:rFonts w:ascii="TH SarabunIT๙" w:hAnsi="TH SarabunIT๙" w:cs="TH SarabunIT๙"/>
          <w:sz w:val="32"/>
          <w:szCs w:val="32"/>
          <w:cs/>
        </w:rPr>
        <w:t xml:space="preserve">ตติหลังจากที่ได้รับคำแปรญัตติฯ </w:t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>โดยกำหนดเป็นระยะเวลากี่วัน ตั้งแต่</w:t>
      </w:r>
    </w:p>
    <w:p w:rsidR="00E36021" w:rsidRDefault="00E36021" w:rsidP="00E3602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36021" w:rsidRDefault="00E36021" w:rsidP="00E360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0D00B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36021" w:rsidRDefault="00E36021" w:rsidP="00E360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2F86" w:rsidRPr="009F3C93" w:rsidRDefault="00E36021" w:rsidP="00E360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นต์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ียรติก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 xml:space="preserve">วันไหนถึงวันไหน </w:t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>และเวลาใดถึงเวลาใดในแต่</w:t>
      </w:r>
      <w:r w:rsidR="00813C7B" w:rsidRPr="009F3C93">
        <w:rPr>
          <w:rFonts w:ascii="TH SarabunIT๙" w:hAnsi="TH SarabunIT๙" w:cs="TH SarabunIT๙"/>
          <w:sz w:val="32"/>
          <w:szCs w:val="32"/>
          <w:cs/>
        </w:rPr>
        <w:t xml:space="preserve">ละวัน </w:t>
      </w:r>
      <w:r w:rsidR="008712ED" w:rsidRPr="009F3C93">
        <w:rPr>
          <w:rFonts w:ascii="TH SarabunIT๙" w:hAnsi="TH SarabunIT๙" w:cs="TH SarabunIT๙"/>
          <w:sz w:val="32"/>
          <w:szCs w:val="32"/>
          <w:cs/>
        </w:rPr>
        <w:t>และ</w:t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>สถานที่</w:t>
      </w:r>
    </w:p>
    <w:p w:rsidR="00813C7B" w:rsidRPr="009F3C93" w:rsidRDefault="00E36021" w:rsidP="00E3602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/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 xml:space="preserve">ที่กรรมการแปรญัตติพิจารณาด้วย </w:t>
      </w:r>
    </w:p>
    <w:p w:rsidR="00CD6939" w:rsidRPr="009F3C93" w:rsidRDefault="00813C7B" w:rsidP="0048423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45ECF" w:rsidRPr="009F3C93">
        <w:rPr>
          <w:rFonts w:ascii="TH SarabunIT๙" w:hAnsi="TH SarabunIT๙" w:cs="TH SarabunIT๙"/>
          <w:sz w:val="32"/>
          <w:szCs w:val="32"/>
          <w:cs/>
        </w:rPr>
        <w:t>ขอหารือต่อที่ประชุม ว่า</w:t>
      </w:r>
      <w:r w:rsidR="00484235" w:rsidRPr="009F3C93">
        <w:rPr>
          <w:rFonts w:ascii="TH SarabunIT๙" w:hAnsi="TH SarabunIT๙" w:cs="TH SarabunIT๙"/>
          <w:sz w:val="32"/>
          <w:szCs w:val="32"/>
          <w:cs/>
        </w:rPr>
        <w:t>ตามระเบียบฯ ในการ</w:t>
      </w:r>
      <w:r w:rsidR="00A45ECF" w:rsidRPr="009F3C93">
        <w:rPr>
          <w:rFonts w:ascii="TH SarabunIT๙" w:hAnsi="TH SarabunIT๙" w:cs="TH SarabunIT๙"/>
          <w:sz w:val="32"/>
          <w:szCs w:val="32"/>
          <w:cs/>
        </w:rPr>
        <w:t>กำหนดระยะเวลาการ</w:t>
      </w:r>
    </w:p>
    <w:p w:rsidR="00484235" w:rsidRPr="009F3C93" w:rsidRDefault="00A45ECF" w:rsidP="0048423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แปรญัตติร่างเทศบัญญัติ</w:t>
      </w:r>
      <w:r w:rsidR="004879B6" w:rsidRPr="009F3C93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 ประจำปีงบประมาณ พ.ศ. 2557 </w:t>
      </w:r>
      <w:r w:rsidR="00484235" w:rsidRPr="009F3C93">
        <w:rPr>
          <w:rFonts w:ascii="TH SarabunIT๙" w:hAnsi="TH SarabunIT๙" w:cs="TH SarabunIT๙"/>
          <w:sz w:val="32"/>
          <w:szCs w:val="32"/>
          <w:cs/>
        </w:rPr>
        <w:t>ระบุว่าให้สมาชิกสภาเสนอว่าควรจะ</w:t>
      </w:r>
      <w:r w:rsidR="00677DA5" w:rsidRPr="009F3C93">
        <w:rPr>
          <w:rFonts w:ascii="TH SarabunIT๙" w:hAnsi="TH SarabunIT๙" w:cs="TH SarabunIT๙"/>
          <w:sz w:val="32"/>
          <w:szCs w:val="32"/>
          <w:cs/>
        </w:rPr>
        <w:t>กำหนดระยะเวลา</w:t>
      </w:r>
      <w:r w:rsidR="00484235" w:rsidRPr="009F3C93">
        <w:rPr>
          <w:rFonts w:ascii="TH SarabunIT๙" w:hAnsi="TH SarabunIT๙" w:cs="TH SarabunIT๙"/>
          <w:sz w:val="32"/>
          <w:szCs w:val="32"/>
          <w:cs/>
        </w:rPr>
        <w:t xml:space="preserve">การแปรญัตติฯ </w:t>
      </w:r>
      <w:r w:rsidR="00677DA5" w:rsidRPr="009F3C93">
        <w:rPr>
          <w:rFonts w:ascii="TH SarabunIT๙" w:hAnsi="TH SarabunIT๙" w:cs="TH SarabunIT๙"/>
          <w:sz w:val="32"/>
          <w:szCs w:val="32"/>
          <w:cs/>
        </w:rPr>
        <w:t xml:space="preserve">กี่วัน ตั้งแต่วันไหนถึงวันไหน </w:t>
      </w:r>
      <w:r w:rsidR="00C7511F" w:rsidRPr="009F3C93">
        <w:rPr>
          <w:rFonts w:ascii="TH SarabunIT๙" w:hAnsi="TH SarabunIT๙" w:cs="TH SarabunIT๙"/>
          <w:sz w:val="32"/>
          <w:szCs w:val="32"/>
          <w:cs/>
        </w:rPr>
        <w:t xml:space="preserve">และเวลาใดถึงเวลาใดในแต่ละวัน  รวมทั้งสถานที่ที่กรรมการแปรญัตติพิจารณาด้วย  </w:t>
      </w:r>
    </w:p>
    <w:p w:rsidR="00870971" w:rsidRPr="009F3C93" w:rsidRDefault="00870971" w:rsidP="00497A5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D4227" w:rsidRPr="009F3C93" w:rsidRDefault="00870971" w:rsidP="00497A5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ดง</w:t>
      </w:r>
      <w:r w:rsidR="009527EB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ันทร์แก้ว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48423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ขอเชิญ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</w:t>
      </w:r>
      <w:r w:rsidR="0048423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ความ</w:t>
      </w:r>
      <w:r w:rsidR="0048423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</w:t>
      </w:r>
      <w:r w:rsidR="006D4227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ควรจะ</w:t>
      </w:r>
      <w:r w:rsidR="0048423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6D4227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</w:t>
      </w:r>
    </w:p>
    <w:p w:rsidR="006D4227" w:rsidRPr="009F3C93" w:rsidRDefault="006D4227" w:rsidP="006D4227">
      <w:pPr>
        <w:spacing w:after="0"/>
        <w:ind w:left="1440" w:hanging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8423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48423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นอคำแปรญัตติฯ และกำหนดวันประชุมคณะกรรมการแปร</w:t>
      </w:r>
    </w:p>
    <w:p w:rsidR="00870971" w:rsidRPr="009F3C93" w:rsidRDefault="00484235" w:rsidP="006D4227">
      <w:pPr>
        <w:spacing w:after="0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ญัตติร่างเทศบัญญัติฯ </w:t>
      </w:r>
      <w:r w:rsidR="006D4227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วัน เวลาใดฯ เพื่อให้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="006D4227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 w:rsidR="006D4227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ไป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A57305" w:rsidRPr="009F3C93" w:rsidRDefault="00A57305" w:rsidP="00497A5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70971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ญนาย</w:t>
      </w:r>
      <w:r w:rsidR="00870971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เลิศ  ปัญญา</w:t>
      </w:r>
    </w:p>
    <w:p w:rsidR="00A7350D" w:rsidRPr="009F3C93" w:rsidRDefault="00283B95" w:rsidP="00497A57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9F3C9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F56A1C" w:rsidRPr="009F3C93" w:rsidRDefault="00870971" w:rsidP="0087097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ลิศ  ปัญญา</w:t>
      </w:r>
      <w:r w:rsidR="00283B95" w:rsidRPr="009F3C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283B9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ม</w:t>
      </w:r>
      <w:r w:rsidR="00F56A1C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ให้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ะยะเวลา</w:t>
      </w:r>
      <w:r w:rsidR="00F56A1C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283B95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มาชิกสภา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822087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คำแปรญัตติ</w:t>
      </w:r>
    </w:p>
    <w:p w:rsidR="00F56A1C" w:rsidRPr="009F3C93" w:rsidRDefault="00F56A1C" w:rsidP="00F56A1C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70971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</w:t>
      </w:r>
      <w:r w:rsidR="00822087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งเทศบัญญัติฯ 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</w:t>
      </w:r>
      <w:r w:rsidR="00870971" w:rsidRPr="009F3C93">
        <w:rPr>
          <w:rFonts w:ascii="TH SarabunIT๙" w:hAnsi="TH SarabunIT๙" w:cs="TH SarabunIT๙"/>
          <w:sz w:val="32"/>
          <w:szCs w:val="32"/>
          <w:cs/>
        </w:rPr>
        <w:t>วันที่ 18 ตุลาคม ถึง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0971" w:rsidRPr="009F3C93">
        <w:rPr>
          <w:rFonts w:ascii="TH SarabunIT๙" w:hAnsi="TH SarabunIT๙" w:cs="TH SarabunIT๙"/>
          <w:sz w:val="32"/>
          <w:szCs w:val="32"/>
          <w:cs/>
        </w:rPr>
        <w:t xml:space="preserve">21 ตุลาคม 2556 เวลา </w:t>
      </w:r>
    </w:p>
    <w:p w:rsidR="00283B95" w:rsidRPr="009F3C93" w:rsidRDefault="00870971" w:rsidP="00F56A1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๐๘.๓๐-๑๖.๓๐ น. และกำหนดวันประชุมคณะกรรมการแปรญัตติร่างเทศบัญญัติฯ ในวันที่ ๒๒ ตุลาคม ๒๕๕๖ เวลา </w:t>
      </w:r>
      <w:r w:rsidR="0069510D"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30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เทศบาลตำบลบ้านกลาง</w:t>
      </w:r>
    </w:p>
    <w:p w:rsidR="00493707" w:rsidRPr="009F3C93" w:rsidRDefault="00493707" w:rsidP="006C7782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A57305" w:rsidRPr="009F3C93" w:rsidRDefault="00A57305" w:rsidP="00A735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</w:t>
      </w:r>
      <w:r w:rsidR="00870971" w:rsidRPr="009F3C93">
        <w:rPr>
          <w:rFonts w:ascii="TH SarabunIT๙" w:hAnsi="TH SarabunIT๙" w:cs="TH SarabunIT๙"/>
          <w:sz w:val="32"/>
          <w:szCs w:val="32"/>
          <w:cs/>
        </w:rPr>
        <w:t xml:space="preserve">แดง  จันทร์แก้ว  </w:t>
      </w:r>
      <w:r w:rsidR="00870971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870971"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9F3C93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เสนอความเห็นอีกบ้างครับ</w:t>
      </w:r>
    </w:p>
    <w:p w:rsidR="00A57305" w:rsidRPr="009F3C93" w:rsidRDefault="00A57305" w:rsidP="00A735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9F3C93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A7350D" w:rsidRPr="009F3C93" w:rsidRDefault="00A57305" w:rsidP="00A7350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- ผมขอมติที่ประชุม</w:t>
      </w:r>
      <w:r w:rsidR="005D3B36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ท่านใดเห็นชอบกำหนดระยะเวลา</w:t>
      </w:r>
      <w:r w:rsidR="00A7350D" w:rsidRPr="009F3C93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103DB2" w:rsidRPr="009F3C93" w:rsidRDefault="00A7350D" w:rsidP="00103DB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เสนอคำแปรญัตติร่างเทศบัญญัติฯ  </w:t>
      </w:r>
      <w:r w:rsidR="00103DB2" w:rsidRPr="009F3C93">
        <w:rPr>
          <w:rFonts w:ascii="TH SarabunIT๙" w:hAnsi="TH SarabunIT๙" w:cs="TH SarabunIT๙"/>
          <w:sz w:val="32"/>
          <w:szCs w:val="32"/>
          <w:cs/>
        </w:rPr>
        <w:t>วันที่ 18 ตุลาคม ถึง 21 ตุลาคม 2556 เวลา ๐๘.๓๐-๑๖.๓๐ น. และกำหนดวันประชุม</w:t>
      </w:r>
    </w:p>
    <w:p w:rsidR="00A57305" w:rsidRPr="009F3C93" w:rsidRDefault="00103DB2" w:rsidP="007E33C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ปรญัตติร่างเทศบัญญัติฯ ในวันที่ ๒๒ ตุลาคม ๒๕๕๖ เวลา </w:t>
      </w:r>
      <w:r w:rsidR="00E0305A" w:rsidRPr="009F3C93">
        <w:rPr>
          <w:rFonts w:ascii="TH SarabunIT๙" w:hAnsi="TH SarabunIT๙" w:cs="TH SarabunIT๙"/>
          <w:sz w:val="32"/>
          <w:szCs w:val="32"/>
          <w:cs/>
        </w:rPr>
        <w:t>10.30</w:t>
      </w:r>
      <w:r w:rsidRPr="009F3C9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F3C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เทศบาลตำบลบ้านกลาง</w:t>
      </w:r>
      <w:r w:rsidR="00A7350D" w:rsidRPr="009F3C93">
        <w:rPr>
          <w:rFonts w:ascii="TH SarabunIT๙" w:hAnsi="TH SarabunIT๙" w:cs="TH SarabunIT๙"/>
          <w:sz w:val="32"/>
          <w:szCs w:val="32"/>
        </w:rPr>
        <w:t xml:space="preserve"> </w:t>
      </w:r>
      <w:r w:rsidR="00A57305" w:rsidRPr="009F3C93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A57305" w:rsidRPr="009F3C93" w:rsidRDefault="00A57305" w:rsidP="00A735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7305" w:rsidRPr="009F3C93" w:rsidRDefault="00A57305" w:rsidP="00A7350D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E36021" w:rsidRDefault="00A57305" w:rsidP="006750C8">
      <w:pPr>
        <w:spacing w:after="0"/>
        <w:ind w:left="288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</w:t>
      </w:r>
      <w:r w:rsidRPr="009F3C93">
        <w:rPr>
          <w:rFonts w:ascii="TH SarabunIT๙" w:hAnsi="TH SarabunIT๙" w:cs="TH SarabunIT๙"/>
          <w:b/>
          <w:bCs/>
          <w:sz w:val="32"/>
          <w:szCs w:val="32"/>
        </w:rPr>
        <w:t xml:space="preserve"> 12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6750C8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สียง  ที่ประชุมมีมติเห็นชอบให้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ให้สมาชิกสภาเทศบาลเสนอคำแปรญัตติ</w:t>
      </w:r>
      <w:r w:rsidR="0007178B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 </w:t>
      </w:r>
      <w:r w:rsidR="006750C8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 18 ตุลาคม ถึง 21 ตุลาคม 2556 เวลา ๐๘.๓๐-๑๖.๓๐ น.</w:t>
      </w:r>
      <w:r w:rsidR="006750C8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50C8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</w:p>
    <w:p w:rsidR="000D00B1" w:rsidRDefault="000D00B1" w:rsidP="000D00B1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00B1" w:rsidRDefault="000D00B1" w:rsidP="000D00B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0D00B1" w:rsidRPr="000D00B1" w:rsidRDefault="000D00B1" w:rsidP="000D00B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D00B1" w:rsidRDefault="000D00B1" w:rsidP="000D00B1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50C8"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ันประชุมคณะกรรมการแปรญัตติร่างเทศบัญญัติฯ ในวันที่ </w:t>
      </w:r>
    </w:p>
    <w:p w:rsidR="0007178B" w:rsidRPr="009F3C93" w:rsidRDefault="006750C8" w:rsidP="000D00B1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๒ ตุลาคม ๒๕๕๖ เวลา </w:t>
      </w:r>
      <w:r w:rsidRPr="009F3C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4166E0" w:rsidRPr="009F3C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.30</w:t>
      </w:r>
      <w:r w:rsidRPr="009F3C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ห้องประชุมสภาเทศบาลตำบลบ้านกลาง </w:t>
      </w:r>
    </w:p>
    <w:p w:rsidR="00A57305" w:rsidRPr="009F3C93" w:rsidRDefault="00A57305" w:rsidP="0007178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เห็นชอบ  </w:t>
      </w:r>
      <w:r w:rsidRPr="009F3C93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</w:t>
      </w:r>
    </w:p>
    <w:p w:rsidR="00180618" w:rsidRPr="009F3C93" w:rsidRDefault="00180618" w:rsidP="001806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72EB" w:rsidRPr="009F3C93" w:rsidRDefault="00EF640A" w:rsidP="008F72E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</w:t>
      </w:r>
      <w:r w:rsidR="008F72EB" w:rsidRPr="009F3C93">
        <w:rPr>
          <w:rFonts w:ascii="TH SarabunIT๙" w:hAnsi="TH SarabunIT๙" w:cs="TH SarabunIT๙"/>
          <w:sz w:val="32"/>
          <w:szCs w:val="32"/>
          <w:cs/>
        </w:rPr>
        <w:t xml:space="preserve">แดง  </w:t>
      </w:r>
      <w:r w:rsidR="009527EB" w:rsidRPr="009F3C93">
        <w:rPr>
          <w:rFonts w:ascii="TH SarabunIT๙" w:hAnsi="TH SarabunIT๙" w:cs="TH SarabunIT๙"/>
          <w:sz w:val="32"/>
          <w:szCs w:val="32"/>
          <w:cs/>
        </w:rPr>
        <w:t>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8F72EB"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F72EB" w:rsidRPr="009F3C9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="008F72EB" w:rsidRPr="009F3C9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>4</w:t>
      </w:r>
      <w:r w:rsidR="008F72EB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F72EB" w:rsidRPr="009F3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 การกำหนดหลักเกณฑ์และวิธีการสำหรับให้</w:t>
      </w:r>
      <w:r w:rsidR="008F72EB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="008F72EB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F72EB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F72EB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F72EB" w:rsidRPr="009F3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เข้ารับฟังการประชุมสภาเทศบาลตำบลบ้านกลาง</w:t>
      </w:r>
    </w:p>
    <w:p w:rsidR="008F72EB" w:rsidRPr="009F3C93" w:rsidRDefault="008F72EB" w:rsidP="008F72E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เชิญเลขานุการสภาชี้แจงรายละเอียดให้ที่ประชุมรับทราบ</w:t>
      </w:r>
    </w:p>
    <w:p w:rsidR="008F72EB" w:rsidRPr="009F3C93" w:rsidRDefault="008F72EB" w:rsidP="008F72E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527D9" w:rsidRPr="009F3C93" w:rsidRDefault="008F72EB" w:rsidP="008F72E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่วนของการกำหนด</w:t>
      </w:r>
      <w:r w:rsidR="00D527D9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และวิธีการ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เข้ารับฟังการ</w:t>
      </w:r>
    </w:p>
    <w:p w:rsidR="00D527D9" w:rsidRPr="009F3C93" w:rsidRDefault="00D527D9" w:rsidP="008F72E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ลัดเทศบาล/เลขานุการ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F72EB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ุมสภาฯ ทางเลขานุการสภาฯ ได้เสนอร่างประกาศหลักเกณฑ์ฯ </w:t>
      </w:r>
    </w:p>
    <w:p w:rsidR="008F72EB" w:rsidRPr="009F3C93" w:rsidRDefault="008F72EB" w:rsidP="002A14D1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แนบไปพร้อมหนังสือ</w:t>
      </w:r>
      <w:r w:rsidR="002A14D1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ชิญประชุมแล้ว</w:t>
      </w:r>
    </w:p>
    <w:p w:rsidR="004166E0" w:rsidRPr="009F3C93" w:rsidRDefault="002A14D1" w:rsidP="00CD6CF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- อ่าน</w:t>
      </w:r>
      <w:r w:rsidR="000D00B1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4166E0" w:rsidRPr="009F3C93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บ้านกลาง</w:t>
      </w:r>
    </w:p>
    <w:p w:rsidR="004166E0" w:rsidRPr="009F3C93" w:rsidRDefault="004166E0" w:rsidP="004166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รื่อง  การกำหนดหลักเกณฑ์และวิธีการสำหรับให้ประชาชนเข้ารับฟัง</w:t>
      </w:r>
    </w:p>
    <w:p w:rsidR="00CD6CF5" w:rsidRPr="009F3C93" w:rsidRDefault="004166E0" w:rsidP="000D0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การประชุมสภาเทศบาลตำบลบ้านกลาง</w:t>
      </w:r>
    </w:p>
    <w:p w:rsidR="004166E0" w:rsidRPr="009F3C93" w:rsidRDefault="004166E0" w:rsidP="004166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ข้อบังคับการประชุมสภาท้องถิ่น  พ.ศ.  2547  (แก้ไขเพิ่มเติมถึง (ฉบับที่ 2) พ.ศ.2554) ให้สภาท้องถิ่นกำหนดหลักเกณฑ์และวิธีการสำหรับให้ประชาชนเข้าฟังการประชุมสภาท้องถิ่น  นั้น  อาศัยอำนาจตามระเบียบดังกล่าว  ข้อ  24  วรรคสาม  สภาเทศบาลตำบลบ้านกลางจึงได้มีมติกำหนดหลักเกณฑ์และวิธีการสำหรับให้ประชาชนเข้ารับฟังการประชุมสภาเทศบาลตำบลบ้านกลาง  ดังนี้</w:t>
      </w:r>
    </w:p>
    <w:p w:rsidR="004166E0" w:rsidRPr="009F3C93" w:rsidRDefault="004166E0" w:rsidP="00416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1.  ที่ประชุมสภาเทศบาลเป็นสถานที่ที่ควรแก่การเคารพ  ผู้เข้ารับฟังจะต้องแต่งกายสุภาพ  ประพฤติตนให้เรียบร้อย  และอยู่  ณ  ที่ซึ่งจัดไว้</w:t>
      </w:r>
    </w:p>
    <w:p w:rsidR="004166E0" w:rsidRPr="009F3C93" w:rsidRDefault="004166E0" w:rsidP="004166E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2.  ผู้เข้ารับการประชุม  จะต้องปฏิบัติดังนี้</w:t>
      </w:r>
    </w:p>
    <w:p w:rsidR="004166E0" w:rsidRPr="009F3C93" w:rsidRDefault="004166E0" w:rsidP="00416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2.1  ปิดเครื่องมือสื่อสารทุกชนิด</w:t>
      </w:r>
    </w:p>
    <w:p w:rsidR="004166E0" w:rsidRPr="009F3C93" w:rsidRDefault="004166E0" w:rsidP="00416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                   2.2  ไม่ส่งเสียงดังรบกวนหรือแสดงกิริยาใด ๆ  ที่ไม่เหมาะสม</w:t>
      </w:r>
    </w:p>
    <w:p w:rsidR="004166E0" w:rsidRPr="009F3C93" w:rsidRDefault="004166E0" w:rsidP="00416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2.3  นั่งรับฟังการประชุม  ณ  ที่ซึ่งจัดไว้</w:t>
      </w:r>
    </w:p>
    <w:p w:rsidR="004166E0" w:rsidRPr="009F3C93" w:rsidRDefault="004166E0" w:rsidP="00416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2.4  สามารถรับฟังได้อย่างเดียว  ไม่มีสิทธิออกเสียงหรืออภิปรายเสนอ</w:t>
      </w:r>
    </w:p>
    <w:p w:rsidR="004166E0" w:rsidRPr="009F3C93" w:rsidRDefault="004166E0" w:rsidP="00416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ข้อคิดเห็นใดๆ ทั้งสิ้น</w:t>
      </w:r>
    </w:p>
    <w:p w:rsidR="00CD6CF5" w:rsidRPr="009F3C93" w:rsidRDefault="004166E0" w:rsidP="00CD6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2.5  ต้องปฏิบัติตามคำแนะนำของประธานสภา  </w:t>
      </w:r>
    </w:p>
    <w:p w:rsidR="00D527D9" w:rsidRPr="009F3C93" w:rsidRDefault="002A14D1" w:rsidP="001A6422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- ลำดับต่อไป</w:t>
      </w:r>
      <w:r w:rsidR="001A6422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ชิญประธานสภา</w:t>
      </w:r>
      <w:r w:rsidR="001A6422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</w:t>
      </w:r>
      <w:r w:rsidR="001A6422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นำเสนอเรื่องดังกล่าวต่อ</w:t>
      </w:r>
    </w:p>
    <w:p w:rsidR="002A14D1" w:rsidRPr="009F3C93" w:rsidRDefault="001A6422" w:rsidP="001A6422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สภาเพื่อพิจารณา ต่อไป</w:t>
      </w:r>
    </w:p>
    <w:p w:rsidR="002A14D1" w:rsidRPr="009F3C93" w:rsidRDefault="002A14D1" w:rsidP="002A14D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A14D1" w:rsidRPr="009F3C93" w:rsidRDefault="002A14D1" w:rsidP="002A14D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มาชิกสภาท่านใดมีความเห็นแตกต่างจากนี้ หรือต้องการจะเพิ่มเติม</w:t>
      </w:r>
    </w:p>
    <w:p w:rsidR="001A6422" w:rsidRPr="009F3C93" w:rsidRDefault="002A14D1" w:rsidP="002A14D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A6422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ของเนื้อหา หรือ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</w:t>
      </w:r>
      <w:r w:rsidR="001A6422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หลักเกณฑ์การให้ประชาชนเข้า</w:t>
      </w:r>
    </w:p>
    <w:p w:rsidR="001A6422" w:rsidRPr="009F3C93" w:rsidRDefault="001A6422" w:rsidP="001A6422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ฟังการประชุมสภาบ้าง </w:t>
      </w:r>
      <w:r w:rsidR="002A14D1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หรือไม่ อย่างไร ขอเชิญเสนอความเห็นต่อ</w:t>
      </w:r>
    </w:p>
    <w:p w:rsidR="002A14D1" w:rsidRPr="009F3C93" w:rsidRDefault="002A14D1" w:rsidP="001A6422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</w:t>
      </w:r>
      <w:r w:rsidR="001A6422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:rsidR="001A6422" w:rsidRDefault="001A6422" w:rsidP="001A6422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- เชิญนายบุญเลิศ  ปัญญา</w:t>
      </w:r>
    </w:p>
    <w:p w:rsidR="000D00B1" w:rsidRPr="009F3C93" w:rsidRDefault="000D00B1" w:rsidP="000D00B1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6-</w:t>
      </w:r>
    </w:p>
    <w:p w:rsidR="001A6422" w:rsidRPr="009F3C93" w:rsidRDefault="001A6422" w:rsidP="001A642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060C6" w:rsidRPr="009F3C93" w:rsidRDefault="001A6422" w:rsidP="001A642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นายบุญเลิศ  ปัญญ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46C70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สำหรับ</w:t>
      </w:r>
      <w:r w:rsidR="00C46C70" w:rsidRPr="009F3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ำหนดหลักเกณฑ์และวิธีการสำหรับให้</w:t>
      </w:r>
      <w:r w:rsidR="00C46C70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7060C6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ระชาชนเข้า</w:t>
      </w:r>
      <w:r w:rsidR="00D527D9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รับฟัง</w:t>
      </w:r>
    </w:p>
    <w:p w:rsidR="00D527D9" w:rsidRPr="009F3C93" w:rsidRDefault="00D527D9" w:rsidP="00D527D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46C70" w:rsidRPr="009F3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ชุมสภาเทศบาลตำบลบ้านกลาง</w:t>
      </w:r>
      <w:r w:rsidR="00C46C70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ตามร่างที่เสนอมานั้น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46C70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ผมเห็นว่า</w:t>
      </w:r>
    </w:p>
    <w:p w:rsidR="00D527D9" w:rsidRPr="009F3C93" w:rsidRDefault="00C46C70" w:rsidP="00D527D9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ป็นแนวทางที่ดี เพื่อให้ประชาชน ตลอดจนผู้ใหญ่บ้าน</w:t>
      </w:r>
      <w:r w:rsidR="007060C6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รู้ข้อมูลข่าวสาร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060C6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เปิดโอกาสให้บุคคลภายนอก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ได้ทราบ</w:t>
      </w:r>
      <w:r w:rsidR="007060C6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มีความเข้าใจในนโยบายหรือแนวทางการบริหารงานของเทศบาล และทราบความก้าวหน้าของการดำเนินการด้านต่างๆ เป็นการส่งเสริมการมีส่วนร่วมของภาคประชาชน </w:t>
      </w:r>
    </w:p>
    <w:p w:rsidR="001A6422" w:rsidRPr="009F3C93" w:rsidRDefault="007060C6" w:rsidP="00D527D9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ผมจึงขอสนับสนุ</w:t>
      </w:r>
      <w:r w:rsidR="002020D4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นและเห็นว่าควรดำเนินการอย่างยิ่ง</w:t>
      </w:r>
    </w:p>
    <w:p w:rsidR="002020D4" w:rsidRPr="009F3C93" w:rsidRDefault="002020D4" w:rsidP="002020D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71F1C" w:rsidRPr="009F3C93" w:rsidRDefault="002020D4" w:rsidP="002020D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นางแก่นจันทร์  ศรีมงคล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71F1C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ให้ประชาชนและบุคคลภายนอกเข้ารับฟังการประชุมสภา</w:t>
      </w:r>
    </w:p>
    <w:p w:rsidR="0084620D" w:rsidRPr="009F3C93" w:rsidRDefault="00471F1C" w:rsidP="0084620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ถือว่าเป็นสิ่งที่ดี เพื่อที่ประชาชนจะได้ทราบว่าโครงการแต่ละโครงการ</w:t>
      </w:r>
    </w:p>
    <w:p w:rsidR="0084620D" w:rsidRPr="009F3C93" w:rsidRDefault="000D00B1" w:rsidP="0084620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4620D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620D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71F1C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ไปถึงไหน อย่างไร และอีกประการหนึ่งที่อยากจะเสนอให้</w:t>
      </w:r>
    </w:p>
    <w:p w:rsidR="0084620D" w:rsidRPr="009F3C93" w:rsidRDefault="000D00B1" w:rsidP="0084620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4620D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620D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620D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71F1C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 ก็คือ การถ่ายทอดเสียงการประชุมสภาผ่านเสียงตามสายของ</w:t>
      </w:r>
    </w:p>
    <w:p w:rsidR="002020D4" w:rsidRPr="009F3C93" w:rsidRDefault="00471F1C" w:rsidP="0084620D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 ไม่ทราบว่าจะผิดระเบียบหรือไม่</w:t>
      </w:r>
    </w:p>
    <w:p w:rsidR="00471F1C" w:rsidRPr="009F3C93" w:rsidRDefault="00471F1C" w:rsidP="00471F1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E67AE" w:rsidRPr="009F3C93" w:rsidRDefault="00471F1C" w:rsidP="00471F1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ที่สมาชิกสภา</w:t>
      </w:r>
      <w:r w:rsidR="00CE67AE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กล่าวไปนั้น มีท้องถิ่นหลายๆ แห่งได้ดำเนินการ</w:t>
      </w:r>
    </w:p>
    <w:p w:rsidR="00CE67AE" w:rsidRPr="009F3C93" w:rsidRDefault="00CE67AE" w:rsidP="00471F1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ลัดเทศบาล/เลขานุการ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71F1C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ถ่ายทอดการประชุมสภาผ่านสื่อต่างๆ เช่น วิทยุ โทรทัศน์ ฯลฯ ซึ่งใน</w:t>
      </w:r>
    </w:p>
    <w:p w:rsidR="00CE67AE" w:rsidRPr="009F3C93" w:rsidRDefault="00471F1C" w:rsidP="00CE67AE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ส่วนของเทศบาล</w:t>
      </w:r>
      <w:r w:rsidR="00CE67AE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ของเร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ไม่มีแม่ข่าย โดยส่วนใหญ่ที่ทำได้ก็จะเป็นการ</w:t>
      </w:r>
    </w:p>
    <w:p w:rsidR="00471F1C" w:rsidRPr="009F3C93" w:rsidRDefault="00471F1C" w:rsidP="00CE67AE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ผ่านเสียงตามสายของหมู่บ้าน สามารถทำได้ แต่ทั้งนี</w:t>
      </w:r>
      <w:r w:rsidR="00CE67AE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้ทั้งนั้นเทศบาลของเราไม่มีแม่ข่ายในการถ่ายทอดหรือเชื่อมต่อไปยังเสียงตามสายของหมู่บ้าน ซึ่งหากจะดำเนินการจริงๆ จะต้องใช้งบประมาณในการดำเนินการที่ค่อนข้างสูง</w:t>
      </w:r>
    </w:p>
    <w:p w:rsidR="00CE67AE" w:rsidRPr="009F3C93" w:rsidRDefault="00CE67AE" w:rsidP="00CE67A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E67AE" w:rsidRPr="009F3C93" w:rsidRDefault="00CE67AE" w:rsidP="00CE67A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วัสดิ์  </w:t>
      </w:r>
      <w:proofErr w:type="spellStart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โปธา</w:t>
      </w:r>
      <w:proofErr w:type="spellEnd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มเห็นด้วยเป็นอย่างยิ่ง ถ้าสามารถตั้งงบประมาณเพื่อดำเนินการได้ </w:t>
      </w:r>
    </w:p>
    <w:p w:rsidR="00CE67AE" w:rsidRPr="009F3C93" w:rsidRDefault="00CE67AE" w:rsidP="00D527D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ะทำให้ประชาชนได้รับทราบข่าวสารของเทศบาลอย่างทั่วถึง ซึ่งดู</w:t>
      </w:r>
    </w:p>
    <w:p w:rsidR="00CE67AE" w:rsidRPr="009F3C93" w:rsidRDefault="00D527D9" w:rsidP="00CE67A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E67AE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สถานที่ของห้องประชุมสภาก็ดูจะคับแคบไป หากมีประชาชนเข้า</w:t>
      </w:r>
    </w:p>
    <w:p w:rsidR="00CE67AE" w:rsidRPr="009F3C93" w:rsidRDefault="00CE67AE" w:rsidP="00CE67A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รับฟังเป็นจำนวนมาก</w:t>
      </w:r>
    </w:p>
    <w:p w:rsidR="00EF640A" w:rsidRPr="009F3C93" w:rsidRDefault="00EF640A" w:rsidP="008F72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3829" w:rsidRPr="009F3C93" w:rsidRDefault="00CE67AE" w:rsidP="008F72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โดยหากดูจากสถานที่</w:t>
      </w:r>
      <w:r w:rsidR="00ED3829" w:rsidRPr="009F3C93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9F3C93">
        <w:rPr>
          <w:rFonts w:ascii="TH SarabunIT๙" w:hAnsi="TH SarabunIT๙" w:cs="TH SarabunIT๙"/>
          <w:sz w:val="32"/>
          <w:szCs w:val="32"/>
          <w:cs/>
        </w:rPr>
        <w:t>อาจจะคับแคบไปก็จริง แต่เราก็ได้จัดเตรียม</w:t>
      </w:r>
    </w:p>
    <w:p w:rsidR="00932195" w:rsidRPr="009F3C93" w:rsidRDefault="00ED3829" w:rsidP="008F72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ลัดเทศบาล/เลขานุการ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CE67AE" w:rsidRPr="009F3C93">
        <w:rPr>
          <w:rFonts w:ascii="TH SarabunIT๙" w:hAnsi="TH SarabunIT๙" w:cs="TH SarabunIT๙"/>
          <w:sz w:val="32"/>
          <w:szCs w:val="32"/>
          <w:cs/>
        </w:rPr>
        <w:t>ที่นั่ง</w:t>
      </w:r>
      <w:r w:rsidR="00932195" w:rsidRPr="009F3C93">
        <w:rPr>
          <w:rFonts w:ascii="TH SarabunIT๙" w:hAnsi="TH SarabunIT๙" w:cs="TH SarabunIT๙"/>
          <w:sz w:val="32"/>
          <w:szCs w:val="32"/>
          <w:cs/>
        </w:rPr>
        <w:t>ไว้</w:t>
      </w:r>
      <w:r w:rsidR="00CE67AE" w:rsidRPr="009F3C93">
        <w:rPr>
          <w:rFonts w:ascii="TH SarabunIT๙" w:hAnsi="TH SarabunIT๙" w:cs="TH SarabunIT๙"/>
          <w:sz w:val="32"/>
          <w:szCs w:val="32"/>
          <w:cs/>
        </w:rPr>
        <w:t>ด้านหลังห้องประชุม</w:t>
      </w:r>
      <w:r w:rsidR="00932195" w:rsidRPr="009F3C9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CE67AE" w:rsidRPr="009F3C93">
        <w:rPr>
          <w:rFonts w:ascii="TH SarabunIT๙" w:hAnsi="TH SarabunIT๙" w:cs="TH SarabunIT๙"/>
          <w:sz w:val="32"/>
          <w:szCs w:val="32"/>
          <w:cs/>
        </w:rPr>
        <w:t>ให้ประชาชนเข้ารับฟัง</w:t>
      </w:r>
      <w:r w:rsidR="00932195" w:rsidRPr="009F3C93">
        <w:rPr>
          <w:rFonts w:ascii="TH SarabunIT๙" w:hAnsi="TH SarabunIT๙" w:cs="TH SarabunIT๙"/>
          <w:sz w:val="32"/>
          <w:szCs w:val="32"/>
          <w:cs/>
        </w:rPr>
        <w:t>ใน</w:t>
      </w:r>
      <w:r w:rsidRPr="009F3C93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:rsidR="00932195" w:rsidRPr="009F3C93" w:rsidRDefault="00932195" w:rsidP="0093219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ภา</w:t>
      </w:r>
      <w:r w:rsidR="00ED3829" w:rsidRPr="009F3C93">
        <w:rPr>
          <w:rFonts w:ascii="TH SarabunIT๙" w:hAnsi="TH SarabunIT๙" w:cs="TH SarabunIT๙"/>
          <w:sz w:val="32"/>
          <w:szCs w:val="32"/>
          <w:cs/>
        </w:rPr>
        <w:t xml:space="preserve">ทุกครั้ง ทั้งนี้ </w:t>
      </w:r>
      <w:r w:rsidRPr="009F3C93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ED3829" w:rsidRPr="009F3C93">
        <w:rPr>
          <w:rFonts w:ascii="TH SarabunIT๙" w:hAnsi="TH SarabunIT๙" w:cs="TH SarabunIT๙"/>
          <w:sz w:val="32"/>
          <w:szCs w:val="32"/>
          <w:cs/>
        </w:rPr>
        <w:t>สามารถกระทำได้ โดย</w:t>
      </w:r>
      <w:r w:rsidRPr="009F3C93">
        <w:rPr>
          <w:rFonts w:ascii="TH SarabunIT๙" w:hAnsi="TH SarabunIT๙" w:cs="TH SarabunIT๙"/>
          <w:sz w:val="32"/>
          <w:szCs w:val="32"/>
          <w:cs/>
        </w:rPr>
        <w:t>ทำ</w:t>
      </w:r>
      <w:r w:rsidR="00ED3829" w:rsidRPr="009F3C93">
        <w:rPr>
          <w:rFonts w:ascii="TH SarabunIT๙" w:hAnsi="TH SarabunIT๙" w:cs="TH SarabunIT๙"/>
          <w:sz w:val="32"/>
          <w:szCs w:val="32"/>
          <w:cs/>
        </w:rPr>
        <w:t>การปรับขยาย</w:t>
      </w:r>
      <w:r w:rsidRPr="009F3C93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ED3829" w:rsidRPr="009F3C93">
        <w:rPr>
          <w:rFonts w:ascii="TH SarabunIT๙" w:hAnsi="TH SarabunIT๙" w:cs="TH SarabunIT๙"/>
          <w:sz w:val="32"/>
          <w:szCs w:val="32"/>
          <w:cs/>
        </w:rPr>
        <w:t xml:space="preserve">ด้านหลัง </w:t>
      </w:r>
      <w:r w:rsidRPr="009F3C93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ED3829" w:rsidRPr="009F3C93">
        <w:rPr>
          <w:rFonts w:ascii="TH SarabunIT๙" w:hAnsi="TH SarabunIT๙" w:cs="TH SarabunIT๙"/>
          <w:sz w:val="32"/>
          <w:szCs w:val="32"/>
          <w:cs/>
        </w:rPr>
        <w:t>ทุบผนังแล้วปรับเป็นอลูมิเนียม ติดกระจก และใช้</w:t>
      </w:r>
    </w:p>
    <w:p w:rsidR="00CE67AE" w:rsidRPr="009F3C93" w:rsidRDefault="00ED3829" w:rsidP="0093219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้าม่าน</w:t>
      </w:r>
      <w:r w:rsidR="00932195" w:rsidRPr="009F3C93">
        <w:rPr>
          <w:rFonts w:ascii="TH SarabunIT๙" w:hAnsi="TH SarabunIT๙" w:cs="TH SarabunIT๙"/>
          <w:sz w:val="32"/>
          <w:szCs w:val="32"/>
          <w:cs/>
        </w:rPr>
        <w:t>กั้นแล้ว</w:t>
      </w:r>
      <w:r w:rsidRPr="009F3C93">
        <w:rPr>
          <w:rFonts w:ascii="TH SarabunIT๙" w:hAnsi="TH SarabunIT๙" w:cs="TH SarabunIT๙"/>
          <w:sz w:val="32"/>
          <w:szCs w:val="32"/>
          <w:cs/>
        </w:rPr>
        <w:t>ต่อลำโพงเข้าไป หรืออีกวิธีหนึ่งก็คือเปลี่ยนไปประชุมที่</w:t>
      </w:r>
      <w:r w:rsidR="00932195" w:rsidRPr="009F3C93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9F3C93">
        <w:rPr>
          <w:rFonts w:ascii="TH SarabunIT๙" w:hAnsi="TH SarabunIT๙" w:cs="TH SarabunIT๙"/>
          <w:sz w:val="32"/>
          <w:szCs w:val="32"/>
          <w:cs/>
        </w:rPr>
        <w:t>หอประชุม</w:t>
      </w:r>
      <w:r w:rsidR="00932195" w:rsidRPr="009F3C93">
        <w:rPr>
          <w:rFonts w:ascii="TH SarabunIT๙" w:hAnsi="TH SarabunIT๙" w:cs="TH SarabunIT๙"/>
          <w:sz w:val="32"/>
          <w:szCs w:val="32"/>
          <w:cs/>
        </w:rPr>
        <w:t>ด้านล่าง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หากจะดำเนินการก็สามารถดำเนินการได้</w:t>
      </w:r>
    </w:p>
    <w:p w:rsidR="00AA4A92" w:rsidRPr="009F3C93" w:rsidRDefault="00AA4A92" w:rsidP="00AA4A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4A92" w:rsidRPr="009F3C93" w:rsidRDefault="00AA4A92" w:rsidP="00AA4A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</w:t>
      </w:r>
      <w:r w:rsidR="00D527D9" w:rsidRPr="009F3C93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- สมาชิกสภาท่านใดจะแสดงความคิดเห็นเพิ่มเติม</w:t>
      </w:r>
    </w:p>
    <w:p w:rsidR="00AA4A92" w:rsidRDefault="00AA4A92" w:rsidP="00AA4A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- เชิญนายบุญเลิศ  ปัญญา</w:t>
      </w:r>
    </w:p>
    <w:p w:rsidR="000D00B1" w:rsidRDefault="000D00B1" w:rsidP="00AA4A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0B1" w:rsidRPr="009F3C93" w:rsidRDefault="000D00B1" w:rsidP="000D0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AA4A92" w:rsidRPr="009F3C93" w:rsidRDefault="00AA4A92" w:rsidP="00AA4A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4A92" w:rsidRPr="009F3C93" w:rsidRDefault="00AA4A92" w:rsidP="00AA4A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เห็นว่าตามที่ท่านสมาชิกสภาได้กล่าวไป ซึ่งที่ผ่านๆ มายังไม่มี</w:t>
      </w:r>
    </w:p>
    <w:p w:rsidR="00D527D9" w:rsidRPr="009F3C93" w:rsidRDefault="00AA4A92" w:rsidP="00AA4A9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ประชาชนเข้ามารับฟังการประชุมมากเท่าใด ควรจะดูไปสักระยะหนึ่ง</w:t>
      </w:r>
    </w:p>
    <w:p w:rsidR="00D527D9" w:rsidRPr="009F3C93" w:rsidRDefault="00AA4A92" w:rsidP="00D527D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ว่าครั้งต่อๆ ไปจะมีประชาชนเข้าร่วมรับฟังจำนวนมากหรือไม่ หากว่าสถานที่คับแคบไป</w:t>
      </w:r>
      <w:r w:rsidR="00D527D9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C93">
        <w:rPr>
          <w:rFonts w:ascii="TH SarabunIT๙" w:hAnsi="TH SarabunIT๙" w:cs="TH SarabunIT๙"/>
          <w:sz w:val="32"/>
          <w:szCs w:val="32"/>
          <w:cs/>
        </w:rPr>
        <w:t>ค่อยดำเนินการปรับปรุงภายหลังน่าจะดีกว่า</w:t>
      </w:r>
    </w:p>
    <w:p w:rsidR="0084620D" w:rsidRPr="009F3C93" w:rsidRDefault="0084620D" w:rsidP="000D00B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527D9" w:rsidRPr="009F3C93" w:rsidRDefault="00D527D9" w:rsidP="00AA4A9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สมาชิกสภาท่านใดจะอภิปราย หรือแสดงความคิดเห็นอีก</w:t>
      </w:r>
    </w:p>
    <w:p w:rsidR="00D527D9" w:rsidRPr="009F3C93" w:rsidRDefault="00D527D9" w:rsidP="00AA4A9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ไม่มี –</w:t>
      </w:r>
    </w:p>
    <w:p w:rsidR="00D527D9" w:rsidRPr="009F3C93" w:rsidRDefault="00AA4A92" w:rsidP="00D527D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27D9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D527D9" w:rsidRPr="009F3C93">
        <w:rPr>
          <w:rFonts w:ascii="TH SarabunIT๙" w:hAnsi="TH SarabunIT๙" w:cs="TH SarabunIT๙"/>
          <w:sz w:val="32"/>
          <w:szCs w:val="32"/>
          <w:cs/>
        </w:rPr>
        <w:tab/>
        <w:t>- ผมขอมติที่ประชุม สมาชิกสภาท่านใดเห็นชอบ</w:t>
      </w:r>
      <w:r w:rsidR="00D527D9" w:rsidRPr="009F3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ำหนดหลักเกณฑ์</w:t>
      </w:r>
    </w:p>
    <w:p w:rsidR="00D527D9" w:rsidRPr="009F3C93" w:rsidRDefault="00D527D9" w:rsidP="00D527D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วิธีการสำหรับให้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9F3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เข้ารับฟังการประชุมสภาเทศบาลตำบลบ้านกลาง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F3C93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D527D9" w:rsidRPr="009F3C93" w:rsidRDefault="00D527D9" w:rsidP="00D527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27D9" w:rsidRPr="009F3C93" w:rsidRDefault="00D527D9" w:rsidP="00D527D9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AA4A92" w:rsidRPr="009F3C93" w:rsidRDefault="00D527D9" w:rsidP="008C3CA6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</w:t>
      </w:r>
      <w:r w:rsidRPr="009F3C93">
        <w:rPr>
          <w:rFonts w:ascii="TH SarabunIT๙" w:hAnsi="TH SarabunIT๙" w:cs="TH SarabunIT๙"/>
          <w:b/>
          <w:bCs/>
          <w:sz w:val="32"/>
          <w:szCs w:val="32"/>
        </w:rPr>
        <w:t xml:space="preserve"> 12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เสียง  ที่ประชุมมีมติเห็นชอบ</w:t>
      </w:r>
      <w:r w:rsidR="008C3CA6" w:rsidRPr="009F3C9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กำหนดหลักเกณฑ์และวิธีการสำหรับให้</w:t>
      </w:r>
      <w:r w:rsidR="008C3CA6"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ธานสภา</w:t>
      </w:r>
      <w:r w:rsidR="008C3CA6" w:rsidRPr="009F3C9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าชนเข้ารับฟังการประชุมสภาเทศบาลตำบลบ้านกลาง</w:t>
      </w:r>
    </w:p>
    <w:p w:rsidR="008C3CA6" w:rsidRPr="009F3C93" w:rsidRDefault="008C3CA6" w:rsidP="008C3CA6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เห็นชอบ  </w:t>
      </w:r>
      <w:r w:rsidRPr="009F3C93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</w:t>
      </w:r>
    </w:p>
    <w:p w:rsidR="00CE67AE" w:rsidRPr="009F3C93" w:rsidRDefault="00CE67AE" w:rsidP="008F72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0D68" w:rsidRPr="009F3C93" w:rsidRDefault="00ED0D68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าระที่ ๕</w:t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หารือการแต่งตั้งเจ้าหน้าที่รักษาความ</w:t>
      </w:r>
    </w:p>
    <w:p w:rsidR="00ED0D68" w:rsidRPr="009F3C93" w:rsidRDefault="00ED0D68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ลอดภัยประจำสภาเทศบาลฯ</w:t>
      </w:r>
    </w:p>
    <w:p w:rsidR="00ED0D68" w:rsidRPr="009F3C93" w:rsidRDefault="00ED0D68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- เชิญเลขานุการสภาชี้แจงรายละเอียดให้ที่ประชุมรับทราบ</w:t>
      </w:r>
    </w:p>
    <w:p w:rsidR="00EB0B06" w:rsidRPr="009F3C93" w:rsidRDefault="00EB0B06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80B65" w:rsidRPr="009F3C93" w:rsidRDefault="00ED0D68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80B65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ขอหารือต่อที่ประชุมสภาเกี่ยวกับการแต่งตั้งเจ้าหน้าที่รักษาความ</w:t>
      </w:r>
    </w:p>
    <w:p w:rsidR="00080B65" w:rsidRPr="009F3C93" w:rsidRDefault="00080B65" w:rsidP="00080B65">
      <w:pPr>
        <w:spacing w:after="0" w:line="240" w:lineRule="auto"/>
        <w:ind w:left="2880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ปลัดเทศบาล/เลขานุการสภา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ลอดภัยประจำสภา ในส่วนของเลขานุการสภาขอเสนอรายชื่อพนักงานเทศบาล จำนวน ๓ คน ซึ่งเป็นผู้ที่เข้าร่วมการประชุมสภา</w:t>
      </w:r>
    </w:p>
    <w:p w:rsidR="00080B65" w:rsidRPr="009F3C93" w:rsidRDefault="00080B65" w:rsidP="00080B65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อยู่แล้ว ได้แก่</w:t>
      </w:r>
    </w:p>
    <w:p w:rsidR="00080B65" w:rsidRPr="009F3C93" w:rsidRDefault="00080B65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 นายสุพิชญ์ชาญ  โพธิ์งาม  หัวหน้าสำนักปลัดเทศบาล</w:t>
      </w:r>
    </w:p>
    <w:p w:rsidR="00080B65" w:rsidRPr="009F3C93" w:rsidRDefault="00080B65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 นายเกษมสุข  วงศ์บุญยิ่ง  ผู้อำนวยการกองช่าง</w:t>
      </w:r>
    </w:p>
    <w:p w:rsidR="00080B65" w:rsidRPr="009F3C93" w:rsidRDefault="00080B65" w:rsidP="00ED0D6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. นายสวัสดิ์  บัวดอกตูม  ผู้อำนวยการกองสาธารณสุขฯ</w:t>
      </w:r>
    </w:p>
    <w:p w:rsidR="00080B65" w:rsidRPr="009F3C93" w:rsidRDefault="00080B65" w:rsidP="008F72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ซึ่งอำนาจในการแต่งตั้งเป็นของนายกเทศมนตรี โดยที่ประชุมสภาให้ความ</w:t>
      </w:r>
    </w:p>
    <w:p w:rsidR="00ED0D68" w:rsidRPr="009F3C93" w:rsidRDefault="00080B65" w:rsidP="00080B6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:rsidR="00080B65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B65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สมาชิกสภาท่านใดจะอภิปรายหรือแสดงความคิดเห็น</w:t>
      </w:r>
    </w:p>
    <w:p w:rsidR="00080B65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เชิญนางแก่นจันทร์  ศรีมงคล</w:t>
      </w:r>
    </w:p>
    <w:p w:rsidR="00080B65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B65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สำหรับบุคคลที่จะแต่งตั้งฯ นั้น เราสามารถจะแต่งตั้ง อปพร. หรือตำรวจ</w:t>
      </w:r>
    </w:p>
    <w:p w:rsidR="00080B65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ได้ไหม</w:t>
      </w:r>
    </w:p>
    <w:p w:rsidR="00080B65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46F7" w:rsidRPr="009F3C93" w:rsidRDefault="000D00B1" w:rsidP="000D0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</w:t>
      </w:r>
      <w:r w:rsidR="000346F7" w:rsidRPr="009F3C93">
        <w:rPr>
          <w:rFonts w:ascii="TH SarabunIT๙" w:hAnsi="TH SarabunIT๙" w:cs="TH SarabunIT๙"/>
          <w:sz w:val="32"/>
          <w:szCs w:val="32"/>
        </w:rPr>
        <w:t>-</w:t>
      </w:r>
    </w:p>
    <w:p w:rsidR="000346F7" w:rsidRPr="009F3C93" w:rsidRDefault="000346F7" w:rsidP="000346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2C6C" w:rsidRPr="009F3C93" w:rsidRDefault="00080B65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แล้วแต่ความเหมาะสม เห็นว่าควรจะใช้เจ้าหน้าที่ของเทศบาลช่วยในการ</w:t>
      </w:r>
    </w:p>
    <w:p w:rsidR="00012C6C" w:rsidRPr="009F3C93" w:rsidRDefault="00012C6C" w:rsidP="00080B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ลัดเทศบาล/เลขานุการ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080B65" w:rsidRPr="009F3C93">
        <w:rPr>
          <w:rFonts w:ascii="TH SarabunIT๙" w:hAnsi="TH SarabunIT๙" w:cs="TH SarabunIT๙"/>
          <w:sz w:val="32"/>
          <w:szCs w:val="32"/>
          <w:cs/>
        </w:rPr>
        <w:t xml:space="preserve">กำกับดูแลน่าจะเหมาะกว่า ซึ่งกฎหมายก็ไม่ได้ห้ามหรือกำหนดไว้ </w:t>
      </w:r>
      <w:r w:rsidRPr="009F3C93">
        <w:rPr>
          <w:rFonts w:ascii="TH SarabunIT๙" w:hAnsi="TH SarabunIT๙" w:cs="TH SarabunIT๙"/>
          <w:sz w:val="32"/>
          <w:szCs w:val="32"/>
          <w:cs/>
        </w:rPr>
        <w:t>โดยเป็น</w:t>
      </w:r>
    </w:p>
    <w:p w:rsidR="00080B65" w:rsidRPr="009F3C93" w:rsidRDefault="00012C6C" w:rsidP="00012C6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การประสานงานกับสภาเพื่อขอความเห็นชอบ</w:t>
      </w:r>
    </w:p>
    <w:p w:rsidR="00012C6C" w:rsidRPr="009F3C93" w:rsidRDefault="00012C6C" w:rsidP="00012C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C6C" w:rsidRPr="009F3C93" w:rsidRDefault="00012C6C" w:rsidP="00012C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อำนาจในการแต่งตั้งเป็นของนายกเทศมนตรี เพียงแต่เป็นการหารือต่อ</w:t>
      </w:r>
    </w:p>
    <w:p w:rsidR="00012C6C" w:rsidRPr="009F3C93" w:rsidRDefault="00012C6C" w:rsidP="00012C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ที่ประชุมเพื่อขอความเห็นชอบจากสภา โดยจะกำหนดเป็น อปพร. หรือ </w:t>
      </w:r>
    </w:p>
    <w:p w:rsidR="00012C6C" w:rsidRPr="009F3C93" w:rsidRDefault="00012C6C" w:rsidP="00012C6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เทศบาลก็ได้ </w:t>
      </w:r>
    </w:p>
    <w:p w:rsidR="00012C6C" w:rsidRPr="009F3C93" w:rsidRDefault="00012C6C" w:rsidP="00012C6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- มีสมาชิกสภาท่านใดจะอภิปรายเพิ่มเติม</w:t>
      </w:r>
    </w:p>
    <w:p w:rsidR="00012C6C" w:rsidRPr="009F3C93" w:rsidRDefault="00012C6C" w:rsidP="00012C6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- เชิญนายบุญเลิศ  ปัญญา</w:t>
      </w:r>
    </w:p>
    <w:p w:rsidR="00012C6C" w:rsidRPr="009F3C93" w:rsidRDefault="00012C6C" w:rsidP="00012C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2C6C" w:rsidRPr="009F3C93" w:rsidRDefault="00012C6C" w:rsidP="00012C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เห็นว่าการดูแลรักษาความปลอดภัยในส่วนของสภา ไม่จำเป็นต้องใช้</w:t>
      </w:r>
    </w:p>
    <w:p w:rsidR="00012C6C" w:rsidRPr="009F3C93" w:rsidRDefault="00012C6C" w:rsidP="00012C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เจ้าหน้าที่จากภายนอก ควรใช้เจ้าหน้าที่ของเทศบาลน่าจะเหมาะสมกว่า</w:t>
      </w:r>
    </w:p>
    <w:p w:rsidR="00012C6C" w:rsidRPr="009F3C93" w:rsidRDefault="00012C6C" w:rsidP="00012C6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และการประชุมสภาของเทศบาลก็ไม่น่าจะเกิดความวุ่นวายจนต้องใช้เจ้าหน้าที่ตำรวจหรือ อปพร. มาทำหน้าที่รักษาความปลอดภัย</w:t>
      </w:r>
    </w:p>
    <w:p w:rsidR="0029363D" w:rsidRPr="009F3C93" w:rsidRDefault="0029363D" w:rsidP="002936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363D" w:rsidRPr="009F3C93" w:rsidRDefault="0029363D" w:rsidP="002936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การดำเนินการดังกล่าว เป็นเพียงกระทำให้เป็นไปตามระเบียบที่กำหนดไว้</w:t>
      </w:r>
    </w:p>
    <w:p w:rsidR="0029363D" w:rsidRPr="009F3C93" w:rsidRDefault="0029363D" w:rsidP="002936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เท่านั้น มีสมาชิกสภาท่านใดต้องการสอบถามหรือมีข้อสงสัย</w:t>
      </w:r>
    </w:p>
    <w:p w:rsidR="0029363D" w:rsidRPr="009F3C93" w:rsidRDefault="0029363D" w:rsidP="000346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ไม่มี –</w:t>
      </w:r>
    </w:p>
    <w:p w:rsidR="0029363D" w:rsidRPr="009F3C93" w:rsidRDefault="0029363D" w:rsidP="0029363D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- ผมขอมติที่ประชุม สมาชิกสภาท่านใดเห็นชอบ</w:t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ให้</w:t>
      </w:r>
    </w:p>
    <w:p w:rsidR="0029363D" w:rsidRPr="009F3C93" w:rsidRDefault="0029363D" w:rsidP="0029363D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๑. นายสุพิชญ์ชาญ  โพธิ์งาม  หัวหน้าสำนักปลัดเทศบาล</w:t>
      </w:r>
    </w:p>
    <w:p w:rsidR="0029363D" w:rsidRPr="009F3C93" w:rsidRDefault="0029363D" w:rsidP="003C7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7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 นายเกษมสุข  วงศ์บุญยิ่ง  ผู้อำนวยการกองช่าง</w:t>
      </w:r>
      <w:r w:rsidR="003C75D2"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9363D" w:rsidRPr="009F3C93" w:rsidRDefault="0029363D" w:rsidP="0029363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๓. นายสวัสดิ์  บัวดอกตูม  ผู้อำนวยการกองสาธารณสุข </w:t>
      </w:r>
    </w:p>
    <w:p w:rsidR="0029363D" w:rsidRPr="009F3C93" w:rsidRDefault="0029363D" w:rsidP="0029363D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หน้าที่รักษาความปลอดภัยประจำสภาเทศบาลตำบลบ้านกลาง</w:t>
      </w:r>
    </w:p>
    <w:p w:rsidR="0029363D" w:rsidRPr="009F3C93" w:rsidRDefault="0029363D" w:rsidP="0029363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29363D" w:rsidRPr="009F3C93" w:rsidRDefault="0029363D" w:rsidP="00293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363D" w:rsidRPr="009F3C93" w:rsidRDefault="0029363D" w:rsidP="0029363D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3C75D2" w:rsidRPr="009F3C93" w:rsidRDefault="0029363D" w:rsidP="00EB0B06">
      <w:pPr>
        <w:spacing w:after="0" w:line="240" w:lineRule="auto"/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</w:t>
      </w:r>
      <w:r w:rsidRPr="009F3C93">
        <w:rPr>
          <w:rFonts w:ascii="TH SarabunIT๙" w:hAnsi="TH SarabunIT๙" w:cs="TH SarabunIT๙"/>
          <w:b/>
          <w:bCs/>
          <w:sz w:val="32"/>
          <w:szCs w:val="32"/>
        </w:rPr>
        <w:t xml:space="preserve"> 12  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เสียง  ที่ประชุมมีมติเห็นชอบให้</w:t>
      </w:r>
      <w:r w:rsidR="003C75D2"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ต่งตั้ง</w:t>
      </w:r>
    </w:p>
    <w:p w:rsidR="003C75D2" w:rsidRPr="009F3C93" w:rsidRDefault="003C75D2" w:rsidP="003C75D2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นายสุพิชญ์ชาญ  โพธิ์งาม  หัวหน้าสำนักปลัดเทศบาล</w:t>
      </w:r>
    </w:p>
    <w:p w:rsidR="003C75D2" w:rsidRPr="009F3C93" w:rsidRDefault="003C75D2" w:rsidP="003C7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7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๒. นายเกษมสุข  วงศ์บุญยิ่ง  ผู้อำนวยการกองช่าง</w:t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3C75D2" w:rsidRPr="009F3C93" w:rsidRDefault="003C75D2" w:rsidP="003C75D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๓. นายสวัสดิ์  บัวดอกตูม  ผู้อำนวยการกองสาธารณสุข </w:t>
      </w:r>
    </w:p>
    <w:p w:rsidR="00EB0B06" w:rsidRPr="009F3C93" w:rsidRDefault="003C75D2" w:rsidP="003C75D2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จ้าหน้าที่รักษาความปลอดภัยประจำสภาเทศบาลตำบล</w:t>
      </w:r>
      <w:r w:rsidR="00EB0B06"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</w:p>
    <w:p w:rsidR="0029363D" w:rsidRPr="009F3C93" w:rsidRDefault="003C75D2" w:rsidP="00EB0B06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F3C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กลาง</w:t>
      </w:r>
    </w:p>
    <w:p w:rsidR="0029363D" w:rsidRPr="009F3C93" w:rsidRDefault="0029363D" w:rsidP="0029363D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ไม่เห็นชอบ  </w:t>
      </w:r>
      <w:r w:rsidRPr="009F3C93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</w:t>
      </w:r>
    </w:p>
    <w:p w:rsidR="0029363D" w:rsidRDefault="0029363D" w:rsidP="002936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0B1" w:rsidRDefault="000D00B1" w:rsidP="002936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0B1" w:rsidRDefault="000D00B1" w:rsidP="002936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00B1" w:rsidRDefault="000D00B1" w:rsidP="000D0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00B1" w:rsidRDefault="000D00B1" w:rsidP="000D0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:rsidR="000D00B1" w:rsidRPr="009F3C93" w:rsidRDefault="000D00B1" w:rsidP="000D0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12C6C" w:rsidRPr="009F3C93" w:rsidRDefault="00EB0B06" w:rsidP="00012C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๖</w:t>
      </w: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</w:t>
      </w:r>
    </w:p>
    <w:p w:rsidR="00F867C0" w:rsidRPr="009F3C93" w:rsidRDefault="00EB0B06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>- สมาชิกสภาท่านใดมีเรื่องจะหารือ หรือแจ้งให้ที่ประชุมทราบ</w:t>
      </w:r>
    </w:p>
    <w:p w:rsidR="00EB0B06" w:rsidRPr="009F3C93" w:rsidRDefault="00EB0B06" w:rsidP="00EB0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เชิญนายบุญเลิศ  ปัญญา</w:t>
      </w:r>
    </w:p>
    <w:p w:rsidR="00EB0B06" w:rsidRPr="009F3C93" w:rsidRDefault="00EB0B06" w:rsidP="00EB0B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1CD9" w:rsidRPr="009F3C93" w:rsidRDefault="00EB0B06" w:rsidP="00EB0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ขอขอบคุณท่านรองนายกเทศมนตรี เรื่อง ท่อระบายน้ำ, ตัดหญ้าที่</w:t>
      </w:r>
    </w:p>
    <w:p w:rsidR="00721CD9" w:rsidRPr="009F3C93" w:rsidRDefault="00721CD9" w:rsidP="00EB0B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EB0B06" w:rsidRPr="009F3C93">
        <w:rPr>
          <w:rFonts w:ascii="TH SarabunIT๙" w:hAnsi="TH SarabunIT๙" w:cs="TH SarabunIT๙"/>
          <w:sz w:val="32"/>
          <w:szCs w:val="32"/>
          <w:cs/>
        </w:rPr>
        <w:t>วัดม่วงพี่น้อง โดยได้ดำเนินการด้วยความเรียบร้อย ส่วนเรื่องการซ่อมแซม</w:t>
      </w:r>
    </w:p>
    <w:p w:rsidR="00EB0B06" w:rsidRPr="009F3C93" w:rsidRDefault="00EB0B06" w:rsidP="00721CD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ถนนที่ชำรุดในสายใต้ได้ดำเนินการเสร็จแล้ว แต่ไม่ทราบว่าทางสายเหนือจะเข้าไปดำเนินการได้เมื่อใด คือ ถนนสายบ้านพระบาทยั้งหวีดที่ชำรุดมาก โดยจะใช้หินคลุกหรือลงยางก็ได้ จึงขอฝากเรื่องดังกล่าวไว้ 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และ</w:t>
      </w:r>
      <w:r w:rsidRPr="009F3C93">
        <w:rPr>
          <w:rFonts w:ascii="TH SarabunIT๙" w:hAnsi="TH SarabunIT๙" w:cs="TH SarabunIT๙"/>
          <w:sz w:val="32"/>
          <w:szCs w:val="32"/>
          <w:cs/>
        </w:rPr>
        <w:t>ขอขอบคุณล่วงหน้ามา ณ โอกาสนี้</w:t>
      </w:r>
    </w:p>
    <w:p w:rsidR="00721CD9" w:rsidRPr="009F3C93" w:rsidRDefault="00721CD9" w:rsidP="00721C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31DB" w:rsidRPr="009F3C93" w:rsidRDefault="00721CD9" w:rsidP="00721C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ช่วงที่ผ่านมาคนงานโยธาได้เข้าไปซ่อมแซมถนนที่ชำรุดในสายใต้แล้ว และ</w:t>
      </w:r>
    </w:p>
    <w:p w:rsidR="004231DB" w:rsidRPr="009F3C93" w:rsidRDefault="004231DB" w:rsidP="00721C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721CD9" w:rsidRPr="009F3C93">
        <w:rPr>
          <w:rFonts w:ascii="TH SarabunIT๙" w:hAnsi="TH SarabunIT๙" w:cs="TH SarabunIT๙"/>
          <w:sz w:val="32"/>
          <w:szCs w:val="32"/>
          <w:cs/>
        </w:rPr>
        <w:t>จะดำเนินการให้ต่อเนื่องไป</w:t>
      </w:r>
      <w:r w:rsidRPr="009F3C93">
        <w:rPr>
          <w:rFonts w:ascii="TH SarabunIT๙" w:hAnsi="TH SarabunIT๙" w:cs="TH SarabunIT๙"/>
          <w:sz w:val="32"/>
          <w:szCs w:val="32"/>
          <w:cs/>
        </w:rPr>
        <w:t>ให้ครบทุกหมู่บ้าน แต่</w:t>
      </w:r>
      <w:r w:rsidR="00721CD9" w:rsidRPr="009F3C93">
        <w:rPr>
          <w:rFonts w:ascii="TH SarabunIT๙" w:hAnsi="TH SarabunIT๙" w:cs="TH SarabunIT๙"/>
          <w:sz w:val="32"/>
          <w:szCs w:val="32"/>
          <w:cs/>
        </w:rPr>
        <w:t>ช่วงนี้เกิดฝนตก คาดว่า</w:t>
      </w:r>
    </w:p>
    <w:p w:rsidR="00721CD9" w:rsidRPr="009F3C93" w:rsidRDefault="00721CD9" w:rsidP="004231D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หากฝนหยุดตก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ก็</w:t>
      </w:r>
      <w:r w:rsidRPr="009F3C93">
        <w:rPr>
          <w:rFonts w:ascii="TH SarabunIT๙" w:hAnsi="TH SarabunIT๙" w:cs="TH SarabunIT๙"/>
          <w:sz w:val="32"/>
          <w:szCs w:val="32"/>
          <w:cs/>
        </w:rPr>
        <w:t>จะ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รีบ</w:t>
      </w:r>
      <w:r w:rsidRPr="009F3C93">
        <w:rPr>
          <w:rFonts w:ascii="TH SarabunIT๙" w:hAnsi="TH SarabunIT๙" w:cs="TH SarabunIT๙"/>
          <w:sz w:val="32"/>
          <w:szCs w:val="32"/>
          <w:cs/>
        </w:rPr>
        <w:t>เข้าไปดำเนินการ ต่อไปขอให้ผู้อำนวยการกองช่างชี้แจงในส่วนที่เกี่ยวข้อง</w:t>
      </w:r>
    </w:p>
    <w:p w:rsidR="00721CD9" w:rsidRPr="009F3C93" w:rsidRDefault="00721CD9" w:rsidP="00721C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31DB" w:rsidRPr="009F3C93" w:rsidRDefault="00721CD9" w:rsidP="00721C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ปัจจุบันทางกองช่างได้รับหนังสือแจ้งจากทางผู้ใหญ่บ้านและสมาชิกสภา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31DB" w:rsidRPr="009F3C93" w:rsidRDefault="004231DB" w:rsidP="00721C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โดย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ได้จัดชุดโยธาเข้าไปซ่อมแซมให้</w:t>
      </w:r>
      <w:r w:rsidRPr="009F3C93">
        <w:rPr>
          <w:rFonts w:ascii="TH SarabunIT๙" w:hAnsi="TH SarabunIT๙" w:cs="TH SarabunIT๙"/>
          <w:sz w:val="32"/>
          <w:szCs w:val="32"/>
          <w:cs/>
        </w:rPr>
        <w:t>บางหมู่บ้านแล้ว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 xml:space="preserve"> ซึ่งช่วงนี้คนงานโยธา</w:t>
      </w:r>
    </w:p>
    <w:p w:rsidR="00721CD9" w:rsidRPr="009F3C93" w:rsidRDefault="004231DB" w:rsidP="004231D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ก็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ออกไปซ่อมแซมถนนเกือบทุกวัน บางครั้งมีโครงการที่ต้องดำเนินการเร่งด่วนเข้ามา เช่น ซ่อมรั้งโรงเรียนทุ่งเสี้ยว, ซ่อม</w:t>
      </w:r>
      <w:r w:rsidRPr="009F3C93">
        <w:rPr>
          <w:rFonts w:ascii="TH SarabunIT๙" w:hAnsi="TH SarabunIT๙" w:cs="TH SarabunIT๙"/>
          <w:sz w:val="32"/>
          <w:szCs w:val="32"/>
          <w:cs/>
        </w:rPr>
        <w:t>ศาลาป่าช้าบ้านพระบาทจึง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ขอให้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>ได้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โปรดรอสักนิด หากเสร็จภารกิจเร่งด่วนทางกองช่างจะไปดำเนินการให้ ต่อไป</w:t>
      </w:r>
    </w:p>
    <w:p w:rsidR="00B818F8" w:rsidRPr="009F3C93" w:rsidRDefault="00B818F8" w:rsidP="00721C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31DB" w:rsidRPr="009F3C93" w:rsidRDefault="00B818F8" w:rsidP="00721C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สวัสดิ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โปธา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อยากสอบถามเรื่องลูกรังของบ้านป่าสักที่ได้มา ๔ ลำ แต่ในส่วนของ</w:t>
      </w:r>
    </w:p>
    <w:p w:rsidR="004231DB" w:rsidRPr="009F3C93" w:rsidRDefault="004231DB" w:rsidP="00721C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บ้านต้นแหนหลวงได้ ๑๐ ลำ และทางผู้ใหญ่บ้าน</w:t>
      </w:r>
      <w:r w:rsidRPr="009F3C93">
        <w:rPr>
          <w:rFonts w:ascii="TH SarabunIT๙" w:hAnsi="TH SarabunIT๙" w:cs="TH SarabunIT๙"/>
          <w:sz w:val="32"/>
          <w:szCs w:val="32"/>
          <w:cs/>
        </w:rPr>
        <w:t>ก็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ได้มีการสอบถามมายัง</w:t>
      </w:r>
    </w:p>
    <w:p w:rsidR="00916FB5" w:rsidRPr="009F3C93" w:rsidRDefault="00B818F8" w:rsidP="000D00B1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มว่าจะให้ไปลงจุดไหน อย่างไร ซึ่ง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9F3C93">
        <w:rPr>
          <w:rFonts w:ascii="TH SarabunIT๙" w:hAnsi="TH SarabunIT๙" w:cs="TH SarabunIT๙"/>
          <w:sz w:val="32"/>
          <w:szCs w:val="32"/>
          <w:cs/>
        </w:rPr>
        <w:t>ไม่มีการแจ้งให้ทราบก่อนล่วงหน้าเลยว่าจะเอาลูกรังมาลงให้ จึงขอฝาก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ทาง</w:t>
      </w:r>
      <w:r w:rsidRPr="009F3C93">
        <w:rPr>
          <w:rFonts w:ascii="TH SarabunIT๙" w:hAnsi="TH SarabunIT๙" w:cs="TH SarabunIT๙"/>
          <w:sz w:val="32"/>
          <w:szCs w:val="32"/>
          <w:cs/>
        </w:rPr>
        <w:t>กองช่างด้วยว่าหมู่บ้านทางสายใต้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เดือดร้อนหนักมาก และฝากไปยังผู้บริหารว่าควรจะตั้งงบประมาณเพิ่มขึ้นมากกว่านี้ 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โดย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จะเห็นได้ว่า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 xml:space="preserve"> ใกล้เคียงกับ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916FB5" w:rsidRPr="009F3C93" w:rsidRDefault="000D00B1" w:rsidP="00916F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FB5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916FB5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มี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ถนนหนทาง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>ความสะดวกสบายกว่า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เรา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 xml:space="preserve">เสียอีก 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เห็นได้ว่า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การบริหาร</w:t>
      </w:r>
    </w:p>
    <w:p w:rsidR="004231DB" w:rsidRPr="009F3C93" w:rsidRDefault="000D00B1" w:rsidP="00916F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FB5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916FB5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916FB5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จัดการดูแย่ลงไปทุกปี จึงอยากขอ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ฝาก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ให้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คณะ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ผู้บริหารช่วย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กัน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ดูแลและ</w:t>
      </w:r>
    </w:p>
    <w:p w:rsidR="00B818F8" w:rsidRPr="009F3C93" w:rsidRDefault="00616638" w:rsidP="004231DB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ตั้งงบประมาณให้มากขึ้นด้วย อย่างที่ผ่าน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9F3C93">
        <w:rPr>
          <w:rFonts w:ascii="TH SarabunIT๙" w:hAnsi="TH SarabunIT๙" w:cs="TH SarabunIT๙"/>
          <w:sz w:val="32"/>
          <w:szCs w:val="32"/>
          <w:cs/>
        </w:rPr>
        <w:t>มาโครงการของบ้านป่าสัก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ก็</w:t>
      </w:r>
      <w:r w:rsidR="00B818F8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00B1" w:rsidRDefault="000D00B1" w:rsidP="000D00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00B1" w:rsidRDefault="000D00B1" w:rsidP="000D00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0D00B1" w:rsidRDefault="000D00B1" w:rsidP="000D00B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D00B1" w:rsidRDefault="000D00B1" w:rsidP="000D00B1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วัสด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ดำเนินการไม่เป็นไปตามงบประมาณ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ดังจะเห็นได้ว่า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ตั้งเพิ่ม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ขึ้น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ทุกปี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ก็จริง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แต่งบประมาณเกี่ยวกับโครงสร้างพื้นฐาน</w:t>
      </w:r>
    </w:p>
    <w:p w:rsidR="00EB0B06" w:rsidRPr="009F3C93" w:rsidRDefault="00616638" w:rsidP="000D00B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กลับลดน้อยลง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 xml:space="preserve">เรื่อยๆ 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ทั้งนี้ บุคลากรของเราก็มี</w:t>
      </w:r>
      <w:r w:rsidR="004231DB" w:rsidRPr="009F3C93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9F3C93">
        <w:rPr>
          <w:rFonts w:ascii="TH SarabunIT๙" w:hAnsi="TH SarabunIT๙" w:cs="TH SarabunIT๙"/>
          <w:sz w:val="32"/>
          <w:szCs w:val="32"/>
          <w:cs/>
        </w:rPr>
        <w:t>พร้อม จึงขอฝากเรื่องดังกล่าวไว้ด้วย</w:t>
      </w:r>
    </w:p>
    <w:p w:rsidR="00616638" w:rsidRPr="009F3C93" w:rsidRDefault="00616638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6FB5" w:rsidRPr="009F3C93" w:rsidRDefault="00616638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เกี่ยวกับเรื่องลูกรัง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อยู่ใน</w:t>
      </w:r>
      <w:r w:rsidR="00916FB5" w:rsidRPr="009F3C93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ของกองช่าง</w:t>
      </w:r>
      <w:r w:rsidR="00916FB5" w:rsidRPr="009F3C93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9F3C93">
        <w:rPr>
          <w:rFonts w:ascii="TH SarabunIT๙" w:hAnsi="TH SarabunIT๙" w:cs="TH SarabunIT๙"/>
          <w:sz w:val="32"/>
          <w:szCs w:val="32"/>
          <w:cs/>
        </w:rPr>
        <w:t>เป็นอำนาจ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กำกับ</w:t>
      </w:r>
    </w:p>
    <w:p w:rsidR="006A50D1" w:rsidRPr="009F3C93" w:rsidRDefault="00916FB5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ดูแล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ของ</w:t>
      </w:r>
      <w:r w:rsidRPr="009F3C93">
        <w:rPr>
          <w:rFonts w:ascii="TH SarabunIT๙" w:hAnsi="TH SarabunIT๙" w:cs="TH SarabunIT๙"/>
          <w:sz w:val="32"/>
          <w:szCs w:val="32"/>
          <w:cs/>
        </w:rPr>
        <w:t>ท่าน</w:t>
      </w:r>
      <w:r w:rsidR="00616638" w:rsidRPr="009F3C9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 xml:space="preserve"> โดยในส่วนของผมมีอำนาจกำกับดูแลกอง</w:t>
      </w:r>
    </w:p>
    <w:p w:rsidR="00616638" w:rsidRPr="009F3C93" w:rsidRDefault="005211F7" w:rsidP="006A50D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 ซึ่งลูกรังที่</w:t>
      </w:r>
      <w:r w:rsidR="006A50D1" w:rsidRPr="009F3C93">
        <w:rPr>
          <w:rFonts w:ascii="TH SarabunIT๙" w:hAnsi="TH SarabunIT๙" w:cs="TH SarabunIT๙"/>
          <w:sz w:val="32"/>
          <w:szCs w:val="32"/>
          <w:cs/>
        </w:rPr>
        <w:t>ลง</w:t>
      </w:r>
      <w:r w:rsidRPr="009F3C93">
        <w:rPr>
          <w:rFonts w:ascii="TH SarabunIT๙" w:hAnsi="TH SarabunIT๙" w:cs="TH SarabunIT๙"/>
          <w:sz w:val="32"/>
          <w:szCs w:val="32"/>
          <w:cs/>
        </w:rPr>
        <w:t>ให้แต่ละหมู่บ้านได้มีการ</w:t>
      </w:r>
      <w:r w:rsidR="00805F59" w:rsidRPr="009F3C93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="006A50D1" w:rsidRPr="009F3C93">
        <w:rPr>
          <w:rFonts w:ascii="TH SarabunIT๙" w:hAnsi="TH SarabunIT๙" w:cs="TH SarabunIT๙"/>
          <w:sz w:val="32"/>
          <w:szCs w:val="32"/>
          <w:cs/>
        </w:rPr>
        <w:t>ปันส่วน</w:t>
      </w:r>
      <w:r w:rsidRPr="009F3C93">
        <w:rPr>
          <w:rFonts w:ascii="TH SarabunIT๙" w:hAnsi="TH SarabunIT๙" w:cs="TH SarabunIT๙"/>
          <w:sz w:val="32"/>
          <w:szCs w:val="32"/>
          <w:cs/>
        </w:rPr>
        <w:t>อย่างทั่วถึงแล้ว หากสมาชิกสภาต้องการงบประมาณ</w:t>
      </w:r>
      <w:r w:rsidR="00805F59" w:rsidRPr="009F3C93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Pr="009F3C93">
        <w:rPr>
          <w:rFonts w:ascii="TH SarabunIT๙" w:hAnsi="TH SarabunIT๙" w:cs="TH SarabunIT๙"/>
          <w:sz w:val="32"/>
          <w:szCs w:val="32"/>
          <w:cs/>
        </w:rPr>
        <w:t>โครงสร้างพื้นฐานเพิ่มขึ้นก็ขอให้เสนอเข้ามาได้</w:t>
      </w:r>
    </w:p>
    <w:p w:rsidR="005211F7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D20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การจัดสรรลูกรังให้แต่ละหมู่บ้าน </w:t>
      </w:r>
      <w:r w:rsidR="00466D20" w:rsidRPr="009F3C93">
        <w:rPr>
          <w:rFonts w:ascii="TH SarabunIT๙" w:hAnsi="TH SarabunIT๙" w:cs="TH SarabunIT๙"/>
          <w:sz w:val="32"/>
          <w:szCs w:val="32"/>
          <w:cs/>
        </w:rPr>
        <w:t>การ</w:t>
      </w:r>
      <w:r w:rsidRPr="009F3C93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="00466D20" w:rsidRPr="009F3C93">
        <w:rPr>
          <w:rFonts w:ascii="TH SarabunIT๙" w:hAnsi="TH SarabunIT๙" w:cs="TH SarabunIT๙"/>
          <w:sz w:val="32"/>
          <w:szCs w:val="32"/>
          <w:cs/>
        </w:rPr>
        <w:t>ยัง</w:t>
      </w:r>
      <w:r w:rsidRPr="009F3C93">
        <w:rPr>
          <w:rFonts w:ascii="TH SarabunIT๙" w:hAnsi="TH SarabunIT๙" w:cs="TH SarabunIT๙"/>
          <w:sz w:val="32"/>
          <w:szCs w:val="32"/>
          <w:cs/>
        </w:rPr>
        <w:t>ไม่เท่า</w:t>
      </w:r>
      <w:r w:rsidR="00466D20" w:rsidRPr="009F3C93">
        <w:rPr>
          <w:rFonts w:ascii="TH SarabunIT๙" w:hAnsi="TH SarabunIT๙" w:cs="TH SarabunIT๙"/>
          <w:sz w:val="32"/>
          <w:szCs w:val="32"/>
          <w:cs/>
        </w:rPr>
        <w:t>เทียม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กัน </w:t>
      </w:r>
      <w:r w:rsidR="00466D20" w:rsidRPr="009F3C9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466D20" w:rsidRPr="009F3C93" w:rsidRDefault="00466D20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ยังมีการเลือกปฏิบัติอยู่ ไม่มีความเท่าเทียมกัน จึงอยากฝากเรื่องนี้ไปยัง</w:t>
      </w:r>
    </w:p>
    <w:p w:rsidR="005211F7" w:rsidRPr="009F3C93" w:rsidRDefault="005211F7" w:rsidP="00466D2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ผู้บริหารว่าท่านได้รับเลือกตั้งมาจากประชาชนในเขตเทศบาล </w:t>
      </w:r>
      <w:r w:rsidR="00466D20" w:rsidRPr="009F3C93">
        <w:rPr>
          <w:rFonts w:ascii="TH SarabunIT๙" w:hAnsi="TH SarabunIT๙" w:cs="TH SarabunIT๙"/>
          <w:sz w:val="32"/>
          <w:szCs w:val="32"/>
          <w:cs/>
        </w:rPr>
        <w:t>ก็อยาก</w:t>
      </w:r>
      <w:r w:rsidRPr="009F3C93">
        <w:rPr>
          <w:rFonts w:ascii="TH SarabunIT๙" w:hAnsi="TH SarabunIT๙" w:cs="TH SarabunIT๙"/>
          <w:sz w:val="32"/>
          <w:szCs w:val="32"/>
          <w:cs/>
        </w:rPr>
        <w:t>ให้</w:t>
      </w:r>
      <w:r w:rsidR="00466D20" w:rsidRPr="009F3C93">
        <w:rPr>
          <w:rFonts w:ascii="TH SarabunIT๙" w:hAnsi="TH SarabunIT๙" w:cs="TH SarabunIT๙"/>
          <w:sz w:val="32"/>
          <w:szCs w:val="32"/>
          <w:cs/>
        </w:rPr>
        <w:t>บริหารจัดการด้วยความ</w:t>
      </w:r>
      <w:r w:rsidRPr="009F3C93">
        <w:rPr>
          <w:rFonts w:ascii="TH SarabunIT๙" w:hAnsi="TH SarabunIT๙" w:cs="TH SarabunIT๙"/>
          <w:sz w:val="32"/>
          <w:szCs w:val="32"/>
          <w:cs/>
        </w:rPr>
        <w:t>ยุติธรรม</w:t>
      </w:r>
    </w:p>
    <w:p w:rsidR="005211F7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325F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ขอเรียนถามเรื่องการเก็บขยะ ซึ่ง</w:t>
      </w:r>
      <w:r w:rsidR="00364D2E" w:rsidRPr="009F3C93">
        <w:rPr>
          <w:rFonts w:ascii="TH SarabunIT๙" w:hAnsi="TH SarabunIT๙" w:cs="TH SarabunIT๙"/>
          <w:sz w:val="32"/>
          <w:szCs w:val="32"/>
          <w:cs/>
        </w:rPr>
        <w:t>พื้นที่ใน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เขต ๒ </w:t>
      </w:r>
      <w:r w:rsidR="00C0325F" w:rsidRPr="009F3C93">
        <w:rPr>
          <w:rFonts w:ascii="TH SarabunIT๙" w:hAnsi="TH SarabunIT๙" w:cs="TH SarabunIT๙"/>
          <w:sz w:val="32"/>
          <w:szCs w:val="32"/>
          <w:cs/>
        </w:rPr>
        <w:t>มี</w:t>
      </w:r>
      <w:r w:rsidRPr="009F3C93">
        <w:rPr>
          <w:rFonts w:ascii="TH SarabunIT๙" w:hAnsi="TH SarabunIT๙" w:cs="TH SarabunIT๙"/>
          <w:sz w:val="32"/>
          <w:szCs w:val="32"/>
          <w:cs/>
        </w:rPr>
        <w:t>ประชาชนได้รับความ</w:t>
      </w:r>
    </w:p>
    <w:p w:rsidR="00C0325F" w:rsidRPr="009F3C93" w:rsidRDefault="00C0325F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Pr="009F3C93">
        <w:rPr>
          <w:rFonts w:ascii="TH SarabunIT๙" w:hAnsi="TH SarabunIT๙" w:cs="TH SarabunIT๙"/>
          <w:sz w:val="32"/>
          <w:szCs w:val="32"/>
        </w:rPr>
        <w:tab/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เดือดร้อน</w:t>
      </w:r>
      <w:r w:rsidRPr="009F3C93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มาก บางคน</w:t>
      </w:r>
      <w:r w:rsidRPr="009F3C93">
        <w:rPr>
          <w:rFonts w:ascii="TH SarabunIT๙" w:hAnsi="TH SarabunIT๙" w:cs="TH SarabunIT๙"/>
          <w:sz w:val="32"/>
          <w:szCs w:val="32"/>
          <w:cs/>
        </w:rPr>
        <w:t>ก็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ซื้อถุงขยะไปแล้ว แต่กลับไม่มีเจ้าหน้าที่เข้าไป</w:t>
      </w:r>
    </w:p>
    <w:p w:rsidR="005211F7" w:rsidRPr="009F3C93" w:rsidRDefault="005211F7" w:rsidP="00C0325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เก็บขยะให้ </w:t>
      </w:r>
      <w:r w:rsidR="00C0325F" w:rsidRPr="009F3C93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Pr="009F3C93">
        <w:rPr>
          <w:rFonts w:ascii="TH SarabunIT๙" w:hAnsi="TH SarabunIT๙" w:cs="TH SarabunIT๙"/>
          <w:sz w:val="32"/>
          <w:szCs w:val="32"/>
          <w:cs/>
        </w:rPr>
        <w:t>เก็บขยะ</w:t>
      </w:r>
      <w:r w:rsidR="00C0325F" w:rsidRPr="009F3C93">
        <w:rPr>
          <w:rFonts w:ascii="TH SarabunIT๙" w:hAnsi="TH SarabunIT๙" w:cs="TH SarabunIT๙"/>
          <w:sz w:val="32"/>
          <w:szCs w:val="32"/>
          <w:cs/>
        </w:rPr>
        <w:t>ก็</w:t>
      </w:r>
      <w:r w:rsidRPr="009F3C93">
        <w:rPr>
          <w:rFonts w:ascii="TH SarabunIT๙" w:hAnsi="TH SarabunIT๙" w:cs="TH SarabunIT๙"/>
          <w:sz w:val="32"/>
          <w:szCs w:val="32"/>
          <w:cs/>
        </w:rPr>
        <w:t>ไม่เป็นเวลา</w:t>
      </w:r>
      <w:r w:rsidR="00C0325F" w:rsidRPr="009F3C93">
        <w:rPr>
          <w:rFonts w:ascii="TH SarabunIT๙" w:hAnsi="TH SarabunIT๙" w:cs="TH SarabunIT๙"/>
          <w:sz w:val="32"/>
          <w:szCs w:val="32"/>
          <w:cs/>
        </w:rPr>
        <w:t>แน่นอน</w:t>
      </w:r>
    </w:p>
    <w:p w:rsidR="005211F7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11F7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ขอให้ผู้อำนวยการกองสาธารณสุขฯ ชี้แจง</w:t>
      </w:r>
    </w:p>
    <w:p w:rsidR="005211F7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5211F7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325F" w:rsidRPr="009F3C93" w:rsidRDefault="005211F7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สวัสดิ์  บัวดอกตูม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ขอชี้แจงกรณีเรื่องการเก็บขยะ</w:t>
      </w:r>
      <w:r w:rsidR="00C0325F" w:rsidRPr="009F3C93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Pr="009F3C93">
        <w:rPr>
          <w:rFonts w:ascii="TH SarabunIT๙" w:hAnsi="TH SarabunIT๙" w:cs="TH SarabunIT๙"/>
          <w:sz w:val="32"/>
          <w:szCs w:val="32"/>
          <w:cs/>
        </w:rPr>
        <w:t>เทศบาล ซึ่งจาก</w:t>
      </w:r>
      <w:r w:rsidR="00C0325F" w:rsidRPr="009F3C93">
        <w:rPr>
          <w:rFonts w:ascii="TH SarabunIT๙" w:hAnsi="TH SarabunIT๙" w:cs="TH SarabunIT๙"/>
          <w:sz w:val="32"/>
          <w:szCs w:val="32"/>
          <w:cs/>
        </w:rPr>
        <w:t>การ</w:t>
      </w:r>
      <w:r w:rsidRPr="009F3C93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A52A20" w:rsidRPr="009F3C93" w:rsidRDefault="00C0325F" w:rsidP="000D00B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ฯ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เทศบาลได้จ้างให้บริษัทเอกชนเข้า</w:t>
      </w:r>
      <w:r w:rsidRPr="009F3C93">
        <w:rPr>
          <w:rFonts w:ascii="TH SarabunIT๙" w:hAnsi="TH SarabunIT๙" w:cs="TH SarabunIT๙"/>
          <w:sz w:val="32"/>
          <w:szCs w:val="32"/>
          <w:cs/>
        </w:rPr>
        <w:t>มา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เก็บขยะในพื้นที่</w:t>
      </w:r>
      <w:r w:rsidRPr="009F3C93">
        <w:rPr>
          <w:rFonts w:ascii="TH SarabunIT๙" w:hAnsi="TH SarabunIT๙" w:cs="TH SarabunIT๙"/>
          <w:sz w:val="32"/>
          <w:szCs w:val="32"/>
          <w:cs/>
        </w:rPr>
        <w:t>ของ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เทศบาล จนกระทั่งถึงวันที่ ๓๐ กันยายน ๒๕๕๖ โดย</w:t>
      </w:r>
      <w:r w:rsidRPr="009F3C93">
        <w:rPr>
          <w:rFonts w:ascii="TH SarabunIT๙" w:hAnsi="TH SarabunIT๙" w:cs="TH SarabunIT๙"/>
          <w:sz w:val="32"/>
          <w:szCs w:val="32"/>
          <w:cs/>
        </w:rPr>
        <w:t>ประเมินแล้วปรากฏว่า</w:t>
      </w:r>
    </w:p>
    <w:p w:rsidR="00A52A20" w:rsidRPr="009F3C93" w:rsidRDefault="000D00B1" w:rsidP="00A52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A20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เกิดปัญหาต่าง ๆ  ขึ้นมากมาย เนื่องจากบริษัทเอกชนไม่สามารถ</w:t>
      </w:r>
      <w:r w:rsidR="00C0325F" w:rsidRPr="009F3C93">
        <w:rPr>
          <w:rFonts w:ascii="TH SarabunIT๙" w:hAnsi="TH SarabunIT๙" w:cs="TH SarabunIT๙"/>
          <w:sz w:val="32"/>
          <w:szCs w:val="32"/>
          <w:cs/>
        </w:rPr>
        <w:t>เข้า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ไป</w:t>
      </w:r>
    </w:p>
    <w:p w:rsidR="00A52A20" w:rsidRPr="009F3C93" w:rsidRDefault="000D00B1" w:rsidP="00A52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2A20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จัดเก็บขยะได้ครอบคลุมทุกพื้นที่ จึงทำให้เกิด</w:t>
      </w:r>
      <w:r w:rsidR="005B094B" w:rsidRPr="009F3C93">
        <w:rPr>
          <w:rFonts w:ascii="TH SarabunIT๙" w:hAnsi="TH SarabunIT๙" w:cs="TH SarabunIT๙"/>
          <w:sz w:val="32"/>
          <w:szCs w:val="32"/>
          <w:cs/>
        </w:rPr>
        <w:t>มี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>ขยะตกค้าง</w:t>
      </w:r>
      <w:r w:rsidR="005B094B" w:rsidRPr="009F3C93">
        <w:rPr>
          <w:rFonts w:ascii="TH SarabunIT๙" w:hAnsi="TH SarabunIT๙" w:cs="TH SarabunIT๙"/>
          <w:sz w:val="32"/>
          <w:szCs w:val="32"/>
          <w:cs/>
        </w:rPr>
        <w:t xml:space="preserve"> ส่งกลิ่นเหม็น</w:t>
      </w:r>
      <w:r w:rsidR="005211F7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11F7" w:rsidRDefault="005211F7" w:rsidP="00A52A2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ชาชนได้รับความเดือดร้อน</w:t>
      </w:r>
      <w:r w:rsidR="00FF4148" w:rsidRPr="009F3C93">
        <w:rPr>
          <w:rFonts w:ascii="TH SarabunIT๙" w:hAnsi="TH SarabunIT๙" w:cs="TH SarabunIT๙"/>
          <w:sz w:val="32"/>
          <w:szCs w:val="32"/>
          <w:cs/>
        </w:rPr>
        <w:t>จำนวนมาก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4F8" w:rsidRPr="009F3C9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9F3C93">
        <w:rPr>
          <w:rFonts w:ascii="TH SarabunIT๙" w:hAnsi="TH SarabunIT๙" w:cs="TH SarabunIT๙"/>
          <w:sz w:val="32"/>
          <w:szCs w:val="32"/>
          <w:cs/>
        </w:rPr>
        <w:t>จึงได้ปรับเปลี่ยน</w:t>
      </w:r>
      <w:r w:rsidR="003574F8" w:rsidRPr="009F3C93">
        <w:rPr>
          <w:rFonts w:ascii="TH SarabunIT๙" w:hAnsi="TH SarabunIT๙" w:cs="TH SarabunIT๙"/>
          <w:sz w:val="32"/>
          <w:szCs w:val="32"/>
          <w:cs/>
        </w:rPr>
        <w:t>มาเก็บขยะเอง และนำไปทิ้งที่ลานขยะท่าวัง</w:t>
      </w:r>
      <w:proofErr w:type="spellStart"/>
      <w:r w:rsidR="003574F8" w:rsidRPr="009F3C93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="003574F8" w:rsidRPr="009F3C93">
        <w:rPr>
          <w:rFonts w:ascii="TH SarabunIT๙" w:hAnsi="TH SarabunIT๙" w:cs="TH SarabunIT๙"/>
          <w:sz w:val="32"/>
          <w:szCs w:val="32"/>
          <w:cs/>
        </w:rPr>
        <w:t xml:space="preserve"> โดยจะ</w:t>
      </w:r>
      <w:r w:rsidRPr="009F3C93">
        <w:rPr>
          <w:rFonts w:ascii="TH SarabunIT๙" w:hAnsi="TH SarabunIT๙" w:cs="TH SarabunIT๙"/>
          <w:sz w:val="32"/>
          <w:szCs w:val="32"/>
          <w:cs/>
        </w:rPr>
        <w:t>เริ่มตั้งแต่วันที่ ๑ ตุลาคม ๒๕๕๖ เป็นต้นไป ทั้งนี้ กอ</w:t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 xml:space="preserve">งสาธารณสุขฯ ได้มีออกหนังสือและแจ้งให้กับผู้ใช้บริการทั้ง ๒ เขต </w:t>
      </w:r>
      <w:r w:rsidR="003574F8" w:rsidRPr="009F3C93">
        <w:rPr>
          <w:rFonts w:ascii="TH SarabunIT๙" w:hAnsi="TH SarabunIT๙" w:cs="TH SarabunIT๙"/>
          <w:sz w:val="32"/>
          <w:szCs w:val="32"/>
          <w:cs/>
        </w:rPr>
        <w:t>ทราบ</w:t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 xml:space="preserve">เป็นที่เรียบร้อยแล้ว </w:t>
      </w:r>
      <w:r w:rsidR="004505FB" w:rsidRPr="009F3C9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00B1" w:rsidRPr="009F3C93" w:rsidRDefault="000D00B1" w:rsidP="000D00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00B1" w:rsidRDefault="000D00B1" w:rsidP="000D00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-</w:t>
      </w:r>
    </w:p>
    <w:p w:rsidR="000D00B1" w:rsidRDefault="000D00B1" w:rsidP="000D00B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14DC2" w:rsidRPr="009F3C93" w:rsidRDefault="000D00B1" w:rsidP="000D00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บัวดอกตู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- สายเหนือ  ออกเก็บขยะในวันจันทร์, วันพุธ, วันศุกร์</w:t>
      </w:r>
    </w:p>
    <w:p w:rsidR="00714DC2" w:rsidRPr="009F3C93" w:rsidRDefault="000D00B1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- สายใต้  ออกเก็บขยะในวันอังคาร, วันพฤหัสบดี, วันเสาร์</w:t>
      </w:r>
    </w:p>
    <w:p w:rsidR="004505FB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4505FB" w:rsidRPr="009F3C93">
        <w:rPr>
          <w:rFonts w:ascii="TH SarabunIT๙" w:hAnsi="TH SarabunIT๙" w:cs="TH SarabunIT๙"/>
          <w:sz w:val="32"/>
          <w:szCs w:val="32"/>
          <w:cs/>
        </w:rPr>
        <w:t>ช่วงแรก</w:t>
      </w:r>
      <w:r w:rsidRPr="009F3C93">
        <w:rPr>
          <w:rFonts w:ascii="TH SarabunIT๙" w:hAnsi="TH SarabunIT๙" w:cs="TH SarabunIT๙"/>
          <w:sz w:val="32"/>
          <w:szCs w:val="32"/>
          <w:cs/>
        </w:rPr>
        <w:t>อาจจะมีบางจุดหรือบางช่วงที่</w:t>
      </w:r>
      <w:r w:rsidR="004505FB" w:rsidRPr="009F3C93">
        <w:rPr>
          <w:rFonts w:ascii="TH SarabunIT๙" w:hAnsi="TH SarabunIT๙" w:cs="TH SarabunIT๙"/>
          <w:sz w:val="32"/>
          <w:szCs w:val="32"/>
          <w:cs/>
        </w:rPr>
        <w:t>ยัง</w:t>
      </w:r>
      <w:r w:rsidRPr="009F3C93">
        <w:rPr>
          <w:rFonts w:ascii="TH SarabunIT๙" w:hAnsi="TH SarabunIT๙" w:cs="TH SarabunIT๙"/>
          <w:sz w:val="32"/>
          <w:szCs w:val="32"/>
          <w:cs/>
        </w:rPr>
        <w:t>มีปัญหา และ</w:t>
      </w:r>
      <w:r w:rsidR="004505FB" w:rsidRPr="009F3C93">
        <w:rPr>
          <w:rFonts w:ascii="TH SarabunIT๙" w:hAnsi="TH SarabunIT๙" w:cs="TH SarabunIT๙"/>
          <w:sz w:val="32"/>
          <w:szCs w:val="32"/>
          <w:cs/>
        </w:rPr>
        <w:t>หากเกิด</w:t>
      </w:r>
      <w:r w:rsidRPr="009F3C93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:rsidR="00714DC2" w:rsidRPr="009F3C93" w:rsidRDefault="00714DC2" w:rsidP="004505F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เกิดขึ้นทางกองสาธารณสุขฯ จะนำไปดำเนินการปรับปรุงแก้ไขให้ดีขึ้น ต่อไป</w:t>
      </w:r>
    </w:p>
    <w:p w:rsidR="00714DC2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2DFA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AE1071" w:rsidRPr="009F3C9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F3C93">
        <w:rPr>
          <w:rFonts w:ascii="TH SarabunIT๙" w:hAnsi="TH SarabunIT๙" w:cs="TH SarabunIT๙"/>
          <w:sz w:val="32"/>
          <w:szCs w:val="32"/>
          <w:cs/>
        </w:rPr>
        <w:t>ปริมาณขยะที่เพิ่มจำนวนมากขึ้นเรื่อยๆ แต่เทศบาลมีรถจัดเก็บ</w:t>
      </w:r>
    </w:p>
    <w:p w:rsidR="00714DC2" w:rsidRPr="009F3C93" w:rsidRDefault="00122DFA" w:rsidP="00E9500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เพียง ๑ คันเท่านั้น ถือว่า</w:t>
      </w:r>
      <w:r w:rsidRPr="009F3C93">
        <w:rPr>
          <w:rFonts w:ascii="TH SarabunIT๙" w:hAnsi="TH SarabunIT๙" w:cs="TH SarabunIT๙"/>
          <w:sz w:val="32"/>
          <w:szCs w:val="32"/>
          <w:cs/>
        </w:rPr>
        <w:t>ยัง</w:t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 xml:space="preserve">ไม่เพียงพอกับปริมาณขยะ </w:t>
      </w:r>
      <w:r w:rsidR="00E95002" w:rsidRPr="009F3C93">
        <w:rPr>
          <w:rFonts w:ascii="TH SarabunIT๙" w:hAnsi="TH SarabunIT๙" w:cs="TH SarabunIT๙"/>
          <w:sz w:val="32"/>
          <w:szCs w:val="32"/>
          <w:cs/>
        </w:rPr>
        <w:t>จึงขอสอบถามว่า</w:t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ทำไมไม่</w:t>
      </w:r>
      <w:r w:rsidR="00E95002" w:rsidRPr="009F3C93">
        <w:rPr>
          <w:rFonts w:ascii="TH SarabunIT๙" w:hAnsi="TH SarabunIT๙" w:cs="TH SarabunIT๙"/>
          <w:sz w:val="32"/>
          <w:szCs w:val="32"/>
          <w:cs/>
        </w:rPr>
        <w:t>นำ</w:t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รถขยะอีกคันไปจัดเก็บ หรือให้บริการประชาชนมากกว่านี้</w:t>
      </w:r>
    </w:p>
    <w:p w:rsidR="00714DC2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2A20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รถขยะเราได้ทำการปรับปรุงไปแล้วหนึ่งคัน </w:t>
      </w:r>
      <w:r w:rsidR="00A52A20" w:rsidRPr="009F3C93">
        <w:rPr>
          <w:rFonts w:ascii="TH SarabunIT๙" w:hAnsi="TH SarabunIT๙" w:cs="TH SarabunIT๙"/>
          <w:sz w:val="32"/>
          <w:szCs w:val="32"/>
          <w:cs/>
        </w:rPr>
        <w:t>ยัง</w:t>
      </w:r>
      <w:r w:rsidRPr="009F3C93">
        <w:rPr>
          <w:rFonts w:ascii="TH SarabunIT๙" w:hAnsi="TH SarabunIT๙" w:cs="TH SarabunIT๙"/>
          <w:sz w:val="32"/>
          <w:szCs w:val="32"/>
          <w:cs/>
        </w:rPr>
        <w:t>คง</w:t>
      </w:r>
      <w:r w:rsidR="00A52A20" w:rsidRPr="009F3C93">
        <w:rPr>
          <w:rFonts w:ascii="TH SarabunIT๙" w:hAnsi="TH SarabunIT๙" w:cs="TH SarabunIT๙"/>
          <w:sz w:val="32"/>
          <w:szCs w:val="32"/>
          <w:cs/>
        </w:rPr>
        <w:t>เหลือ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อีกหนึ่งคัน </w:t>
      </w:r>
      <w:r w:rsidR="00A52A20" w:rsidRPr="009F3C93">
        <w:rPr>
          <w:rFonts w:ascii="TH SarabunIT๙" w:hAnsi="TH SarabunIT๙" w:cs="TH SarabunIT๙"/>
          <w:sz w:val="32"/>
          <w:szCs w:val="32"/>
          <w:cs/>
        </w:rPr>
        <w:t>ซึ่งยัง</w:t>
      </w:r>
    </w:p>
    <w:p w:rsidR="00A52A20" w:rsidRPr="009F3C93" w:rsidRDefault="00A52A20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ติดขัดเรื่องการเบิกจ่ายงบประมาณที่ไม่สามารถกระทำได้ เนื่องจาก</w:t>
      </w:r>
    </w:p>
    <w:p w:rsidR="00714DC2" w:rsidRPr="009F3C93" w:rsidRDefault="00714DC2" w:rsidP="00A52A2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เทศบัญญัติยังไม่บังคับใช้ </w:t>
      </w:r>
      <w:r w:rsidR="00A52A20" w:rsidRPr="009F3C93">
        <w:rPr>
          <w:rFonts w:ascii="TH SarabunIT๙" w:hAnsi="TH SarabunIT๙" w:cs="TH SarabunIT๙"/>
          <w:sz w:val="32"/>
          <w:szCs w:val="32"/>
          <w:cs/>
        </w:rPr>
        <w:t>จึง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ขอให้ทุกท่านรออีกสักระยะหนึ่ง </w:t>
      </w:r>
    </w:p>
    <w:p w:rsidR="00714DC2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4DC2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ผมอยากเรียนถามเรื่องคดีใบแดงที่ผ่านมา </w:t>
      </w:r>
      <w:r w:rsidR="00A52A20" w:rsidRPr="009F3C93">
        <w:rPr>
          <w:rFonts w:ascii="TH SarabunIT๙" w:hAnsi="TH SarabunIT๙" w:cs="TH SarabunIT๙"/>
          <w:sz w:val="32"/>
          <w:szCs w:val="32"/>
          <w:cs/>
        </w:rPr>
        <w:t>ว่า</w:t>
      </w:r>
      <w:r w:rsidRPr="009F3C93">
        <w:rPr>
          <w:rFonts w:ascii="TH SarabunIT๙" w:hAnsi="TH SarabunIT๙" w:cs="TH SarabunIT๙"/>
          <w:sz w:val="32"/>
          <w:szCs w:val="32"/>
          <w:cs/>
        </w:rPr>
        <w:t>ขณะนี้ดำเนินการไปถึงไหน</w:t>
      </w:r>
    </w:p>
    <w:p w:rsidR="00714DC2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</w:p>
    <w:p w:rsidR="00714DC2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2A20" w:rsidRPr="009F3C93" w:rsidRDefault="00714D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เกี่ยวกับคดีใบแดงนั้น ผมไม่ค่อยทราบรายละเอียดสักเท่าใด แต่ใน</w:t>
      </w:r>
    </w:p>
    <w:p w:rsidR="00714DC2" w:rsidRPr="009F3C93" w:rsidRDefault="00A52A20" w:rsidP="00A52A2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หลักการแล้ว ยังอยู่ระหว่างการดำเนินการ</w:t>
      </w:r>
      <w:r w:rsidRPr="009F3C93">
        <w:rPr>
          <w:rFonts w:ascii="TH SarabunIT๙" w:hAnsi="TH SarabunIT๙" w:cs="TH SarabunIT๙"/>
          <w:sz w:val="32"/>
          <w:szCs w:val="32"/>
          <w:cs/>
        </w:rPr>
        <w:t>ในขั้นตอนของกฎหมาย และและเกี่ยวกับเรื่องดังกล่าว</w:t>
      </w:r>
      <w:r w:rsidR="00714DC2" w:rsidRPr="009F3C93">
        <w:rPr>
          <w:rFonts w:ascii="TH SarabunIT๙" w:hAnsi="TH SarabunIT๙" w:cs="TH SarabunIT๙"/>
          <w:sz w:val="32"/>
          <w:szCs w:val="32"/>
          <w:cs/>
        </w:rPr>
        <w:t>ขอให้ปลัดเทศบาลชี้แจงให้ทราบ ต่อไป</w:t>
      </w:r>
    </w:p>
    <w:p w:rsidR="00493A5B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3A5B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อยากทราบว่ายอดเงินที่จะต้องชดใช้คืนให้กับเทศบาลเป็นจำนวนเท่าใด</w:t>
      </w:r>
    </w:p>
    <w:p w:rsidR="00493A5B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</w:p>
    <w:p w:rsidR="00A52A20" w:rsidRPr="009F3C93" w:rsidRDefault="00A52A20" w:rsidP="00A52A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7066C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มขอชี้แจงในฐานะของปลัดเทศบาล กรณีของใบแดง</w:t>
      </w:r>
      <w:r w:rsidR="0057066C" w:rsidRPr="009F3C93">
        <w:rPr>
          <w:rFonts w:ascii="TH SarabunIT๙" w:hAnsi="TH SarabunIT๙" w:cs="TH SarabunIT๙"/>
          <w:sz w:val="32"/>
          <w:szCs w:val="32"/>
          <w:cs/>
        </w:rPr>
        <w:t>จะ</w:t>
      </w:r>
      <w:r w:rsidRPr="009F3C93">
        <w:rPr>
          <w:rFonts w:ascii="TH SarabunIT๙" w:hAnsi="TH SarabunIT๙" w:cs="TH SarabunIT๙"/>
          <w:sz w:val="32"/>
          <w:szCs w:val="32"/>
          <w:cs/>
        </w:rPr>
        <w:t>ต้องมีเรื่อง</w:t>
      </w:r>
    </w:p>
    <w:p w:rsidR="00C76CBA" w:rsidRPr="009F3C93" w:rsidRDefault="0057066C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ค่าใช้จ่ายในส่วน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ของดอกเบี้ยเข้า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ด้วย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ซึ่งในส่วนของ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C76CBA" w:rsidRPr="009F3C93" w:rsidRDefault="00493A5B" w:rsidP="00C76CB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ได้มีการชดใช้คืนจนครบถ้วนแล้ว 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แต่</w:t>
      </w:r>
      <w:r w:rsidRPr="009F3C93">
        <w:rPr>
          <w:rFonts w:ascii="TH SarabunIT๙" w:hAnsi="TH SarabunIT๙" w:cs="TH SarabunIT๙"/>
          <w:sz w:val="32"/>
          <w:szCs w:val="32"/>
          <w:cs/>
        </w:rPr>
        <w:t>ในส่วน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ของ</w:t>
      </w:r>
      <w:r w:rsidRPr="009F3C93">
        <w:rPr>
          <w:rFonts w:ascii="TH SarabunIT๙" w:hAnsi="TH SarabunIT๙" w:cs="TH SarabunIT๙"/>
          <w:sz w:val="32"/>
          <w:szCs w:val="32"/>
          <w:cs/>
        </w:rPr>
        <w:t>ผู้บริหารได้มีการส่งเรื่อง</w:t>
      </w:r>
    </w:p>
    <w:p w:rsidR="00493A5B" w:rsidRDefault="00493A5B" w:rsidP="00C76CB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ไปยังคณะกรรมการการเลือกตั้งอีกครั้ง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หนึ่ง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หาก</w:t>
      </w:r>
      <w:r w:rsidRPr="009F3C93">
        <w:rPr>
          <w:rFonts w:ascii="TH SarabunIT๙" w:hAnsi="TH SarabunIT๙" w:cs="TH SarabunIT๙"/>
          <w:sz w:val="32"/>
          <w:szCs w:val="32"/>
          <w:cs/>
        </w:rPr>
        <w:t>ไกล่เกลี่ยไม่ได้ก็</w:t>
      </w:r>
      <w:r w:rsidR="00F87A2B" w:rsidRPr="009F3C93">
        <w:rPr>
          <w:rFonts w:ascii="TH SarabunIT๙" w:hAnsi="TH SarabunIT๙" w:cs="TH SarabunIT๙"/>
          <w:sz w:val="32"/>
          <w:szCs w:val="32"/>
          <w:cs/>
        </w:rPr>
        <w:t>จะ</w:t>
      </w:r>
      <w:r w:rsidRPr="009F3C93">
        <w:rPr>
          <w:rFonts w:ascii="TH SarabunIT๙" w:hAnsi="TH SarabunIT๙" w:cs="TH SarabunIT๙"/>
          <w:sz w:val="32"/>
          <w:szCs w:val="32"/>
          <w:cs/>
        </w:rPr>
        <w:t>ต้องดำเนินการตาม</w:t>
      </w:r>
      <w:r w:rsidR="00C76CBA" w:rsidRPr="009F3C93">
        <w:rPr>
          <w:rFonts w:ascii="TH SarabunIT๙" w:hAnsi="TH SarabunIT๙" w:cs="TH SarabunIT๙"/>
          <w:sz w:val="32"/>
          <w:szCs w:val="32"/>
          <w:cs/>
        </w:rPr>
        <w:t>ขั้นตอนของ</w:t>
      </w:r>
      <w:r w:rsidRPr="009F3C93">
        <w:rPr>
          <w:rFonts w:ascii="TH SarabunIT๙" w:hAnsi="TH SarabunIT๙" w:cs="TH SarabunIT๙"/>
          <w:sz w:val="32"/>
          <w:szCs w:val="32"/>
          <w:cs/>
        </w:rPr>
        <w:t>กฎหมายต่อไป ส่วนยอดเงินที่จะต้องชดใช้คืนเป็นจำนวนเท่าใดนั้นไม่สามารถทราบได้</w:t>
      </w:r>
      <w:r w:rsidR="00112BD5" w:rsidRPr="009F3C93">
        <w:rPr>
          <w:rFonts w:ascii="TH SarabunIT๙" w:hAnsi="TH SarabunIT๙" w:cs="TH SarabunIT๙"/>
          <w:sz w:val="32"/>
          <w:szCs w:val="32"/>
          <w:cs/>
        </w:rPr>
        <w:t>ขึ้นอยู่กับเวลาชดใช้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เพราะจะ</w:t>
      </w:r>
      <w:r w:rsidR="00714D20" w:rsidRPr="009F3C93">
        <w:rPr>
          <w:rFonts w:ascii="TH SarabunIT๙" w:hAnsi="TH SarabunIT๙" w:cs="TH SarabunIT๙"/>
          <w:sz w:val="32"/>
          <w:szCs w:val="32"/>
          <w:cs/>
        </w:rPr>
        <w:t>ต้องรวมดอกเบี้ย</w:t>
      </w:r>
      <w:r w:rsidRPr="009F3C93">
        <w:rPr>
          <w:rFonts w:ascii="TH SarabunIT๙" w:hAnsi="TH SarabunIT๙" w:cs="TH SarabunIT๙"/>
          <w:sz w:val="32"/>
          <w:szCs w:val="32"/>
          <w:cs/>
        </w:rPr>
        <w:t>เข้ามาด้วย คาดว่าภายในสิ้นเดือนน่าจะทราบรายละเอียด</w:t>
      </w:r>
      <w:r w:rsidR="00112BD5" w:rsidRPr="009F3C93">
        <w:rPr>
          <w:rFonts w:ascii="TH SarabunIT๙" w:hAnsi="TH SarabunIT๙" w:cs="TH SarabunIT๙"/>
          <w:sz w:val="32"/>
          <w:szCs w:val="32"/>
          <w:cs/>
        </w:rPr>
        <w:t>ผลการผ่อนชำระ</w:t>
      </w:r>
      <w:r w:rsidRPr="009F3C93">
        <w:rPr>
          <w:rFonts w:ascii="TH SarabunIT๙" w:hAnsi="TH SarabunIT๙" w:cs="TH SarabunIT๙"/>
          <w:sz w:val="32"/>
          <w:szCs w:val="32"/>
          <w:cs/>
        </w:rPr>
        <w:t>ที่ชัดเจน</w:t>
      </w:r>
    </w:p>
    <w:p w:rsidR="000D00B1" w:rsidRDefault="000D00B1" w:rsidP="000D00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00B1" w:rsidRPr="009F3C93" w:rsidRDefault="000D00B1" w:rsidP="000D00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493A5B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4D20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ดิฉันขอขอบพระคุณที่</w:t>
      </w:r>
      <w:r w:rsidR="00714D20" w:rsidRPr="009F3C93">
        <w:rPr>
          <w:rFonts w:ascii="TH SarabunIT๙" w:hAnsi="TH SarabunIT๙" w:cs="TH SarabunIT๙"/>
          <w:sz w:val="32"/>
          <w:szCs w:val="32"/>
          <w:cs/>
        </w:rPr>
        <w:t>ทาง</w:t>
      </w:r>
      <w:r w:rsidRPr="009F3C93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714D20" w:rsidRPr="009F3C93">
        <w:rPr>
          <w:rFonts w:ascii="TH SarabunIT๙" w:hAnsi="TH SarabunIT๙" w:cs="TH SarabunIT๙"/>
          <w:sz w:val="32"/>
          <w:szCs w:val="32"/>
          <w:cs/>
        </w:rPr>
        <w:t>ได้</w:t>
      </w:r>
      <w:r w:rsidRPr="009F3C93">
        <w:rPr>
          <w:rFonts w:ascii="TH SarabunIT๙" w:hAnsi="TH SarabunIT๙" w:cs="TH SarabunIT๙"/>
          <w:sz w:val="32"/>
          <w:szCs w:val="32"/>
          <w:cs/>
        </w:rPr>
        <w:t>ให้ความกระจ่างเกี่ยวกับเรื่อง</w:t>
      </w:r>
    </w:p>
    <w:p w:rsidR="00493A5B" w:rsidRPr="009F3C93" w:rsidRDefault="00714D20" w:rsidP="00714D2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Pr="009F3C93">
        <w:rPr>
          <w:rFonts w:ascii="TH SarabunIT๙" w:hAnsi="TH SarabunIT๙" w:cs="TH SarabunIT๙"/>
          <w:sz w:val="32"/>
          <w:szCs w:val="32"/>
          <w:cs/>
        </w:rPr>
        <w:t>โดย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เรา</w:t>
      </w:r>
      <w:r w:rsidRPr="009F3C93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ทำหน้าที่เป็นตัวแทนของประชาชน เพื่อ</w:t>
      </w:r>
      <w:r w:rsidRPr="009F3C93">
        <w:rPr>
          <w:rFonts w:ascii="TH SarabunIT๙" w:hAnsi="TH SarabunIT๙" w:cs="TH SarabunIT๙"/>
          <w:sz w:val="32"/>
          <w:szCs w:val="32"/>
          <w:cs/>
        </w:rPr>
        <w:t>ให้ทราบข้อมูลและ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ชี้แจงให้ประชาชนทราบถึงความคืบหน้า</w:t>
      </w:r>
      <w:r w:rsidRPr="009F3C93">
        <w:rPr>
          <w:rFonts w:ascii="TH SarabunIT๙" w:hAnsi="TH SarabunIT๙" w:cs="TH SarabunIT๙"/>
          <w:sz w:val="32"/>
          <w:szCs w:val="32"/>
          <w:cs/>
        </w:rPr>
        <w:t>ในเรื่องนี้ ต่อไป</w:t>
      </w:r>
    </w:p>
    <w:p w:rsidR="00493A5B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4D20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สวัสดิ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โปธา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</w:t>
      </w:r>
      <w:r w:rsidR="00714D20" w:rsidRPr="009F3C93">
        <w:rPr>
          <w:rFonts w:ascii="TH SarabunIT๙" w:hAnsi="TH SarabunIT๙" w:cs="TH SarabunIT๙"/>
          <w:sz w:val="32"/>
          <w:szCs w:val="32"/>
          <w:cs/>
        </w:rPr>
        <w:t>มขอสอบถามเรื่องโครงการเร่งด่วน หรือโครงการเขื่อนป้องกันตลิ่ง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3A5B" w:rsidRPr="009F3C93" w:rsidRDefault="00714D20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ของหมู่บ้านป่าสักว่า</w:t>
      </w:r>
      <w:r w:rsidRPr="009F3C93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ไปถึงไหน</w:t>
      </w:r>
    </w:p>
    <w:p w:rsidR="00493A5B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4D20" w:rsidRPr="009F3C93" w:rsidRDefault="00493A5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สำหรับโครงการของหมู่บ้านป่าสัก</w:t>
      </w:r>
      <w:r w:rsidR="00714D20" w:rsidRPr="009F3C93">
        <w:rPr>
          <w:rFonts w:ascii="TH SarabunIT๙" w:hAnsi="TH SarabunIT๙" w:cs="TH SarabunIT๙"/>
          <w:sz w:val="32"/>
          <w:szCs w:val="32"/>
          <w:cs/>
        </w:rPr>
        <w:t>นั้น ทาง</w:t>
      </w:r>
      <w:r w:rsidRPr="009F3C93">
        <w:rPr>
          <w:rFonts w:ascii="TH SarabunIT๙" w:hAnsi="TH SarabunIT๙" w:cs="TH SarabunIT๙"/>
          <w:sz w:val="32"/>
          <w:szCs w:val="32"/>
          <w:cs/>
        </w:rPr>
        <w:t>เทศบาลได้จัดทำโครงการส่ง</w:t>
      </w:r>
    </w:p>
    <w:p w:rsidR="00CB41C2" w:rsidRPr="009F3C93" w:rsidRDefault="00714D20" w:rsidP="00714D2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ไปยัง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จังหวัดเชียงใหม่เป็นที่เรียบร้อยแล้ว ซึ่ง</w:t>
      </w:r>
      <w:r w:rsidRPr="009F3C93">
        <w:rPr>
          <w:rFonts w:ascii="TH SarabunIT๙" w:hAnsi="TH SarabunIT๙" w:cs="TH SarabunIT๙"/>
          <w:sz w:val="32"/>
          <w:szCs w:val="32"/>
          <w:cs/>
        </w:rPr>
        <w:t>ทราบมาขณะนี้หนังสือได้</w:t>
      </w:r>
      <w:r w:rsidR="00493A5B" w:rsidRPr="009F3C93">
        <w:rPr>
          <w:rFonts w:ascii="TH SarabunIT๙" w:hAnsi="TH SarabunIT๙" w:cs="TH SarabunIT๙"/>
          <w:sz w:val="32"/>
          <w:szCs w:val="32"/>
          <w:cs/>
        </w:rPr>
        <w:t>ส่ง</w:t>
      </w:r>
    </w:p>
    <w:p w:rsidR="00CB41C2" w:rsidRPr="009F3C93" w:rsidRDefault="00493A5B" w:rsidP="00CB41C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ไป</w:t>
      </w:r>
      <w:r w:rsidR="00714D20" w:rsidRPr="009F3C9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กรมป้องกันและบรรเทาสาธารณภัยแล้ว </w:t>
      </w:r>
      <w:r w:rsidR="00714D20" w:rsidRPr="009F3C9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F3C93">
        <w:rPr>
          <w:rFonts w:ascii="TH SarabunIT๙" w:hAnsi="TH SarabunIT๙" w:cs="TH SarabunIT๙"/>
          <w:sz w:val="32"/>
          <w:szCs w:val="32"/>
          <w:cs/>
        </w:rPr>
        <w:t>ขั้นตอน ณ ตอนนี้</w:t>
      </w:r>
    </w:p>
    <w:p w:rsidR="00493A5B" w:rsidRPr="009F3C93" w:rsidRDefault="00493A5B" w:rsidP="00CB41C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จะเป็นประการใดไม่สามารถทราบความคืบหน้าได้ สุดแล้วแต่</w:t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>ว่า</w:t>
      </w:r>
      <w:r w:rsidRPr="009F3C93">
        <w:rPr>
          <w:rFonts w:ascii="TH SarabunIT๙" w:hAnsi="TH SarabunIT๙" w:cs="TH SarabunIT๙"/>
          <w:sz w:val="32"/>
          <w:szCs w:val="32"/>
          <w:cs/>
        </w:rPr>
        <w:t>ทางกรม</w:t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จะพิจารณาจัดสรรให้หรือไม่ 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สวัสดิ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โปธา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ไม่ทราบว่าเทศบาลมีแนวทางจะแก้ไขปัญหาเร่งด่วนให้อย่างไร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ขอให้ทางสมาชิกสภา</w:t>
      </w:r>
      <w:r w:rsidR="00CB41C2" w:rsidRPr="009F3C93">
        <w:rPr>
          <w:rFonts w:ascii="TH SarabunIT๙" w:hAnsi="TH SarabunIT๙" w:cs="TH SarabunIT๙"/>
          <w:sz w:val="32"/>
          <w:szCs w:val="32"/>
          <w:cs/>
        </w:rPr>
        <w:t>ทำ</w:t>
      </w:r>
      <w:r w:rsidRPr="009F3C93">
        <w:rPr>
          <w:rFonts w:ascii="TH SarabunIT๙" w:hAnsi="TH SarabunIT๙" w:cs="TH SarabunIT๙"/>
          <w:sz w:val="32"/>
          <w:szCs w:val="32"/>
          <w:cs/>
        </w:rPr>
        <w:t>เรื่องเข้ามา เพื่อจะได้ดำเนินการแก้ไขให้ต่อไป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สวัสดิ์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โปธา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ทราบมาว่าทางผู้ใหญ่บ้านป่าสักได้ทำหนังสือยื่นเข้ามาแล้ว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หนังสือที่ผู้ใหญ่บ้านแจ้งเข้ามามีเพียงโครงการปรับปรุงศาลา</w:t>
      </w:r>
      <w:r w:rsidR="00CB41C2" w:rsidRPr="009F3C93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ลัดเทศบาล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ริตัน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เห็น</w:t>
      </w:r>
      <w:r w:rsidR="00CB41C2" w:rsidRPr="009F3C93">
        <w:rPr>
          <w:rFonts w:ascii="TH SarabunIT๙" w:hAnsi="TH SarabunIT๙" w:cs="TH SarabunIT๙"/>
          <w:sz w:val="32"/>
          <w:szCs w:val="32"/>
          <w:cs/>
        </w:rPr>
        <w:t>ควรให้</w:t>
      </w:r>
      <w:r w:rsidRPr="009F3C93">
        <w:rPr>
          <w:rFonts w:ascii="TH SarabunIT๙" w:hAnsi="TH SarabunIT๙" w:cs="TH SarabunIT๙"/>
          <w:sz w:val="32"/>
          <w:szCs w:val="32"/>
          <w:cs/>
        </w:rPr>
        <w:t>ทางสมาชิกสภาแจ้งเป็นหนังสือเข้ามาอีกครั้ง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377B" w:rsidRPr="009F3C93" w:rsidRDefault="005D377B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- มีสมาชิกสภาท่านใดมีข้อเสนอแนะ หรือต้องการซักถามอีก</w:t>
      </w:r>
    </w:p>
    <w:p w:rsidR="005D377B" w:rsidRPr="009F3C93" w:rsidRDefault="00CB41C2" w:rsidP="00EF64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- ไม่มี – </w:t>
      </w:r>
    </w:p>
    <w:p w:rsidR="00EE0490" w:rsidRDefault="00EE0490" w:rsidP="00CB41C2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B41C2" w:rsidRPr="009F3C93">
        <w:rPr>
          <w:rFonts w:ascii="TH SarabunIT๙" w:hAnsi="TH SarabunIT๙" w:cs="TH SarabunIT๙"/>
          <w:sz w:val="32"/>
          <w:szCs w:val="32"/>
          <w:cs/>
        </w:rPr>
        <w:t>สำหรับวันนี้ได้ใช้เวลาในการประชุมมาพอสมควรแล้ว</w:t>
      </w:r>
      <w:r w:rsidR="00CB41C2" w:rsidRPr="009F3C93">
        <w:rPr>
          <w:rFonts w:ascii="TH SarabunIT๙" w:hAnsi="TH SarabunIT๙" w:cs="TH SarabunIT๙"/>
          <w:sz w:val="32"/>
          <w:szCs w:val="32"/>
        </w:rPr>
        <w:t xml:space="preserve"> </w:t>
      </w:r>
      <w:r w:rsidR="00112BD5" w:rsidRPr="009F3C93">
        <w:rPr>
          <w:rFonts w:ascii="TH SarabunIT๙" w:hAnsi="TH SarabunIT๙" w:cs="TH SarabunIT๙"/>
          <w:sz w:val="32"/>
          <w:szCs w:val="32"/>
          <w:cs/>
        </w:rPr>
        <w:t>ขอนัดการประชุมครั้งต่อไป ในวันที่  25  ตุลาคม  2556  เวลา 09.30 น. และขอปิดการประชุมเพียงเท่านี้</w:t>
      </w:r>
    </w:p>
    <w:p w:rsidR="000D00B1" w:rsidRPr="009F3C93" w:rsidRDefault="000D00B1" w:rsidP="000D00B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664B9E" w:rsidRPr="009F3C93" w:rsidRDefault="00664B9E" w:rsidP="00585C4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4B9E" w:rsidRPr="009F3C93" w:rsidRDefault="00EE0490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ปิดประชุม  เวลา  </w:t>
      </w:r>
      <w:r w:rsidRPr="009F3C93">
        <w:rPr>
          <w:rFonts w:ascii="TH SarabunIT๙" w:hAnsi="TH SarabunIT๙" w:cs="TH SarabunIT๙"/>
          <w:sz w:val="32"/>
          <w:szCs w:val="32"/>
        </w:rPr>
        <w:t>1</w:t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>๑</w:t>
      </w:r>
      <w:r w:rsidR="00DE7422" w:rsidRPr="009F3C93">
        <w:rPr>
          <w:rFonts w:ascii="TH SarabunIT๙" w:hAnsi="TH SarabunIT๙" w:cs="TH SarabunIT๙"/>
          <w:sz w:val="32"/>
          <w:szCs w:val="32"/>
        </w:rPr>
        <w:t>.</w:t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>๒</w:t>
      </w:r>
      <w:r w:rsidR="00DE7422" w:rsidRPr="009F3C93">
        <w:rPr>
          <w:rFonts w:ascii="TH SarabunIT๙" w:hAnsi="TH SarabunIT๙" w:cs="TH SarabunIT๙"/>
          <w:sz w:val="32"/>
          <w:szCs w:val="32"/>
        </w:rPr>
        <w:t>5</w:t>
      </w:r>
      <w:r w:rsidRPr="009F3C93">
        <w:rPr>
          <w:rFonts w:ascii="TH SarabunIT๙" w:hAnsi="TH SarabunIT๙" w:cs="TH SarabunIT๙"/>
          <w:sz w:val="32"/>
          <w:szCs w:val="32"/>
        </w:rPr>
        <w:t xml:space="preserve">  </w:t>
      </w:r>
      <w:r w:rsidRPr="009F3C93">
        <w:rPr>
          <w:rFonts w:ascii="TH SarabunIT๙" w:hAnsi="TH SarabunIT๙" w:cs="TH SarabunIT๙"/>
          <w:sz w:val="32"/>
          <w:szCs w:val="32"/>
          <w:cs/>
        </w:rPr>
        <w:t>น.</w:t>
      </w:r>
    </w:p>
    <w:p w:rsidR="00D55AD6" w:rsidRPr="009F3C93" w:rsidRDefault="00D55AD6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5AD6" w:rsidRPr="009F3C93" w:rsidRDefault="00D55AD6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     นงนุช     ตุ้ยทิศ       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E714B6" w:rsidRPr="009F3C93" w:rsidRDefault="00E714B6" w:rsidP="00E714B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นางสาวนงนุช  ตุ้ยทิศ)</w:t>
      </w:r>
    </w:p>
    <w:p w:rsidR="00E714B6" w:rsidRPr="009F3C93" w:rsidRDefault="00E714B6" w:rsidP="00E714B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55AD6" w:rsidRPr="009F3C93" w:rsidRDefault="00D55AD6" w:rsidP="00E714B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E714B6" w:rsidRPr="009F3C93" w:rsidRDefault="00E714B6" w:rsidP="00E714B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(ลงชื่อ)        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 xml:space="preserve">เกียรติก้อง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ปลัดเทศบาล/เลขานุการสภา</w:t>
      </w: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  (นายมนต์ชัย  </w:t>
      </w:r>
      <w:proofErr w:type="spellStart"/>
      <w:r w:rsidRPr="009F3C9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F3C93">
        <w:rPr>
          <w:rFonts w:ascii="TH SarabunIT๙" w:hAnsi="TH SarabunIT๙" w:cs="TH SarabunIT๙"/>
          <w:sz w:val="32"/>
          <w:szCs w:val="32"/>
          <w:cs/>
        </w:rPr>
        <w:t>เกียรติก้อง)</w:t>
      </w:r>
    </w:p>
    <w:p w:rsidR="00254210" w:rsidRPr="009F3C93" w:rsidRDefault="00254210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5AD6" w:rsidRPr="009F3C93" w:rsidRDefault="00D55AD6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4210" w:rsidRPr="009F3C93" w:rsidRDefault="00254210" w:rsidP="0025421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(ลงชื่อ)            </w:t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 xml:space="preserve"> 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ประธานสภา</w:t>
      </w:r>
    </w:p>
    <w:p w:rsidR="00254210" w:rsidRPr="009F3C93" w:rsidRDefault="00254210" w:rsidP="002542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นาย</w:t>
      </w:r>
      <w:r w:rsidR="005D377B" w:rsidRPr="009F3C93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Pr="009F3C93">
        <w:rPr>
          <w:rFonts w:ascii="TH SarabunIT๙" w:hAnsi="TH SarabunIT๙" w:cs="TH SarabunIT๙"/>
          <w:sz w:val="32"/>
          <w:szCs w:val="32"/>
          <w:cs/>
        </w:rPr>
        <w:t>)</w:t>
      </w:r>
    </w:p>
    <w:p w:rsidR="00213243" w:rsidRPr="009F3C93" w:rsidRDefault="00213243" w:rsidP="002542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3243" w:rsidRPr="009F3C93" w:rsidRDefault="00213243" w:rsidP="002542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6B37" w:rsidRPr="009F3C93" w:rsidRDefault="00336B37" w:rsidP="000D00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41C2" w:rsidRPr="009F3C93" w:rsidRDefault="00CB41C2" w:rsidP="00E714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C93">
        <w:rPr>
          <w:rFonts w:ascii="TH SarabunIT๙" w:hAnsi="TH SarabunIT๙" w:cs="TH SarabunIT๙"/>
          <w:b/>
          <w:bCs/>
          <w:sz w:val="32"/>
          <w:szCs w:val="32"/>
          <w:cs/>
        </w:rPr>
        <w:t>ตรวจถูกต้องแล้ว</w:t>
      </w: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F69" w:rsidRPr="009F3C93" w:rsidRDefault="00241F69" w:rsidP="00E714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>(ลงชื่อ)        แก่นจันทร์   ศรีมงคล</w:t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       (นางแก่นจันทร์  ศรีมงคล)</w:t>
      </w: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 w:rsidR="00241F69" w:rsidRPr="009F3C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3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F69" w:rsidRPr="009F3C93">
        <w:rPr>
          <w:rFonts w:ascii="TH SarabunIT๙" w:hAnsi="TH SarabunIT๙" w:cs="TH SarabunIT๙"/>
          <w:sz w:val="32"/>
          <w:szCs w:val="32"/>
          <w:cs/>
        </w:rPr>
        <w:t>บัวใย  อุ่นเรือน</w:t>
      </w:r>
      <w:r w:rsidR="00241F69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Pr="009F3C93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41F69" w:rsidRPr="009F3C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F3C93">
        <w:rPr>
          <w:rFonts w:ascii="TH SarabunIT๙" w:hAnsi="TH SarabunIT๙" w:cs="TH SarabunIT๙"/>
          <w:sz w:val="32"/>
          <w:szCs w:val="32"/>
          <w:cs/>
        </w:rPr>
        <w:t>(นา</w:t>
      </w:r>
      <w:r w:rsidR="00241F69" w:rsidRPr="009F3C93">
        <w:rPr>
          <w:rFonts w:ascii="TH SarabunIT๙" w:hAnsi="TH SarabunIT๙" w:cs="TH SarabunIT๙"/>
          <w:sz w:val="32"/>
          <w:szCs w:val="32"/>
          <w:cs/>
        </w:rPr>
        <w:t>งบัวใย  อุ่นเรือน</w:t>
      </w:r>
      <w:r w:rsidRPr="009F3C93">
        <w:rPr>
          <w:rFonts w:ascii="TH SarabunIT๙" w:hAnsi="TH SarabunIT๙" w:cs="TH SarabunIT๙"/>
          <w:sz w:val="32"/>
          <w:szCs w:val="32"/>
          <w:cs/>
        </w:rPr>
        <w:t>)</w:t>
      </w: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14B6" w:rsidRPr="009F3C93" w:rsidRDefault="00E714B6" w:rsidP="00E714B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14B6" w:rsidRPr="009F3C93" w:rsidRDefault="00241F69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(ลงชื่อ)         </w:t>
      </w:r>
      <w:r w:rsidR="00E714B6" w:rsidRPr="009F3C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C93">
        <w:rPr>
          <w:rFonts w:ascii="TH SarabunIT๙" w:hAnsi="TH SarabunIT๙" w:cs="TH SarabunIT๙"/>
          <w:sz w:val="32"/>
          <w:szCs w:val="32"/>
          <w:cs/>
        </w:rPr>
        <w:t>เฉลิมชัย  สุภาแก้ว</w:t>
      </w:r>
      <w:r w:rsidR="00E714B6" w:rsidRPr="009F3C93">
        <w:rPr>
          <w:rFonts w:ascii="TH SarabunIT๙" w:hAnsi="TH SarabunIT๙" w:cs="TH SarabunIT๙"/>
          <w:sz w:val="32"/>
          <w:szCs w:val="32"/>
          <w:cs/>
        </w:rPr>
        <w:tab/>
      </w:r>
      <w:r w:rsidR="00E714B6" w:rsidRPr="009F3C93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E714B6" w:rsidRPr="009F3C93" w:rsidRDefault="00241F69" w:rsidP="00E714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3C9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E714B6" w:rsidRPr="009F3C93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Pr="009F3C93">
        <w:rPr>
          <w:rFonts w:ascii="TH SarabunIT๙" w:hAnsi="TH SarabunIT๙" w:cs="TH SarabunIT๙"/>
          <w:sz w:val="32"/>
          <w:szCs w:val="32"/>
          <w:cs/>
        </w:rPr>
        <w:t>เฉลิมชัย  สุภาแก้ว</w:t>
      </w:r>
      <w:r w:rsidR="00E714B6" w:rsidRPr="009F3C93">
        <w:rPr>
          <w:rFonts w:ascii="TH SarabunIT๙" w:hAnsi="TH SarabunIT๙" w:cs="TH SarabunIT๙"/>
          <w:sz w:val="32"/>
          <w:szCs w:val="32"/>
          <w:cs/>
        </w:rPr>
        <w:t>)</w:t>
      </w:r>
    </w:p>
    <w:p w:rsidR="00E714B6" w:rsidRPr="009F3C93" w:rsidRDefault="00E714B6" w:rsidP="00E714B6">
      <w:pPr>
        <w:rPr>
          <w:rFonts w:ascii="TH SarabunIT๙" w:hAnsi="TH SarabunIT๙" w:cs="TH SarabunIT๙"/>
          <w:sz w:val="32"/>
          <w:szCs w:val="32"/>
        </w:rPr>
      </w:pPr>
    </w:p>
    <w:p w:rsidR="00EE0490" w:rsidRPr="009F3C93" w:rsidRDefault="00EE0490" w:rsidP="00585C45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EE0490" w:rsidRPr="009F3C93" w:rsidSect="009F3C93">
      <w:pgSz w:w="11906" w:h="16838"/>
      <w:pgMar w:top="1440" w:right="1134" w:bottom="85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D3"/>
    <w:multiLevelType w:val="multilevel"/>
    <w:tmpl w:val="670A4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>
    <w:nsid w:val="046B1D7A"/>
    <w:multiLevelType w:val="hybridMultilevel"/>
    <w:tmpl w:val="C47A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21C3"/>
    <w:multiLevelType w:val="hybridMultilevel"/>
    <w:tmpl w:val="2AB4BA7C"/>
    <w:lvl w:ilvl="0" w:tplc="FC3A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B45B9"/>
    <w:multiLevelType w:val="hybridMultilevel"/>
    <w:tmpl w:val="9EBE755E"/>
    <w:lvl w:ilvl="0" w:tplc="C6EA7F9A">
      <w:start w:val="13"/>
      <w:numFmt w:val="bullet"/>
      <w:lvlText w:val="-"/>
      <w:lvlJc w:val="left"/>
      <w:pPr>
        <w:ind w:left="324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C000D50"/>
    <w:multiLevelType w:val="hybridMultilevel"/>
    <w:tmpl w:val="4E1E6A4A"/>
    <w:lvl w:ilvl="0" w:tplc="16925BEE">
      <w:start w:val="3"/>
      <w:numFmt w:val="bullet"/>
      <w:lvlText w:val="-"/>
      <w:lvlJc w:val="left"/>
      <w:pPr>
        <w:ind w:left="324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CA13DFD"/>
    <w:multiLevelType w:val="hybridMultilevel"/>
    <w:tmpl w:val="E7D4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60937"/>
    <w:multiLevelType w:val="multilevel"/>
    <w:tmpl w:val="598CA9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7">
    <w:nsid w:val="103D1594"/>
    <w:multiLevelType w:val="hybridMultilevel"/>
    <w:tmpl w:val="2A32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634B8"/>
    <w:multiLevelType w:val="hybridMultilevel"/>
    <w:tmpl w:val="B260B6C8"/>
    <w:lvl w:ilvl="0" w:tplc="184C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426B9"/>
    <w:multiLevelType w:val="hybridMultilevel"/>
    <w:tmpl w:val="F7C61B5C"/>
    <w:lvl w:ilvl="0" w:tplc="D8BC2A1E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908C452">
      <w:numFmt w:val="none"/>
      <w:lvlText w:val=""/>
      <w:lvlJc w:val="left"/>
      <w:pPr>
        <w:tabs>
          <w:tab w:val="num" w:pos="360"/>
        </w:tabs>
      </w:pPr>
    </w:lvl>
    <w:lvl w:ilvl="2" w:tplc="2E4A2B62">
      <w:numFmt w:val="none"/>
      <w:lvlText w:val=""/>
      <w:lvlJc w:val="left"/>
      <w:pPr>
        <w:tabs>
          <w:tab w:val="num" w:pos="360"/>
        </w:tabs>
      </w:pPr>
    </w:lvl>
    <w:lvl w:ilvl="3" w:tplc="9A9858B2">
      <w:numFmt w:val="none"/>
      <w:lvlText w:val=""/>
      <w:lvlJc w:val="left"/>
      <w:pPr>
        <w:tabs>
          <w:tab w:val="num" w:pos="360"/>
        </w:tabs>
      </w:pPr>
    </w:lvl>
    <w:lvl w:ilvl="4" w:tplc="0164C0D6">
      <w:numFmt w:val="none"/>
      <w:lvlText w:val=""/>
      <w:lvlJc w:val="left"/>
      <w:pPr>
        <w:tabs>
          <w:tab w:val="num" w:pos="360"/>
        </w:tabs>
      </w:pPr>
    </w:lvl>
    <w:lvl w:ilvl="5" w:tplc="759670DC">
      <w:numFmt w:val="none"/>
      <w:lvlText w:val=""/>
      <w:lvlJc w:val="left"/>
      <w:pPr>
        <w:tabs>
          <w:tab w:val="num" w:pos="360"/>
        </w:tabs>
      </w:pPr>
    </w:lvl>
    <w:lvl w:ilvl="6" w:tplc="38686E42">
      <w:numFmt w:val="none"/>
      <w:lvlText w:val=""/>
      <w:lvlJc w:val="left"/>
      <w:pPr>
        <w:tabs>
          <w:tab w:val="num" w:pos="360"/>
        </w:tabs>
      </w:pPr>
    </w:lvl>
    <w:lvl w:ilvl="7" w:tplc="5EB484F4">
      <w:numFmt w:val="none"/>
      <w:lvlText w:val=""/>
      <w:lvlJc w:val="left"/>
      <w:pPr>
        <w:tabs>
          <w:tab w:val="num" w:pos="360"/>
        </w:tabs>
      </w:pPr>
    </w:lvl>
    <w:lvl w:ilvl="8" w:tplc="07B62A7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D8D69AA"/>
    <w:multiLevelType w:val="hybridMultilevel"/>
    <w:tmpl w:val="1726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76E"/>
    <w:multiLevelType w:val="multilevel"/>
    <w:tmpl w:val="19646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23B924EC"/>
    <w:multiLevelType w:val="hybridMultilevel"/>
    <w:tmpl w:val="A03A4B40"/>
    <w:lvl w:ilvl="0" w:tplc="2CC254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229A9"/>
    <w:multiLevelType w:val="hybridMultilevel"/>
    <w:tmpl w:val="77F8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40B9B"/>
    <w:multiLevelType w:val="multilevel"/>
    <w:tmpl w:val="C6FC49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2B0C2E5B"/>
    <w:multiLevelType w:val="hybridMultilevel"/>
    <w:tmpl w:val="452E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7CB3"/>
    <w:multiLevelType w:val="hybridMultilevel"/>
    <w:tmpl w:val="33FE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109"/>
    <w:multiLevelType w:val="multilevel"/>
    <w:tmpl w:val="C30AD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18">
    <w:nsid w:val="4C906761"/>
    <w:multiLevelType w:val="multilevel"/>
    <w:tmpl w:val="4BA45E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4DE47BF6"/>
    <w:multiLevelType w:val="hybridMultilevel"/>
    <w:tmpl w:val="3358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155DA"/>
    <w:multiLevelType w:val="hybridMultilevel"/>
    <w:tmpl w:val="7384F644"/>
    <w:lvl w:ilvl="0" w:tplc="5FBE6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6567D"/>
    <w:multiLevelType w:val="hybridMultilevel"/>
    <w:tmpl w:val="997235BC"/>
    <w:lvl w:ilvl="0" w:tplc="C91838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95A19E3"/>
    <w:multiLevelType w:val="hybridMultilevel"/>
    <w:tmpl w:val="893E7492"/>
    <w:lvl w:ilvl="0" w:tplc="D8E2DE8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DA2A29"/>
    <w:multiLevelType w:val="multilevel"/>
    <w:tmpl w:val="2092F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4">
    <w:nsid w:val="60F034AC"/>
    <w:multiLevelType w:val="hybridMultilevel"/>
    <w:tmpl w:val="DA4C0E18"/>
    <w:lvl w:ilvl="0" w:tplc="61A0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81A47"/>
    <w:multiLevelType w:val="hybridMultilevel"/>
    <w:tmpl w:val="84C4BB16"/>
    <w:lvl w:ilvl="0" w:tplc="AF889FC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5140DC9"/>
    <w:multiLevelType w:val="multilevel"/>
    <w:tmpl w:val="1C7075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7">
    <w:nsid w:val="6B0D2AFF"/>
    <w:multiLevelType w:val="hybridMultilevel"/>
    <w:tmpl w:val="F2069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621"/>
    <w:multiLevelType w:val="hybridMultilevel"/>
    <w:tmpl w:val="9F44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13402"/>
    <w:multiLevelType w:val="hybridMultilevel"/>
    <w:tmpl w:val="98D464E8"/>
    <w:lvl w:ilvl="0" w:tplc="FBA0E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5"/>
  </w:num>
  <w:num w:numId="5">
    <w:abstractNumId w:val="21"/>
  </w:num>
  <w:num w:numId="6">
    <w:abstractNumId w:val="17"/>
  </w:num>
  <w:num w:numId="7">
    <w:abstractNumId w:val="26"/>
  </w:num>
  <w:num w:numId="8">
    <w:abstractNumId w:val="23"/>
  </w:num>
  <w:num w:numId="9">
    <w:abstractNumId w:val="9"/>
  </w:num>
  <w:num w:numId="10">
    <w:abstractNumId w:val="22"/>
  </w:num>
  <w:num w:numId="11">
    <w:abstractNumId w:val="0"/>
  </w:num>
  <w:num w:numId="12">
    <w:abstractNumId w:val="6"/>
  </w:num>
  <w:num w:numId="13">
    <w:abstractNumId w:val="12"/>
  </w:num>
  <w:num w:numId="14">
    <w:abstractNumId w:val="24"/>
  </w:num>
  <w:num w:numId="15">
    <w:abstractNumId w:val="29"/>
  </w:num>
  <w:num w:numId="16">
    <w:abstractNumId w:val="8"/>
  </w:num>
  <w:num w:numId="17">
    <w:abstractNumId w:val="20"/>
  </w:num>
  <w:num w:numId="18">
    <w:abstractNumId w:val="2"/>
  </w:num>
  <w:num w:numId="19">
    <w:abstractNumId w:val="18"/>
  </w:num>
  <w:num w:numId="20">
    <w:abstractNumId w:val="13"/>
  </w:num>
  <w:num w:numId="21">
    <w:abstractNumId w:val="28"/>
  </w:num>
  <w:num w:numId="22">
    <w:abstractNumId w:val="16"/>
  </w:num>
  <w:num w:numId="23">
    <w:abstractNumId w:val="1"/>
  </w:num>
  <w:num w:numId="24">
    <w:abstractNumId w:val="19"/>
  </w:num>
  <w:num w:numId="25">
    <w:abstractNumId w:val="10"/>
  </w:num>
  <w:num w:numId="26">
    <w:abstractNumId w:val="27"/>
  </w:num>
  <w:num w:numId="27">
    <w:abstractNumId w:val="5"/>
  </w:num>
  <w:num w:numId="28">
    <w:abstractNumId w:val="7"/>
  </w:num>
  <w:num w:numId="29">
    <w:abstractNumId w:val="1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  <w:useFELayout/>
  </w:compat>
  <w:rsids>
    <w:rsidRoot w:val="00131BBE"/>
    <w:rsid w:val="000118BB"/>
    <w:rsid w:val="00012C6C"/>
    <w:rsid w:val="00026C1F"/>
    <w:rsid w:val="0003257A"/>
    <w:rsid w:val="000346F7"/>
    <w:rsid w:val="00036C50"/>
    <w:rsid w:val="000428DA"/>
    <w:rsid w:val="00046B9F"/>
    <w:rsid w:val="00050215"/>
    <w:rsid w:val="00057CCE"/>
    <w:rsid w:val="00060C32"/>
    <w:rsid w:val="0006297F"/>
    <w:rsid w:val="00067983"/>
    <w:rsid w:val="0007169D"/>
    <w:rsid w:val="00071714"/>
    <w:rsid w:val="0007178B"/>
    <w:rsid w:val="00080B65"/>
    <w:rsid w:val="000936FD"/>
    <w:rsid w:val="00095998"/>
    <w:rsid w:val="000A2F3D"/>
    <w:rsid w:val="000A4086"/>
    <w:rsid w:val="000C101C"/>
    <w:rsid w:val="000C57E1"/>
    <w:rsid w:val="000D00B1"/>
    <w:rsid w:val="000D031A"/>
    <w:rsid w:val="000E2DAC"/>
    <w:rsid w:val="000F033F"/>
    <w:rsid w:val="000F6CAD"/>
    <w:rsid w:val="000F7B13"/>
    <w:rsid w:val="00103DB2"/>
    <w:rsid w:val="001077FA"/>
    <w:rsid w:val="00112BD5"/>
    <w:rsid w:val="001133E8"/>
    <w:rsid w:val="00117C58"/>
    <w:rsid w:val="00122DFA"/>
    <w:rsid w:val="00130F01"/>
    <w:rsid w:val="00131BBE"/>
    <w:rsid w:val="001409A4"/>
    <w:rsid w:val="001442E1"/>
    <w:rsid w:val="00150745"/>
    <w:rsid w:val="00150D0A"/>
    <w:rsid w:val="00153610"/>
    <w:rsid w:val="00156702"/>
    <w:rsid w:val="00167772"/>
    <w:rsid w:val="001703AF"/>
    <w:rsid w:val="001755E5"/>
    <w:rsid w:val="00180618"/>
    <w:rsid w:val="00182821"/>
    <w:rsid w:val="0019190B"/>
    <w:rsid w:val="00193536"/>
    <w:rsid w:val="00194089"/>
    <w:rsid w:val="0019750C"/>
    <w:rsid w:val="001A6422"/>
    <w:rsid w:val="001A7483"/>
    <w:rsid w:val="001D7262"/>
    <w:rsid w:val="001E5C7B"/>
    <w:rsid w:val="001F0FC1"/>
    <w:rsid w:val="001F75DD"/>
    <w:rsid w:val="00200B69"/>
    <w:rsid w:val="00201185"/>
    <w:rsid w:val="002020D4"/>
    <w:rsid w:val="00205D73"/>
    <w:rsid w:val="002123DE"/>
    <w:rsid w:val="00212B53"/>
    <w:rsid w:val="00213243"/>
    <w:rsid w:val="00215BEB"/>
    <w:rsid w:val="002161D9"/>
    <w:rsid w:val="00216414"/>
    <w:rsid w:val="00223042"/>
    <w:rsid w:val="00241F69"/>
    <w:rsid w:val="0024773C"/>
    <w:rsid w:val="00252F1C"/>
    <w:rsid w:val="00254210"/>
    <w:rsid w:val="00255800"/>
    <w:rsid w:val="00260ACD"/>
    <w:rsid w:val="00262DE8"/>
    <w:rsid w:val="00274906"/>
    <w:rsid w:val="002836AA"/>
    <w:rsid w:val="00283B95"/>
    <w:rsid w:val="00284BAA"/>
    <w:rsid w:val="00292F15"/>
    <w:rsid w:val="0029363D"/>
    <w:rsid w:val="002974BE"/>
    <w:rsid w:val="002A14D1"/>
    <w:rsid w:val="002A406D"/>
    <w:rsid w:val="002A51C7"/>
    <w:rsid w:val="002A6603"/>
    <w:rsid w:val="002B558B"/>
    <w:rsid w:val="002B7800"/>
    <w:rsid w:val="002D4CD4"/>
    <w:rsid w:val="002E5648"/>
    <w:rsid w:val="002E5D31"/>
    <w:rsid w:val="002F0D6D"/>
    <w:rsid w:val="00307198"/>
    <w:rsid w:val="0032706F"/>
    <w:rsid w:val="00332460"/>
    <w:rsid w:val="00336B37"/>
    <w:rsid w:val="00345FEB"/>
    <w:rsid w:val="003502EA"/>
    <w:rsid w:val="0035299C"/>
    <w:rsid w:val="0035497B"/>
    <w:rsid w:val="003574F8"/>
    <w:rsid w:val="00360803"/>
    <w:rsid w:val="0036111D"/>
    <w:rsid w:val="0036490E"/>
    <w:rsid w:val="00364D2E"/>
    <w:rsid w:val="00381206"/>
    <w:rsid w:val="0039016B"/>
    <w:rsid w:val="003A297E"/>
    <w:rsid w:val="003B1CE9"/>
    <w:rsid w:val="003C20AD"/>
    <w:rsid w:val="003C75D2"/>
    <w:rsid w:val="003D4807"/>
    <w:rsid w:val="003E2F86"/>
    <w:rsid w:val="003E7402"/>
    <w:rsid w:val="003F0D53"/>
    <w:rsid w:val="004053A7"/>
    <w:rsid w:val="004166E0"/>
    <w:rsid w:val="00416FDC"/>
    <w:rsid w:val="004227A8"/>
    <w:rsid w:val="004231DB"/>
    <w:rsid w:val="00425FE0"/>
    <w:rsid w:val="00426E5F"/>
    <w:rsid w:val="0044007F"/>
    <w:rsid w:val="004505FB"/>
    <w:rsid w:val="00456755"/>
    <w:rsid w:val="004575DC"/>
    <w:rsid w:val="00460D77"/>
    <w:rsid w:val="00462BD6"/>
    <w:rsid w:val="004652E9"/>
    <w:rsid w:val="00466707"/>
    <w:rsid w:val="00466D20"/>
    <w:rsid w:val="00471F1C"/>
    <w:rsid w:val="004829E5"/>
    <w:rsid w:val="00484235"/>
    <w:rsid w:val="00485F75"/>
    <w:rsid w:val="0048638C"/>
    <w:rsid w:val="004879B6"/>
    <w:rsid w:val="00493707"/>
    <w:rsid w:val="00493A5B"/>
    <w:rsid w:val="00497A57"/>
    <w:rsid w:val="004A5DA0"/>
    <w:rsid w:val="004A5DAB"/>
    <w:rsid w:val="004B1FBD"/>
    <w:rsid w:val="004B5851"/>
    <w:rsid w:val="004B5EFE"/>
    <w:rsid w:val="004B6700"/>
    <w:rsid w:val="004D343C"/>
    <w:rsid w:val="004F1DB8"/>
    <w:rsid w:val="004F2BEF"/>
    <w:rsid w:val="004F48ED"/>
    <w:rsid w:val="005027A8"/>
    <w:rsid w:val="00503D0F"/>
    <w:rsid w:val="005211F7"/>
    <w:rsid w:val="00531A39"/>
    <w:rsid w:val="0054314F"/>
    <w:rsid w:val="00544EBB"/>
    <w:rsid w:val="00553E7D"/>
    <w:rsid w:val="00554663"/>
    <w:rsid w:val="00554F71"/>
    <w:rsid w:val="0057066C"/>
    <w:rsid w:val="00573CC2"/>
    <w:rsid w:val="00575FE5"/>
    <w:rsid w:val="0057740F"/>
    <w:rsid w:val="00585C45"/>
    <w:rsid w:val="0059695D"/>
    <w:rsid w:val="005A52CD"/>
    <w:rsid w:val="005A5988"/>
    <w:rsid w:val="005A5F7A"/>
    <w:rsid w:val="005B094B"/>
    <w:rsid w:val="005B1119"/>
    <w:rsid w:val="005B44DC"/>
    <w:rsid w:val="005C7198"/>
    <w:rsid w:val="005D158C"/>
    <w:rsid w:val="005D377B"/>
    <w:rsid w:val="005D3B36"/>
    <w:rsid w:val="005E1A31"/>
    <w:rsid w:val="005E6309"/>
    <w:rsid w:val="005E7FE7"/>
    <w:rsid w:val="005F285F"/>
    <w:rsid w:val="00603B87"/>
    <w:rsid w:val="006103C7"/>
    <w:rsid w:val="00616638"/>
    <w:rsid w:val="006169B6"/>
    <w:rsid w:val="006260D1"/>
    <w:rsid w:val="00636F8B"/>
    <w:rsid w:val="00641830"/>
    <w:rsid w:val="00654F7D"/>
    <w:rsid w:val="00664B9E"/>
    <w:rsid w:val="00665D4B"/>
    <w:rsid w:val="00670AF9"/>
    <w:rsid w:val="006750C8"/>
    <w:rsid w:val="006777E4"/>
    <w:rsid w:val="00677DA5"/>
    <w:rsid w:val="00684EC5"/>
    <w:rsid w:val="0068712D"/>
    <w:rsid w:val="00687685"/>
    <w:rsid w:val="00693DCD"/>
    <w:rsid w:val="0069510D"/>
    <w:rsid w:val="006A50D1"/>
    <w:rsid w:val="006A5E1B"/>
    <w:rsid w:val="006A7899"/>
    <w:rsid w:val="006B0144"/>
    <w:rsid w:val="006B286B"/>
    <w:rsid w:val="006B2A6E"/>
    <w:rsid w:val="006B3B8E"/>
    <w:rsid w:val="006C7782"/>
    <w:rsid w:val="006D38C3"/>
    <w:rsid w:val="006D4227"/>
    <w:rsid w:val="006D5351"/>
    <w:rsid w:val="006F2333"/>
    <w:rsid w:val="006F64CC"/>
    <w:rsid w:val="006F7447"/>
    <w:rsid w:val="007060C6"/>
    <w:rsid w:val="00710DD0"/>
    <w:rsid w:val="0071494B"/>
    <w:rsid w:val="00714D20"/>
    <w:rsid w:val="00714DC2"/>
    <w:rsid w:val="0071537D"/>
    <w:rsid w:val="00716347"/>
    <w:rsid w:val="0071674A"/>
    <w:rsid w:val="007167BB"/>
    <w:rsid w:val="00717907"/>
    <w:rsid w:val="00720D63"/>
    <w:rsid w:val="00721CD9"/>
    <w:rsid w:val="00730C77"/>
    <w:rsid w:val="0074636C"/>
    <w:rsid w:val="00751178"/>
    <w:rsid w:val="0075175B"/>
    <w:rsid w:val="00791FDA"/>
    <w:rsid w:val="00793CC6"/>
    <w:rsid w:val="007A746D"/>
    <w:rsid w:val="007B0B1F"/>
    <w:rsid w:val="007B7619"/>
    <w:rsid w:val="007C46E0"/>
    <w:rsid w:val="007D5676"/>
    <w:rsid w:val="007D6379"/>
    <w:rsid w:val="007E2A31"/>
    <w:rsid w:val="007E33C7"/>
    <w:rsid w:val="007E3C4B"/>
    <w:rsid w:val="007E5DA7"/>
    <w:rsid w:val="007F3109"/>
    <w:rsid w:val="007F42ED"/>
    <w:rsid w:val="007F5AB2"/>
    <w:rsid w:val="00802EC2"/>
    <w:rsid w:val="00805F59"/>
    <w:rsid w:val="00807767"/>
    <w:rsid w:val="00813C7B"/>
    <w:rsid w:val="00822087"/>
    <w:rsid w:val="00822F44"/>
    <w:rsid w:val="008261F8"/>
    <w:rsid w:val="008305F8"/>
    <w:rsid w:val="00843806"/>
    <w:rsid w:val="0084620D"/>
    <w:rsid w:val="008463B8"/>
    <w:rsid w:val="008538A6"/>
    <w:rsid w:val="00854CF0"/>
    <w:rsid w:val="00860B8A"/>
    <w:rsid w:val="00863261"/>
    <w:rsid w:val="00870971"/>
    <w:rsid w:val="008712ED"/>
    <w:rsid w:val="00874295"/>
    <w:rsid w:val="008749A4"/>
    <w:rsid w:val="00874D1E"/>
    <w:rsid w:val="00892D47"/>
    <w:rsid w:val="008C169C"/>
    <w:rsid w:val="008C1B95"/>
    <w:rsid w:val="008C3CA6"/>
    <w:rsid w:val="008C5CD1"/>
    <w:rsid w:val="008C66DB"/>
    <w:rsid w:val="008E2D10"/>
    <w:rsid w:val="008E4001"/>
    <w:rsid w:val="008E58D8"/>
    <w:rsid w:val="008F72EB"/>
    <w:rsid w:val="008F7B6A"/>
    <w:rsid w:val="009015F9"/>
    <w:rsid w:val="00904EE3"/>
    <w:rsid w:val="00906A00"/>
    <w:rsid w:val="009125FB"/>
    <w:rsid w:val="009167B3"/>
    <w:rsid w:val="00916FB5"/>
    <w:rsid w:val="00920A1F"/>
    <w:rsid w:val="00920DD9"/>
    <w:rsid w:val="00927868"/>
    <w:rsid w:val="00932195"/>
    <w:rsid w:val="0093763C"/>
    <w:rsid w:val="00943B68"/>
    <w:rsid w:val="00946B7B"/>
    <w:rsid w:val="009527EB"/>
    <w:rsid w:val="009570D7"/>
    <w:rsid w:val="009608EB"/>
    <w:rsid w:val="009626B1"/>
    <w:rsid w:val="00965314"/>
    <w:rsid w:val="00977B70"/>
    <w:rsid w:val="009800FC"/>
    <w:rsid w:val="0098433E"/>
    <w:rsid w:val="009945C2"/>
    <w:rsid w:val="009966C5"/>
    <w:rsid w:val="009969A0"/>
    <w:rsid w:val="009A1890"/>
    <w:rsid w:val="009A21C0"/>
    <w:rsid w:val="009A29A0"/>
    <w:rsid w:val="009B55CF"/>
    <w:rsid w:val="009B79EF"/>
    <w:rsid w:val="009C6994"/>
    <w:rsid w:val="009D241C"/>
    <w:rsid w:val="009D5156"/>
    <w:rsid w:val="009F078D"/>
    <w:rsid w:val="009F1E87"/>
    <w:rsid w:val="009F3C93"/>
    <w:rsid w:val="009F6639"/>
    <w:rsid w:val="00A0204C"/>
    <w:rsid w:val="00A051D9"/>
    <w:rsid w:val="00A25039"/>
    <w:rsid w:val="00A31A1F"/>
    <w:rsid w:val="00A34A72"/>
    <w:rsid w:val="00A4022C"/>
    <w:rsid w:val="00A45ECF"/>
    <w:rsid w:val="00A52A20"/>
    <w:rsid w:val="00A558E5"/>
    <w:rsid w:val="00A57305"/>
    <w:rsid w:val="00A57A83"/>
    <w:rsid w:val="00A67D4A"/>
    <w:rsid w:val="00A716FE"/>
    <w:rsid w:val="00A7350D"/>
    <w:rsid w:val="00A742C9"/>
    <w:rsid w:val="00A76866"/>
    <w:rsid w:val="00A7695F"/>
    <w:rsid w:val="00A807D3"/>
    <w:rsid w:val="00A83B2B"/>
    <w:rsid w:val="00AA0F62"/>
    <w:rsid w:val="00AA15FB"/>
    <w:rsid w:val="00AA4A92"/>
    <w:rsid w:val="00AB3874"/>
    <w:rsid w:val="00AB495A"/>
    <w:rsid w:val="00AC3570"/>
    <w:rsid w:val="00AC3C3A"/>
    <w:rsid w:val="00AC4F50"/>
    <w:rsid w:val="00AC7A46"/>
    <w:rsid w:val="00AD072D"/>
    <w:rsid w:val="00AD2B8E"/>
    <w:rsid w:val="00AD5953"/>
    <w:rsid w:val="00AE1071"/>
    <w:rsid w:val="00AE2A7F"/>
    <w:rsid w:val="00AF681E"/>
    <w:rsid w:val="00B0053E"/>
    <w:rsid w:val="00B00D1F"/>
    <w:rsid w:val="00B21AFF"/>
    <w:rsid w:val="00B249E9"/>
    <w:rsid w:val="00B25950"/>
    <w:rsid w:val="00B3075A"/>
    <w:rsid w:val="00B34257"/>
    <w:rsid w:val="00B4164D"/>
    <w:rsid w:val="00B4393F"/>
    <w:rsid w:val="00B453A2"/>
    <w:rsid w:val="00B54880"/>
    <w:rsid w:val="00B6362A"/>
    <w:rsid w:val="00B67255"/>
    <w:rsid w:val="00B679AA"/>
    <w:rsid w:val="00B70DCC"/>
    <w:rsid w:val="00B71290"/>
    <w:rsid w:val="00B818F8"/>
    <w:rsid w:val="00BA361B"/>
    <w:rsid w:val="00BA5717"/>
    <w:rsid w:val="00BB4233"/>
    <w:rsid w:val="00BB7FE2"/>
    <w:rsid w:val="00BD42C5"/>
    <w:rsid w:val="00BE0812"/>
    <w:rsid w:val="00BF2868"/>
    <w:rsid w:val="00C0325F"/>
    <w:rsid w:val="00C052A5"/>
    <w:rsid w:val="00C078FD"/>
    <w:rsid w:val="00C135AA"/>
    <w:rsid w:val="00C17281"/>
    <w:rsid w:val="00C323A8"/>
    <w:rsid w:val="00C413B4"/>
    <w:rsid w:val="00C4182E"/>
    <w:rsid w:val="00C432B3"/>
    <w:rsid w:val="00C46C70"/>
    <w:rsid w:val="00C61420"/>
    <w:rsid w:val="00C62080"/>
    <w:rsid w:val="00C67392"/>
    <w:rsid w:val="00C70CD7"/>
    <w:rsid w:val="00C72FB8"/>
    <w:rsid w:val="00C736CA"/>
    <w:rsid w:val="00C73795"/>
    <w:rsid w:val="00C7511F"/>
    <w:rsid w:val="00C76CBA"/>
    <w:rsid w:val="00C77979"/>
    <w:rsid w:val="00C95D72"/>
    <w:rsid w:val="00C96B95"/>
    <w:rsid w:val="00CA448A"/>
    <w:rsid w:val="00CA7221"/>
    <w:rsid w:val="00CB0512"/>
    <w:rsid w:val="00CB1AD6"/>
    <w:rsid w:val="00CB41C2"/>
    <w:rsid w:val="00CB5183"/>
    <w:rsid w:val="00CC41E7"/>
    <w:rsid w:val="00CC661D"/>
    <w:rsid w:val="00CD3D08"/>
    <w:rsid w:val="00CD56FC"/>
    <w:rsid w:val="00CD59F6"/>
    <w:rsid w:val="00CD6939"/>
    <w:rsid w:val="00CD6CF5"/>
    <w:rsid w:val="00CE67AE"/>
    <w:rsid w:val="00CF2C22"/>
    <w:rsid w:val="00D028FA"/>
    <w:rsid w:val="00D02FB1"/>
    <w:rsid w:val="00D048EA"/>
    <w:rsid w:val="00D072EE"/>
    <w:rsid w:val="00D12A8E"/>
    <w:rsid w:val="00D13DCA"/>
    <w:rsid w:val="00D161AB"/>
    <w:rsid w:val="00D2030B"/>
    <w:rsid w:val="00D21C81"/>
    <w:rsid w:val="00D25599"/>
    <w:rsid w:val="00D26310"/>
    <w:rsid w:val="00D5198C"/>
    <w:rsid w:val="00D52636"/>
    <w:rsid w:val="00D527D9"/>
    <w:rsid w:val="00D55AD6"/>
    <w:rsid w:val="00D56148"/>
    <w:rsid w:val="00D7384F"/>
    <w:rsid w:val="00D90882"/>
    <w:rsid w:val="00DA3665"/>
    <w:rsid w:val="00DB607A"/>
    <w:rsid w:val="00DE7422"/>
    <w:rsid w:val="00DF46EF"/>
    <w:rsid w:val="00E0305A"/>
    <w:rsid w:val="00E04839"/>
    <w:rsid w:val="00E07856"/>
    <w:rsid w:val="00E31F3D"/>
    <w:rsid w:val="00E330FB"/>
    <w:rsid w:val="00E36021"/>
    <w:rsid w:val="00E45462"/>
    <w:rsid w:val="00E454EA"/>
    <w:rsid w:val="00E51520"/>
    <w:rsid w:val="00E53E99"/>
    <w:rsid w:val="00E558A2"/>
    <w:rsid w:val="00E70EA9"/>
    <w:rsid w:val="00E714B6"/>
    <w:rsid w:val="00E72A7D"/>
    <w:rsid w:val="00E76D5B"/>
    <w:rsid w:val="00E8304B"/>
    <w:rsid w:val="00E90D0E"/>
    <w:rsid w:val="00E9178B"/>
    <w:rsid w:val="00E95002"/>
    <w:rsid w:val="00EA71E4"/>
    <w:rsid w:val="00EB0B06"/>
    <w:rsid w:val="00ED0C98"/>
    <w:rsid w:val="00ED0D68"/>
    <w:rsid w:val="00ED1EE5"/>
    <w:rsid w:val="00ED1F0A"/>
    <w:rsid w:val="00ED3829"/>
    <w:rsid w:val="00ED713A"/>
    <w:rsid w:val="00EE0490"/>
    <w:rsid w:val="00EF640A"/>
    <w:rsid w:val="00F1299C"/>
    <w:rsid w:val="00F208E1"/>
    <w:rsid w:val="00F25E01"/>
    <w:rsid w:val="00F37618"/>
    <w:rsid w:val="00F41BA0"/>
    <w:rsid w:val="00F46750"/>
    <w:rsid w:val="00F52A35"/>
    <w:rsid w:val="00F54969"/>
    <w:rsid w:val="00F54EEB"/>
    <w:rsid w:val="00F56A1C"/>
    <w:rsid w:val="00F639C8"/>
    <w:rsid w:val="00F6532F"/>
    <w:rsid w:val="00F66B8D"/>
    <w:rsid w:val="00F67B24"/>
    <w:rsid w:val="00F75683"/>
    <w:rsid w:val="00F867C0"/>
    <w:rsid w:val="00F87A2B"/>
    <w:rsid w:val="00F91FE9"/>
    <w:rsid w:val="00F93D90"/>
    <w:rsid w:val="00FA1302"/>
    <w:rsid w:val="00FB16E1"/>
    <w:rsid w:val="00FB5903"/>
    <w:rsid w:val="00FB6D19"/>
    <w:rsid w:val="00FB7574"/>
    <w:rsid w:val="00FC1125"/>
    <w:rsid w:val="00FC1F71"/>
    <w:rsid w:val="00FD3469"/>
    <w:rsid w:val="00FD4CBB"/>
    <w:rsid w:val="00FD7758"/>
    <w:rsid w:val="00FE0D8E"/>
    <w:rsid w:val="00FE687C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AA"/>
  </w:style>
  <w:style w:type="paragraph" w:styleId="1">
    <w:name w:val="heading 1"/>
    <w:basedOn w:val="a"/>
    <w:next w:val="a"/>
    <w:link w:val="10"/>
    <w:qFormat/>
    <w:rsid w:val="00F46750"/>
    <w:pPr>
      <w:keepNext/>
      <w:spacing w:before="240" w:after="0" w:line="240" w:lineRule="auto"/>
      <w:jc w:val="center"/>
      <w:outlineLvl w:val="0"/>
    </w:pPr>
    <w:rPr>
      <w:rFonts w:ascii="CordiaUPC" w:eastAsia="Cordia New" w:hAnsi="CordiaUPC" w:cs="CordiaUPC"/>
      <w:sz w:val="48"/>
      <w:szCs w:val="48"/>
      <w:lang w:eastAsia="zh-CN"/>
    </w:rPr>
  </w:style>
  <w:style w:type="paragraph" w:styleId="4">
    <w:name w:val="heading 4"/>
    <w:basedOn w:val="a"/>
    <w:next w:val="a"/>
    <w:link w:val="40"/>
    <w:qFormat/>
    <w:rsid w:val="00F46750"/>
    <w:pPr>
      <w:keepNext/>
      <w:spacing w:after="0" w:line="240" w:lineRule="auto"/>
      <w:jc w:val="center"/>
      <w:outlineLvl w:val="3"/>
    </w:pPr>
    <w:rPr>
      <w:rFonts w:ascii="CordiaUPC" w:eastAsia="Cordia New" w:hAnsi="CordiaUPC" w:cs="Cord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46750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qFormat/>
    <w:rsid w:val="00F46750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40"/>
      <w:szCs w:val="40"/>
      <w:u w:val="single"/>
      <w:lang w:eastAsia="zh-CN"/>
    </w:rPr>
  </w:style>
  <w:style w:type="paragraph" w:styleId="8">
    <w:name w:val="heading 8"/>
    <w:basedOn w:val="a"/>
    <w:next w:val="a"/>
    <w:link w:val="80"/>
    <w:qFormat/>
    <w:rsid w:val="00F46750"/>
    <w:pPr>
      <w:keepNext/>
      <w:spacing w:after="0" w:line="240" w:lineRule="auto"/>
      <w:jc w:val="center"/>
      <w:outlineLvl w:val="7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9">
    <w:name w:val="heading 9"/>
    <w:basedOn w:val="a"/>
    <w:next w:val="a"/>
    <w:link w:val="90"/>
    <w:qFormat/>
    <w:rsid w:val="00F46750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6750"/>
    <w:rPr>
      <w:rFonts w:ascii="CordiaUPC" w:eastAsia="Cordia New" w:hAnsi="CordiaUPC" w:cs="CordiaUPC"/>
      <w:sz w:val="48"/>
      <w:szCs w:val="48"/>
      <w:lang w:eastAsia="zh-CN"/>
    </w:rPr>
  </w:style>
  <w:style w:type="character" w:customStyle="1" w:styleId="40">
    <w:name w:val="หัวเรื่อง 4 อักขระ"/>
    <w:basedOn w:val="a0"/>
    <w:link w:val="4"/>
    <w:rsid w:val="00F46750"/>
    <w:rPr>
      <w:rFonts w:ascii="CordiaUPC" w:eastAsia="Cordia New" w:hAnsi="CordiaUPC" w:cs="Cord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6750"/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70">
    <w:name w:val="หัวเรื่อง 7 อักขระ"/>
    <w:basedOn w:val="a0"/>
    <w:link w:val="7"/>
    <w:rsid w:val="00F46750"/>
    <w:rPr>
      <w:rFonts w:ascii="AngsanaUPC" w:eastAsia="Cordia New" w:hAnsi="AngsanaUPC" w:cs="AngsanaUPC"/>
      <w:b/>
      <w:bCs/>
      <w:sz w:val="40"/>
      <w:szCs w:val="40"/>
      <w:u w:val="single"/>
      <w:lang w:eastAsia="zh-CN"/>
    </w:rPr>
  </w:style>
  <w:style w:type="character" w:customStyle="1" w:styleId="80">
    <w:name w:val="หัวเรื่อง 8 อักขระ"/>
    <w:basedOn w:val="a0"/>
    <w:link w:val="8"/>
    <w:rsid w:val="00F46750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90">
    <w:name w:val="หัวเรื่อง 9 อักขระ"/>
    <w:basedOn w:val="a0"/>
    <w:link w:val="9"/>
    <w:rsid w:val="00F46750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Normal (Web)"/>
    <w:basedOn w:val="a"/>
    <w:rsid w:val="00131B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4">
    <w:name w:val="No Spacing"/>
    <w:uiPriority w:val="1"/>
    <w:qFormat/>
    <w:rsid w:val="00167772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List Paragraph"/>
    <w:basedOn w:val="a"/>
    <w:uiPriority w:val="34"/>
    <w:qFormat/>
    <w:rsid w:val="00B25950"/>
    <w:pPr>
      <w:ind w:left="720"/>
      <w:contextualSpacing/>
    </w:pPr>
  </w:style>
  <w:style w:type="paragraph" w:styleId="a6">
    <w:name w:val="Title"/>
    <w:basedOn w:val="a"/>
    <w:link w:val="a7"/>
    <w:qFormat/>
    <w:rsid w:val="00F46750"/>
    <w:pPr>
      <w:spacing w:after="0" w:line="240" w:lineRule="auto"/>
      <w:jc w:val="center"/>
    </w:pPr>
    <w:rPr>
      <w:rFonts w:ascii="CordiaUPC" w:eastAsia="Cordia New" w:hAnsi="CordiaUPC" w:cs="CordiaUPC"/>
      <w:b/>
      <w:bCs/>
      <w:sz w:val="52"/>
      <w:szCs w:val="52"/>
      <w:lang w:eastAsia="zh-CN"/>
    </w:rPr>
  </w:style>
  <w:style w:type="character" w:customStyle="1" w:styleId="a7">
    <w:name w:val="ชื่อเรื่อง อักขระ"/>
    <w:basedOn w:val="a0"/>
    <w:link w:val="a6"/>
    <w:rsid w:val="00F46750"/>
    <w:rPr>
      <w:rFonts w:ascii="CordiaUPC" w:eastAsia="Cordia New" w:hAnsi="CordiaUPC" w:cs="CordiaUPC"/>
      <w:b/>
      <w:bCs/>
      <w:sz w:val="52"/>
      <w:szCs w:val="52"/>
      <w:lang w:eastAsia="zh-CN"/>
    </w:rPr>
  </w:style>
  <w:style w:type="character" w:customStyle="1" w:styleId="a8">
    <w:name w:val="เนื้อความ อักขระ"/>
    <w:basedOn w:val="a0"/>
    <w:link w:val="a9"/>
    <w:rsid w:val="00F46750"/>
    <w:rPr>
      <w:rFonts w:ascii="AngsanaUPC" w:eastAsia="Cordia New" w:hAnsi="AngsanaUPC" w:cs="AngsanaUPC"/>
      <w:sz w:val="32"/>
      <w:szCs w:val="32"/>
      <w:lang w:eastAsia="zh-CN"/>
    </w:rPr>
  </w:style>
  <w:style w:type="paragraph" w:styleId="a9">
    <w:name w:val="Body Text"/>
    <w:basedOn w:val="a"/>
    <w:link w:val="a8"/>
    <w:rsid w:val="00F4675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b"/>
    <w:rsid w:val="00F46750"/>
    <w:rPr>
      <w:rFonts w:ascii="AngsanaUPC" w:eastAsia="Cordia New" w:hAnsi="AngsanaUPC" w:cs="AngsanaUPC"/>
      <w:sz w:val="32"/>
      <w:szCs w:val="32"/>
      <w:lang w:eastAsia="zh-CN"/>
    </w:rPr>
  </w:style>
  <w:style w:type="paragraph" w:styleId="ab">
    <w:name w:val="Body Text Indent"/>
    <w:basedOn w:val="a"/>
    <w:link w:val="aa"/>
    <w:rsid w:val="00F46750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d"/>
    <w:rsid w:val="00F46750"/>
    <w:rPr>
      <w:rFonts w:ascii="AngsanaUPC" w:eastAsia="Cordia New" w:hAnsi="AngsanaUPC" w:cs="AngsanaUPC"/>
      <w:sz w:val="32"/>
      <w:szCs w:val="32"/>
      <w:lang w:eastAsia="zh-CN"/>
    </w:rPr>
  </w:style>
  <w:style w:type="paragraph" w:styleId="ad">
    <w:name w:val="header"/>
    <w:basedOn w:val="a"/>
    <w:link w:val="ac"/>
    <w:rsid w:val="00F46750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">
    <w:name w:val="การเยื้องเนื้อความ 3 อักขระ"/>
    <w:basedOn w:val="a0"/>
    <w:link w:val="30"/>
    <w:rsid w:val="00F46750"/>
    <w:rPr>
      <w:rFonts w:ascii="CordiaUPC" w:eastAsia="Cordia New" w:hAnsi="CordiaUPC" w:cs="CordiaUPC"/>
      <w:sz w:val="32"/>
      <w:szCs w:val="32"/>
      <w:lang w:eastAsia="zh-CN"/>
    </w:rPr>
  </w:style>
  <w:style w:type="paragraph" w:styleId="30">
    <w:name w:val="Body Text Indent 3"/>
    <w:basedOn w:val="a"/>
    <w:link w:val="3"/>
    <w:rsid w:val="00F46750"/>
    <w:pPr>
      <w:spacing w:after="0" w:line="240" w:lineRule="auto"/>
      <w:ind w:left="720"/>
      <w:jc w:val="thaiDistribute"/>
    </w:pPr>
    <w:rPr>
      <w:rFonts w:ascii="CordiaUPC" w:eastAsia="Cordia New" w:hAnsi="CordiaUPC" w:cs="CordiaUPC"/>
      <w:sz w:val="32"/>
      <w:szCs w:val="32"/>
      <w:lang w:eastAsia="zh-CN"/>
    </w:rPr>
  </w:style>
  <w:style w:type="character" w:customStyle="1" w:styleId="ae">
    <w:name w:val="ท้ายกระดาษ อักขระ"/>
    <w:basedOn w:val="a0"/>
    <w:link w:val="af"/>
    <w:rsid w:val="00F46750"/>
    <w:rPr>
      <w:rFonts w:ascii="Angsana New" w:eastAsia="SimSun" w:hAnsi="Angsana New" w:cs="Angsana New"/>
      <w:sz w:val="28"/>
      <w:szCs w:val="35"/>
      <w:lang w:eastAsia="zh-CN"/>
    </w:rPr>
  </w:style>
  <w:style w:type="paragraph" w:styleId="af">
    <w:name w:val="footer"/>
    <w:basedOn w:val="a"/>
    <w:link w:val="ae"/>
    <w:rsid w:val="00F46750"/>
    <w:pPr>
      <w:tabs>
        <w:tab w:val="center" w:pos="4513"/>
        <w:tab w:val="right" w:pos="9026"/>
      </w:tabs>
      <w:spacing w:after="0" w:line="240" w:lineRule="auto"/>
    </w:pPr>
    <w:rPr>
      <w:rFonts w:ascii="Angsana New" w:eastAsia="SimSun" w:hAnsi="Angsana New" w:cs="Angsan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0CBD-6AC2-47D2-9DE0-2FBAE115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3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782l</dc:creator>
  <cp:keywords/>
  <dc:description/>
  <cp:lastModifiedBy>HP</cp:lastModifiedBy>
  <cp:revision>484</cp:revision>
  <cp:lastPrinted>2013-11-08T08:01:00Z</cp:lastPrinted>
  <dcterms:created xsi:type="dcterms:W3CDTF">2012-08-10T10:08:00Z</dcterms:created>
  <dcterms:modified xsi:type="dcterms:W3CDTF">2014-06-09T04:55:00Z</dcterms:modified>
</cp:coreProperties>
</file>